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B122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DC2B35" w:rsidRPr="0094564A" w:rsidRDefault="00DC2B35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87</w:t>
                  </w:r>
                </w:p>
                <w:p w:rsidR="00DC2B35" w:rsidRDefault="00DC2B3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16</w:t>
                  </w:r>
                </w:p>
                <w:p w:rsidR="00DC2B35" w:rsidRDefault="00DC2B3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сентября</w:t>
                  </w:r>
                </w:p>
                <w:p w:rsidR="00DC2B35" w:rsidRPr="0094564A" w:rsidRDefault="00DC2B3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1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DC2B35" w:rsidRPr="0094564A" w:rsidRDefault="00DC2B35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DC2B35" w:rsidRPr="0094564A" w:rsidRDefault="00DC2B35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DC2B35" w:rsidRPr="0094564A" w:rsidRDefault="00DC2B35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B12234" w:rsidP="001B1E8B">
      <w:pPr>
        <w:jc w:val="center"/>
        <w:rPr>
          <w:b/>
        </w:rPr>
      </w:pPr>
      <w:r w:rsidRPr="00B12234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B12234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B12234" w:rsidP="007F25FF">
      <w:pPr>
        <w:rPr>
          <w:b/>
          <w:i/>
          <w:sz w:val="22"/>
          <w:szCs w:val="22"/>
        </w:rPr>
      </w:pPr>
      <w:r w:rsidRPr="00B12234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476BD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</w:t>
      </w:r>
      <w:r w:rsidR="00011173" w:rsidRPr="007476BD">
        <w:rPr>
          <w:b/>
        </w:rPr>
        <w:t>народных депутатов Грибановского муниципального района</w:t>
      </w:r>
    </w:p>
    <w:p w:rsidR="00011173" w:rsidRPr="007476BD" w:rsidRDefault="00B12234" w:rsidP="007F25FF">
      <w:pPr>
        <w:rPr>
          <w:b/>
          <w:i/>
        </w:rPr>
      </w:pPr>
      <w:r w:rsidRPr="00B12234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3650B9" w:rsidRPr="00F46F25" w:rsidRDefault="003650B9" w:rsidP="003650B9">
      <w:pPr>
        <w:jc w:val="center"/>
        <w:rPr>
          <w:b/>
          <w:sz w:val="20"/>
          <w:szCs w:val="20"/>
        </w:rPr>
      </w:pPr>
      <w:r w:rsidRPr="00F46F25">
        <w:rPr>
          <w:b/>
          <w:sz w:val="20"/>
          <w:szCs w:val="20"/>
        </w:rPr>
        <w:t>СОВЕТ НАРОДНЫХ ДЕПУТАТОВ</w:t>
      </w:r>
    </w:p>
    <w:p w:rsidR="003650B9" w:rsidRPr="00F46F25" w:rsidRDefault="003650B9" w:rsidP="003650B9">
      <w:pPr>
        <w:jc w:val="center"/>
        <w:rPr>
          <w:b/>
          <w:sz w:val="20"/>
          <w:szCs w:val="20"/>
        </w:rPr>
      </w:pPr>
      <w:r w:rsidRPr="00F46F25">
        <w:rPr>
          <w:b/>
          <w:sz w:val="20"/>
          <w:szCs w:val="20"/>
        </w:rPr>
        <w:t xml:space="preserve">ГРИБАНОВСКОГО МУНИЦИПАЛЬНОГО РАЙОНА  </w:t>
      </w:r>
    </w:p>
    <w:p w:rsidR="003650B9" w:rsidRPr="00F46F25" w:rsidRDefault="003650B9" w:rsidP="003650B9">
      <w:pPr>
        <w:jc w:val="center"/>
        <w:rPr>
          <w:b/>
          <w:sz w:val="20"/>
          <w:szCs w:val="20"/>
        </w:rPr>
      </w:pPr>
      <w:r w:rsidRPr="00F46F25">
        <w:rPr>
          <w:b/>
          <w:sz w:val="20"/>
          <w:szCs w:val="20"/>
        </w:rPr>
        <w:t xml:space="preserve">ВОРОНЕЖСКОЙ ОБЛАСТИ </w:t>
      </w:r>
    </w:p>
    <w:p w:rsidR="003650B9" w:rsidRPr="00F46F25" w:rsidRDefault="003650B9" w:rsidP="003650B9">
      <w:pPr>
        <w:jc w:val="center"/>
        <w:rPr>
          <w:b/>
          <w:sz w:val="20"/>
          <w:szCs w:val="20"/>
        </w:rPr>
      </w:pPr>
    </w:p>
    <w:p w:rsidR="003650B9" w:rsidRDefault="003650B9" w:rsidP="002C2E3E">
      <w:pPr>
        <w:jc w:val="center"/>
        <w:rPr>
          <w:b/>
          <w:sz w:val="20"/>
          <w:szCs w:val="20"/>
        </w:rPr>
      </w:pPr>
      <w:r w:rsidRPr="00F46F25">
        <w:rPr>
          <w:b/>
          <w:sz w:val="20"/>
          <w:szCs w:val="20"/>
        </w:rPr>
        <w:t xml:space="preserve">  </w:t>
      </w:r>
      <w:proofErr w:type="gramStart"/>
      <w:r w:rsidRPr="00F46F25">
        <w:rPr>
          <w:b/>
          <w:sz w:val="20"/>
          <w:szCs w:val="20"/>
        </w:rPr>
        <w:t>Р</w:t>
      </w:r>
      <w:proofErr w:type="gramEnd"/>
      <w:r w:rsidRPr="00F46F25">
        <w:rPr>
          <w:b/>
          <w:sz w:val="20"/>
          <w:szCs w:val="20"/>
        </w:rPr>
        <w:t xml:space="preserve"> Е Ш Е Н И Е </w:t>
      </w:r>
    </w:p>
    <w:p w:rsidR="002C2E3E" w:rsidRPr="00F46F25" w:rsidRDefault="002C2E3E" w:rsidP="002C2E3E">
      <w:pPr>
        <w:jc w:val="center"/>
        <w:rPr>
          <w:b/>
          <w:sz w:val="20"/>
          <w:szCs w:val="20"/>
        </w:rPr>
      </w:pPr>
    </w:p>
    <w:p w:rsidR="002956AE" w:rsidRPr="002956AE" w:rsidRDefault="002956AE" w:rsidP="002956AE">
      <w:pPr>
        <w:pStyle w:val="ConsPlusTitle"/>
        <w:tabs>
          <w:tab w:val="left" w:pos="4680"/>
          <w:tab w:val="left" w:pos="4860"/>
        </w:tabs>
        <w:ind w:right="506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О внесении изменений  в решение Совета народных депутатов Грибановского муниципального района от 28.12.2020 года № 199 «О районном бюджете  на 2021 год и на плановый период 2022 и 2023 годов»   </w:t>
      </w:r>
    </w:p>
    <w:p w:rsidR="002956AE" w:rsidRDefault="002956AE" w:rsidP="002956AE">
      <w:pPr>
        <w:ind w:right="4817"/>
        <w:jc w:val="both"/>
      </w:pP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Совет народных депутатов Грибановского муниципального района</w:t>
      </w:r>
      <w:r>
        <w:rPr>
          <w:sz w:val="20"/>
          <w:szCs w:val="20"/>
        </w:rPr>
        <w:t xml:space="preserve"> </w:t>
      </w:r>
      <w:r w:rsidRPr="002956AE">
        <w:rPr>
          <w:b/>
          <w:sz w:val="20"/>
          <w:szCs w:val="20"/>
        </w:rPr>
        <w:t>РЕШИЛ:</w:t>
      </w:r>
    </w:p>
    <w:p w:rsidR="002956AE" w:rsidRPr="002956AE" w:rsidRDefault="002956AE" w:rsidP="002956AE">
      <w:pPr>
        <w:ind w:right="-2"/>
        <w:jc w:val="center"/>
        <w:rPr>
          <w:sz w:val="20"/>
          <w:szCs w:val="20"/>
        </w:rPr>
      </w:pPr>
    </w:p>
    <w:p w:rsidR="002956AE" w:rsidRPr="002956AE" w:rsidRDefault="002956AE" w:rsidP="002956AE">
      <w:pPr>
        <w:tabs>
          <w:tab w:val="left" w:pos="709"/>
        </w:tabs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1. Внести в решение Совета народных депутатов Грибановского муниципального района от 28.12.2020 года № 199 «О районном бюджете  на 2021 год и на плановый период 2022 и 2023 годов»   следующие изменения: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1.1. В части 1статьи 1: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- в пункте 1 цифры «596 872,5» заменить цифрами «597 222,5»;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- в  пункте  2 цифры «653 267,2»  заменить цифрами «653 617,2».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1.2. Приложение 1 «Источники внутреннего финансирования дефицита районного бюджета  на 2021 год и на плановый период 2022 и 2023 годов» изложить в редакции согласно приложению 1 к настоящему решению.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1.3. Приложение 2 «Поступления доходов районного бюджета по кодам видов доходов, подвидов доходов на 2021 год и на плановый период 2022 и 2023 годов» изложить в редакции согласно приложению 2 к настоящему решению.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1.4. В приложение 8 «Ведомственная структура расходов районного бюджета  на 2021 год и на плановый период 2022 и 2023 годов» внести изменения согласно приложению 3 к настоящему решению.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1.5. В приложение 9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</w:t>
      </w:r>
      <w:proofErr w:type="gramStart"/>
      <w:r w:rsidRPr="002956AE">
        <w:rPr>
          <w:sz w:val="20"/>
          <w:szCs w:val="20"/>
        </w:rPr>
        <w:t>видов расходов классификации расходов районного бюджета</w:t>
      </w:r>
      <w:proofErr w:type="gramEnd"/>
      <w:r w:rsidRPr="002956AE">
        <w:rPr>
          <w:sz w:val="20"/>
          <w:szCs w:val="20"/>
        </w:rPr>
        <w:t xml:space="preserve"> на 2021 год и на плановый период 2022 и 2023 годов» внести изменения согласно приложению 4 к настоящему решению.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1.6. В приложение 10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сходов районного бюджета на 2021 год и на плановый период 2022 и 2023 годов» внести изменения согласно приложению 5 к настоящему решению.</w:t>
      </w:r>
    </w:p>
    <w:p w:rsidR="002956AE" w:rsidRPr="002956AE" w:rsidRDefault="002956AE" w:rsidP="002956AE">
      <w:pPr>
        <w:ind w:right="-2" w:firstLine="851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1.7. В статье 8:</w:t>
      </w:r>
    </w:p>
    <w:p w:rsidR="002956AE" w:rsidRPr="002956AE" w:rsidRDefault="002956AE" w:rsidP="002956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   - </w:t>
      </w:r>
      <w:hyperlink r:id="rId9" w:history="1">
        <w:r w:rsidRPr="002956AE">
          <w:rPr>
            <w:color w:val="0000FF"/>
            <w:sz w:val="20"/>
            <w:szCs w:val="20"/>
          </w:rPr>
          <w:t>часть 1</w:t>
        </w:r>
      </w:hyperlink>
      <w:r w:rsidRPr="002956AE">
        <w:rPr>
          <w:sz w:val="20"/>
          <w:szCs w:val="20"/>
        </w:rPr>
        <w:t xml:space="preserve"> изложить в следующей редакции: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«1. </w:t>
      </w:r>
      <w:proofErr w:type="gramStart"/>
      <w:r w:rsidRPr="002956AE">
        <w:rPr>
          <w:sz w:val="20"/>
          <w:szCs w:val="20"/>
        </w:rPr>
        <w:t xml:space="preserve">Установить, что в 2021 году бюджетные кредиты бюджетам 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1000,0  тыс. рублей на срок в пределах финансового года;  в сумме до 18 082,7 тыс. рублей на срок, выходящий за пределы финансового года. </w:t>
      </w:r>
      <w:proofErr w:type="gramEnd"/>
    </w:p>
    <w:p w:rsidR="002956AE" w:rsidRPr="002956AE" w:rsidRDefault="002956AE" w:rsidP="002956A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Бюджетные кредиты бюджетам поселений предоставляются на следующие цели:</w:t>
      </w:r>
    </w:p>
    <w:p w:rsidR="002956AE" w:rsidRPr="002956AE" w:rsidRDefault="002956AE" w:rsidP="002956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для покрытия временных кассовых разрывов, возникающих при исполнении бюджетов поселений, - на срок до одного года;</w:t>
      </w:r>
    </w:p>
    <w:p w:rsidR="002956AE" w:rsidRPr="002956AE" w:rsidRDefault="002956AE" w:rsidP="002956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для частичного покрытия дефицитов бюджетов поселений - на срок до трех лет</w:t>
      </w:r>
      <w:proofErr w:type="gramStart"/>
      <w:r w:rsidRPr="002956AE">
        <w:rPr>
          <w:sz w:val="20"/>
          <w:szCs w:val="20"/>
        </w:rPr>
        <w:t>.»;</w:t>
      </w:r>
      <w:proofErr w:type="gramEnd"/>
    </w:p>
    <w:p w:rsidR="002956AE" w:rsidRPr="002956AE" w:rsidRDefault="002956AE" w:rsidP="002956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   - </w:t>
      </w:r>
      <w:hyperlink r:id="rId10" w:history="1">
        <w:r w:rsidRPr="002956AE">
          <w:rPr>
            <w:color w:val="0000FF"/>
            <w:sz w:val="20"/>
            <w:szCs w:val="20"/>
          </w:rPr>
          <w:t>часть 3</w:t>
        </w:r>
      </w:hyperlink>
      <w:r w:rsidRPr="002956AE">
        <w:rPr>
          <w:sz w:val="20"/>
          <w:szCs w:val="20"/>
        </w:rPr>
        <w:t xml:space="preserve"> изложить в следующей редакции: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«3. Установить на 2021 год, следующий порядок предоставления бюджетных кредитов бюджетам поселений: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lastRenderedPageBreak/>
        <w:t>1) решение о предоставлении бюджетных кредитов бюджетам поселений для покрытия временных кассовых разрывов, возникающих при исполнении бюджетов поселений, в том числе о сроках, на которые они предоставляются, принимается отделом по финансам администрации Грибановского муниципального района;</w:t>
      </w:r>
    </w:p>
    <w:p w:rsidR="002956AE" w:rsidRPr="002956AE" w:rsidRDefault="002956AE" w:rsidP="002956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 2) решение о предоставлении бюджетных кредитов бюджетам поселений для частичного покрытия дефицитов бюджетов поселений, в том числе о сроках, на которые они предоставляются, утверждается правовым актом администрации Грибановского муниципального района; 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3) для получения бюджетного кредита администрация поселения,  претендующая на его получение, обязана предоставить в отдел по финансам администрации Грибановского муниципального района комплект документов, предусмотренный в Правилах предоставления (использования, возврата)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, утвержденных администрацией Грибановского муниципального района. </w:t>
      </w:r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>4) условия предоставления, использования и возврата бюджетных кредитов устанавливаются Правилами предоставления (использования, возврата)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, утвержденными администрацией Грибановского муниципального района</w:t>
      </w:r>
      <w:proofErr w:type="gramStart"/>
      <w:r w:rsidRPr="002956AE">
        <w:rPr>
          <w:sz w:val="20"/>
          <w:szCs w:val="20"/>
        </w:rPr>
        <w:t xml:space="preserve">.». </w:t>
      </w:r>
      <w:proofErr w:type="gramEnd"/>
    </w:p>
    <w:p w:rsidR="002956AE" w:rsidRPr="002956AE" w:rsidRDefault="002956AE" w:rsidP="002956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   2. </w:t>
      </w:r>
      <w:proofErr w:type="gramStart"/>
      <w:r w:rsidRPr="002956AE">
        <w:rPr>
          <w:sz w:val="20"/>
          <w:szCs w:val="20"/>
        </w:rPr>
        <w:t>Контроль за</w:t>
      </w:r>
      <w:proofErr w:type="gramEnd"/>
      <w:r w:rsidRPr="002956AE">
        <w:rPr>
          <w:sz w:val="20"/>
          <w:szCs w:val="20"/>
        </w:rPr>
        <w:t xml:space="preserve"> исполнением настоящего решения возложить на постоянную комиссию по бюджету, налогам, финансам, предпринимательству Совета народных депутатов Грибановского муниципального  района.</w:t>
      </w:r>
    </w:p>
    <w:p w:rsidR="002956AE" w:rsidRPr="002956AE" w:rsidRDefault="002956AE" w:rsidP="002956AE">
      <w:pPr>
        <w:ind w:firstLine="851"/>
        <w:jc w:val="both"/>
        <w:rPr>
          <w:sz w:val="20"/>
          <w:szCs w:val="20"/>
        </w:rPr>
      </w:pPr>
    </w:p>
    <w:p w:rsidR="002956AE" w:rsidRPr="002956AE" w:rsidRDefault="002956AE" w:rsidP="002956AE">
      <w:pPr>
        <w:tabs>
          <w:tab w:val="left" w:pos="709"/>
        </w:tabs>
        <w:ind w:right="-2" w:firstLine="709"/>
        <w:jc w:val="both"/>
        <w:rPr>
          <w:sz w:val="20"/>
          <w:szCs w:val="20"/>
        </w:rPr>
      </w:pPr>
      <w:r w:rsidRPr="002956AE">
        <w:rPr>
          <w:sz w:val="20"/>
          <w:szCs w:val="20"/>
        </w:rPr>
        <w:t xml:space="preserve">  </w:t>
      </w:r>
    </w:p>
    <w:p w:rsidR="002956AE" w:rsidRPr="002956AE" w:rsidRDefault="002956AE" w:rsidP="002956AE">
      <w:pPr>
        <w:ind w:right="-2"/>
        <w:jc w:val="both"/>
        <w:rPr>
          <w:b/>
          <w:sz w:val="20"/>
          <w:szCs w:val="20"/>
        </w:rPr>
      </w:pPr>
      <w:r w:rsidRPr="002956AE">
        <w:rPr>
          <w:b/>
          <w:sz w:val="20"/>
          <w:szCs w:val="20"/>
        </w:rPr>
        <w:t xml:space="preserve">Глава муниципального района                                                    </w:t>
      </w:r>
      <w:r w:rsidR="009D055D">
        <w:rPr>
          <w:b/>
          <w:sz w:val="20"/>
          <w:szCs w:val="20"/>
        </w:rPr>
        <w:t xml:space="preserve">                                                            </w:t>
      </w:r>
      <w:r w:rsidRPr="002956AE">
        <w:rPr>
          <w:b/>
          <w:sz w:val="20"/>
          <w:szCs w:val="20"/>
        </w:rPr>
        <w:t>С.Н. Ширинкина</w:t>
      </w:r>
    </w:p>
    <w:p w:rsidR="002956AE" w:rsidRPr="002956AE" w:rsidRDefault="002956AE" w:rsidP="002956AE">
      <w:pPr>
        <w:jc w:val="both"/>
        <w:rPr>
          <w:sz w:val="20"/>
          <w:szCs w:val="20"/>
        </w:rPr>
      </w:pPr>
    </w:p>
    <w:p w:rsidR="002956AE" w:rsidRPr="002956AE" w:rsidRDefault="002956AE" w:rsidP="002956AE">
      <w:pPr>
        <w:jc w:val="both"/>
        <w:rPr>
          <w:sz w:val="20"/>
          <w:szCs w:val="20"/>
        </w:rPr>
      </w:pPr>
      <w:r w:rsidRPr="002956AE">
        <w:rPr>
          <w:sz w:val="20"/>
          <w:szCs w:val="20"/>
        </w:rPr>
        <w:t>от 09.09. 2021  года № 229</w:t>
      </w:r>
    </w:p>
    <w:p w:rsidR="002956AE" w:rsidRPr="002956AE" w:rsidRDefault="002956AE" w:rsidP="002956AE">
      <w:pPr>
        <w:jc w:val="both"/>
        <w:rPr>
          <w:b/>
          <w:i/>
          <w:sz w:val="20"/>
          <w:szCs w:val="20"/>
        </w:rPr>
      </w:pPr>
      <w:proofErr w:type="spellStart"/>
      <w:r w:rsidRPr="002956AE">
        <w:rPr>
          <w:sz w:val="20"/>
          <w:szCs w:val="20"/>
        </w:rPr>
        <w:t>пгт</w:t>
      </w:r>
      <w:proofErr w:type="spellEnd"/>
      <w:r w:rsidRPr="002956AE">
        <w:rPr>
          <w:sz w:val="20"/>
          <w:szCs w:val="20"/>
        </w:rPr>
        <w:t>. Грибановский</w:t>
      </w:r>
      <w:r w:rsidRPr="002956AE">
        <w:rPr>
          <w:b/>
          <w:i/>
          <w:sz w:val="20"/>
          <w:szCs w:val="20"/>
        </w:rPr>
        <w:t xml:space="preserve">  </w:t>
      </w:r>
    </w:p>
    <w:p w:rsidR="002956AE" w:rsidRDefault="002956AE" w:rsidP="00455F10">
      <w:pPr>
        <w:rPr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80"/>
        <w:gridCol w:w="3971"/>
        <w:gridCol w:w="284"/>
        <w:gridCol w:w="1701"/>
        <w:gridCol w:w="567"/>
        <w:gridCol w:w="893"/>
        <w:gridCol w:w="241"/>
        <w:gridCol w:w="1099"/>
        <w:gridCol w:w="35"/>
        <w:gridCol w:w="1134"/>
      </w:tblGrid>
      <w:tr w:rsidR="002956AE" w:rsidRPr="002956AE" w:rsidTr="00326D57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9117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9117E0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риложение 1</w:t>
            </w:r>
          </w:p>
        </w:tc>
      </w:tr>
      <w:tr w:rsidR="002956AE" w:rsidRPr="002956AE" w:rsidTr="00326D57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9117E0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2956AE" w:rsidRPr="002956AE" w:rsidTr="009117E0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9117E0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Грибановского муниципального района</w:t>
            </w:r>
          </w:p>
        </w:tc>
      </w:tr>
      <w:tr w:rsidR="002956AE" w:rsidRPr="002956AE" w:rsidTr="009117E0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9117E0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от 09.09.2021 г. № 229</w:t>
            </w:r>
          </w:p>
        </w:tc>
      </w:tr>
      <w:tr w:rsidR="002956AE" w:rsidRPr="002956AE" w:rsidTr="009117E0">
        <w:trPr>
          <w:trHeight w:val="80"/>
        </w:trPr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9117E0" w:rsidRDefault="002956AE" w:rsidP="002956A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9117E0" w:rsidRDefault="002956AE" w:rsidP="002956AE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AE" w:rsidRPr="009117E0" w:rsidRDefault="002956AE" w:rsidP="002956AE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2956AE" w:rsidRPr="002956AE" w:rsidTr="009117E0">
        <w:trPr>
          <w:trHeight w:val="268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6AE" w:rsidRPr="009117E0" w:rsidRDefault="002956AE" w:rsidP="002956AE">
            <w:pPr>
              <w:jc w:val="center"/>
              <w:rPr>
                <w:b/>
                <w:sz w:val="20"/>
                <w:szCs w:val="20"/>
              </w:rPr>
            </w:pPr>
            <w:r w:rsidRPr="009117E0">
              <w:rPr>
                <w:b/>
                <w:sz w:val="20"/>
                <w:szCs w:val="20"/>
              </w:rPr>
              <w:t xml:space="preserve">Источники внутреннего финансирования дефицита </w:t>
            </w:r>
            <w:r w:rsidRPr="009117E0">
              <w:rPr>
                <w:b/>
                <w:sz w:val="20"/>
                <w:szCs w:val="20"/>
              </w:rPr>
              <w:br/>
              <w:t xml:space="preserve">районного бюджета  на 2021 год и на плановый период 2022 и 2023 годов </w:t>
            </w:r>
          </w:p>
        </w:tc>
      </w:tr>
      <w:tr w:rsidR="002956AE" w:rsidRPr="002956AE" w:rsidTr="00326D57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(тыс</w:t>
            </w:r>
            <w:proofErr w:type="gramStart"/>
            <w:r w:rsidRPr="002956AE">
              <w:rPr>
                <w:sz w:val="20"/>
                <w:szCs w:val="20"/>
              </w:rPr>
              <w:t>.р</w:t>
            </w:r>
            <w:proofErr w:type="gramEnd"/>
            <w:r w:rsidRPr="002956AE">
              <w:rPr>
                <w:sz w:val="20"/>
                <w:szCs w:val="20"/>
              </w:rPr>
              <w:t>ублей)</w:t>
            </w:r>
          </w:p>
        </w:tc>
      </w:tr>
      <w:tr w:rsidR="002956AE" w:rsidRPr="002956AE" w:rsidTr="009117E0">
        <w:trPr>
          <w:trHeight w:val="26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56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956AE">
              <w:rPr>
                <w:sz w:val="20"/>
                <w:szCs w:val="20"/>
              </w:rPr>
              <w:t>/</w:t>
            </w:r>
            <w:proofErr w:type="spellStart"/>
            <w:r w:rsidRPr="002956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Сумма </w:t>
            </w:r>
          </w:p>
        </w:tc>
      </w:tr>
      <w:tr w:rsidR="002956AE" w:rsidRPr="002956AE" w:rsidTr="009117E0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021</w:t>
            </w:r>
            <w:r w:rsidRPr="002956AE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022</w:t>
            </w:r>
            <w:r w:rsidRPr="002956AE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023</w:t>
            </w:r>
            <w:r w:rsidRPr="002956AE">
              <w:rPr>
                <w:sz w:val="20"/>
                <w:szCs w:val="20"/>
              </w:rPr>
              <w:br/>
              <w:t xml:space="preserve"> год</w:t>
            </w:r>
          </w:p>
        </w:tc>
      </w:tr>
      <w:tr w:rsidR="002956AE" w:rsidRPr="002956AE" w:rsidTr="009D055D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</w:tr>
      <w:tr w:rsidR="002956AE" w:rsidRPr="002956AE" w:rsidTr="009117E0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6</w:t>
            </w:r>
          </w:p>
        </w:tc>
      </w:tr>
      <w:tr w:rsidR="002956AE" w:rsidRPr="002956AE" w:rsidTr="009117E0">
        <w:trPr>
          <w:trHeight w:val="7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56 3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40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-1 1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-1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6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3 01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9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 </w:t>
            </w:r>
          </w:p>
        </w:tc>
      </w:tr>
      <w:tr w:rsidR="002956AE" w:rsidRPr="002956AE" w:rsidTr="009117E0">
        <w:trPr>
          <w:trHeight w:val="8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3 01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 1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9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 1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40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74 4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-18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21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5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99 0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4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28 643,5</w:t>
            </w:r>
          </w:p>
        </w:tc>
      </w:tr>
      <w:tr w:rsidR="002956AE" w:rsidRPr="002956AE" w:rsidTr="009117E0">
        <w:trPr>
          <w:trHeight w:val="34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99 0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4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28 643,5</w:t>
            </w:r>
          </w:p>
        </w:tc>
      </w:tr>
      <w:tr w:rsidR="002956AE" w:rsidRPr="002956AE" w:rsidTr="009117E0">
        <w:trPr>
          <w:trHeight w:val="20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5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673 5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31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28 643,5</w:t>
            </w:r>
          </w:p>
        </w:tc>
      </w:tr>
      <w:tr w:rsidR="002956AE" w:rsidRPr="002956AE" w:rsidTr="009117E0">
        <w:trPr>
          <w:trHeight w:val="48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673 5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31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528 643,5</w:t>
            </w:r>
          </w:p>
        </w:tc>
      </w:tr>
      <w:tr w:rsidR="002956AE" w:rsidRPr="002956AE" w:rsidTr="009117E0">
        <w:trPr>
          <w:trHeight w:val="29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56A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956A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-16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19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6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6 05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-16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9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19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6 05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 1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9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6 05 02 05 0000 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2 1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9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1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 xml:space="preserve">01 06 05 00 </w:t>
            </w:r>
            <w:proofErr w:type="spellStart"/>
            <w:r w:rsidRPr="002956AE">
              <w:rPr>
                <w:sz w:val="20"/>
                <w:szCs w:val="20"/>
              </w:rPr>
              <w:t>00</w:t>
            </w:r>
            <w:proofErr w:type="spellEnd"/>
            <w:r w:rsidRPr="002956A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9 0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  <w:tr w:rsidR="002956AE" w:rsidRPr="002956AE" w:rsidTr="009117E0">
        <w:trPr>
          <w:trHeight w:val="4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6AE" w:rsidRPr="002956AE" w:rsidRDefault="002956AE" w:rsidP="002956AE">
            <w:pPr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AE" w:rsidRPr="002956AE" w:rsidRDefault="002956AE" w:rsidP="002956AE">
            <w:pPr>
              <w:jc w:val="center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1 06 05 02 05 0000 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19 0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AE" w:rsidRPr="002956AE" w:rsidRDefault="002956AE" w:rsidP="002956AE">
            <w:pPr>
              <w:jc w:val="right"/>
              <w:rPr>
                <w:sz w:val="20"/>
                <w:szCs w:val="20"/>
              </w:rPr>
            </w:pPr>
            <w:r w:rsidRPr="002956AE">
              <w:rPr>
                <w:sz w:val="20"/>
                <w:szCs w:val="20"/>
              </w:rPr>
              <w:t>0,0</w:t>
            </w:r>
          </w:p>
        </w:tc>
      </w:tr>
    </w:tbl>
    <w:p w:rsidR="002956AE" w:rsidRDefault="002956AE" w:rsidP="00455F10">
      <w:pPr>
        <w:rPr>
          <w:sz w:val="16"/>
          <w:szCs w:val="16"/>
        </w:rPr>
      </w:pPr>
    </w:p>
    <w:tbl>
      <w:tblPr>
        <w:tblW w:w="10505" w:type="dxa"/>
        <w:tblInd w:w="93" w:type="dxa"/>
        <w:tblLook w:val="04A0"/>
      </w:tblPr>
      <w:tblGrid>
        <w:gridCol w:w="2425"/>
        <w:gridCol w:w="142"/>
        <w:gridCol w:w="4252"/>
        <w:gridCol w:w="1276"/>
        <w:gridCol w:w="1276"/>
        <w:gridCol w:w="1134"/>
      </w:tblGrid>
      <w:tr w:rsidR="009117E0" w:rsidRPr="009117E0" w:rsidTr="009117E0">
        <w:trPr>
          <w:trHeight w:val="29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bookmarkStart w:id="0" w:name="RANGE!A1:E144"/>
            <w:r w:rsidRPr="009117E0">
              <w:t> </w:t>
            </w:r>
            <w:bookmarkEnd w:id="0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r w:rsidRPr="009117E0"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иложение 2</w:t>
            </w:r>
          </w:p>
        </w:tc>
      </w:tr>
      <w:tr w:rsidR="009117E0" w:rsidRPr="009117E0" w:rsidTr="00326D57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9117E0">
              <w:rPr>
                <w:sz w:val="20"/>
                <w:szCs w:val="20"/>
              </w:rPr>
              <w:t xml:space="preserve"> к решению Совета народных депутатов</w:t>
            </w:r>
          </w:p>
        </w:tc>
      </w:tr>
      <w:tr w:rsidR="009117E0" w:rsidRPr="009117E0" w:rsidTr="00326D57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Грибановского муниципального района</w:t>
            </w:r>
          </w:p>
        </w:tc>
      </w:tr>
      <w:tr w:rsidR="009117E0" w:rsidRPr="009117E0" w:rsidTr="00326D57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                    от  09.09.2021 г.  №229</w:t>
            </w:r>
          </w:p>
        </w:tc>
      </w:tr>
      <w:tr w:rsidR="009117E0" w:rsidRPr="009117E0" w:rsidTr="00326D57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Поступления доходов районного  бюджета</w:t>
            </w:r>
          </w:p>
        </w:tc>
      </w:tr>
      <w:tr w:rsidR="009117E0" w:rsidRPr="009117E0" w:rsidTr="00326D57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 xml:space="preserve">по кодам видов доходов,  подвидов доходов </w:t>
            </w:r>
          </w:p>
        </w:tc>
      </w:tr>
      <w:tr w:rsidR="009117E0" w:rsidRPr="009117E0" w:rsidTr="009117E0">
        <w:trPr>
          <w:trHeight w:val="138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 xml:space="preserve">на 2021 год и на плановый период 2022 и 2023 годов </w:t>
            </w:r>
          </w:p>
        </w:tc>
      </w:tr>
      <w:tr w:rsidR="009117E0" w:rsidRPr="009117E0" w:rsidTr="00326D57">
        <w:trPr>
          <w:trHeight w:val="8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тыс. руб.</w:t>
            </w:r>
          </w:p>
        </w:tc>
      </w:tr>
      <w:tr w:rsidR="009117E0" w:rsidRPr="009117E0" w:rsidTr="009117E0">
        <w:trPr>
          <w:trHeight w:val="288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117E0" w:rsidRPr="009117E0" w:rsidTr="009117E0">
        <w:trPr>
          <w:trHeight w:val="9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117E0" w:rsidRPr="009117E0" w:rsidTr="009117E0">
        <w:trPr>
          <w:trHeight w:val="16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597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530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528 643,5</w:t>
            </w:r>
          </w:p>
        </w:tc>
      </w:tr>
      <w:tr w:rsidR="009117E0" w:rsidRPr="009117E0" w:rsidTr="009117E0">
        <w:trPr>
          <w:trHeight w:val="21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ind w:left="-503" w:firstLine="503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22 6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96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3 439,5</w:t>
            </w:r>
          </w:p>
        </w:tc>
      </w:tr>
      <w:tr w:rsidR="009117E0" w:rsidRPr="009117E0" w:rsidTr="009117E0">
        <w:trPr>
          <w:trHeight w:val="11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2 100,0</w:t>
            </w:r>
          </w:p>
        </w:tc>
      </w:tr>
      <w:tr w:rsidR="009117E0" w:rsidRPr="009117E0" w:rsidTr="009117E0">
        <w:trPr>
          <w:trHeight w:val="1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2 100,0</w:t>
            </w:r>
          </w:p>
        </w:tc>
      </w:tr>
      <w:tr w:rsidR="009117E0" w:rsidRPr="009117E0" w:rsidTr="009117E0">
        <w:trPr>
          <w:trHeight w:val="10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28 100,0</w:t>
            </w:r>
          </w:p>
        </w:tc>
      </w:tr>
      <w:tr w:rsidR="009117E0" w:rsidRPr="009117E0" w:rsidTr="009117E0">
        <w:trPr>
          <w:trHeight w:val="213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17E0" w:rsidRPr="009117E0" w:rsidTr="009117E0">
        <w:trPr>
          <w:trHeight w:val="9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9117E0" w:rsidRPr="009117E0" w:rsidTr="009D055D">
        <w:trPr>
          <w:trHeight w:val="20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1 0208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117E0">
              <w:rPr>
                <w:sz w:val="20"/>
                <w:szCs w:val="20"/>
              </w:rPr>
              <w:t>000</w:t>
            </w:r>
            <w:proofErr w:type="spellEnd"/>
            <w:r w:rsidRPr="009117E0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9117E0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316,5</w:t>
            </w:r>
          </w:p>
        </w:tc>
      </w:tr>
      <w:tr w:rsidR="009117E0" w:rsidRPr="009117E0" w:rsidTr="009117E0">
        <w:trPr>
          <w:trHeight w:val="51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316,5</w:t>
            </w:r>
          </w:p>
        </w:tc>
      </w:tr>
      <w:tr w:rsidR="009117E0" w:rsidRPr="009117E0" w:rsidTr="009117E0">
        <w:trPr>
          <w:trHeight w:val="67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5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6 156,0</w:t>
            </w:r>
          </w:p>
        </w:tc>
      </w:tr>
      <w:tr w:rsidR="009117E0" w:rsidRPr="009117E0" w:rsidTr="009117E0">
        <w:trPr>
          <w:trHeight w:val="125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17E0">
              <w:rPr>
                <w:sz w:val="20"/>
                <w:szCs w:val="20"/>
              </w:rPr>
              <w:t>инжекторных</w:t>
            </w:r>
            <w:proofErr w:type="spellEnd"/>
            <w:r w:rsidRPr="009117E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5,0</w:t>
            </w:r>
          </w:p>
        </w:tc>
      </w:tr>
      <w:tr w:rsidR="009117E0" w:rsidRPr="009117E0" w:rsidTr="009117E0">
        <w:trPr>
          <w:trHeight w:val="83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7 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8 125,5</w:t>
            </w:r>
          </w:p>
        </w:tc>
      </w:tr>
      <w:tr w:rsidR="009117E0" w:rsidRPr="009117E0" w:rsidTr="009117E0">
        <w:trPr>
          <w:trHeight w:val="14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9117E0" w:rsidRPr="009117E0" w:rsidTr="00326D57">
        <w:trPr>
          <w:trHeight w:val="188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270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150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150,0</w:t>
            </w:r>
          </w:p>
        </w:tc>
      </w:tr>
      <w:tr w:rsidR="009117E0" w:rsidRPr="009117E0" w:rsidTr="009117E0">
        <w:trPr>
          <w:trHeight w:val="9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117E0" w:rsidRPr="009117E0" w:rsidTr="009117E0">
        <w:trPr>
          <w:trHeight w:val="61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117E0" w:rsidRPr="009117E0" w:rsidTr="002C2E3E">
        <w:trPr>
          <w:trHeight w:val="24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9117E0">
        <w:trPr>
          <w:trHeight w:val="20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 xml:space="preserve">000 1 05 02010 02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9117E0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025,0</w:t>
            </w:r>
          </w:p>
        </w:tc>
      </w:tr>
      <w:tr w:rsidR="009117E0" w:rsidRPr="009117E0" w:rsidTr="009117E0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2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 025,0</w:t>
            </w:r>
          </w:p>
        </w:tc>
      </w:tr>
      <w:tr w:rsidR="009117E0" w:rsidRPr="009117E0" w:rsidTr="002C2E3E">
        <w:trPr>
          <w:trHeight w:val="23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9117E0" w:rsidRPr="009117E0" w:rsidTr="009117E0">
        <w:trPr>
          <w:trHeight w:val="48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25,0</w:t>
            </w:r>
          </w:p>
        </w:tc>
      </w:tr>
      <w:tr w:rsidR="009117E0" w:rsidRPr="009117E0" w:rsidTr="009117E0">
        <w:trPr>
          <w:trHeight w:val="12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760,0</w:t>
            </w:r>
          </w:p>
        </w:tc>
      </w:tr>
      <w:tr w:rsidR="009117E0" w:rsidRPr="009117E0" w:rsidTr="009117E0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760,0</w:t>
            </w:r>
          </w:p>
        </w:tc>
      </w:tr>
      <w:tr w:rsidR="009117E0" w:rsidRPr="009117E0" w:rsidTr="009117E0">
        <w:trPr>
          <w:trHeight w:val="9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4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4 760,0</w:t>
            </w:r>
          </w:p>
        </w:tc>
      </w:tr>
      <w:tr w:rsidR="009117E0" w:rsidRPr="009117E0" w:rsidTr="009117E0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</w:tr>
      <w:tr w:rsidR="009117E0" w:rsidRPr="009117E0" w:rsidTr="009117E0">
        <w:trPr>
          <w:trHeight w:val="19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518,0</w:t>
            </w:r>
          </w:p>
        </w:tc>
      </w:tr>
      <w:tr w:rsidR="009117E0" w:rsidRPr="009117E0" w:rsidTr="0084624D">
        <w:trPr>
          <w:trHeight w:val="125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 397,0</w:t>
            </w:r>
          </w:p>
        </w:tc>
      </w:tr>
      <w:tr w:rsidR="009117E0" w:rsidRPr="009117E0" w:rsidTr="0084624D">
        <w:trPr>
          <w:trHeight w:val="15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20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20 951,0</w:t>
            </w:r>
          </w:p>
        </w:tc>
      </w:tr>
      <w:tr w:rsidR="009117E0" w:rsidRPr="009117E0" w:rsidTr="0084624D">
        <w:trPr>
          <w:trHeight w:val="108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 446,0</w:t>
            </w:r>
          </w:p>
        </w:tc>
      </w:tr>
      <w:tr w:rsidR="009117E0" w:rsidRPr="009117E0" w:rsidTr="0084624D">
        <w:trPr>
          <w:trHeight w:val="4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9117E0" w:rsidRPr="009117E0" w:rsidTr="0084624D">
        <w:trPr>
          <w:trHeight w:val="53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9117E0" w:rsidRPr="009117E0" w:rsidTr="0084624D">
        <w:trPr>
          <w:trHeight w:val="14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9117E0" w:rsidRPr="009117E0" w:rsidTr="0084624D">
        <w:trPr>
          <w:trHeight w:val="23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76,0</w:t>
            </w:r>
          </w:p>
        </w:tc>
      </w:tr>
      <w:tr w:rsidR="009117E0" w:rsidRPr="009117E0" w:rsidTr="0084624D">
        <w:trPr>
          <w:trHeight w:val="3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78,0</w:t>
            </w:r>
          </w:p>
        </w:tc>
      </w:tr>
      <w:tr w:rsidR="009117E0" w:rsidRPr="009117E0" w:rsidTr="009117E0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6 692,0</w:t>
            </w:r>
          </w:p>
        </w:tc>
      </w:tr>
      <w:tr w:rsidR="009117E0" w:rsidRPr="009117E0" w:rsidTr="0084624D">
        <w:trPr>
          <w:trHeight w:val="12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692,0</w:t>
            </w:r>
          </w:p>
        </w:tc>
      </w:tr>
      <w:tr w:rsidR="009117E0" w:rsidRPr="009117E0" w:rsidTr="0084624D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692,0</w:t>
            </w:r>
          </w:p>
        </w:tc>
      </w:tr>
      <w:tr w:rsidR="009117E0" w:rsidRPr="009117E0" w:rsidTr="009D055D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 w:rsidRPr="009117E0">
              <w:rPr>
                <w:color w:val="000000"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1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6 692,0</w:t>
            </w:r>
          </w:p>
        </w:tc>
      </w:tr>
      <w:tr w:rsidR="009117E0" w:rsidRPr="009117E0" w:rsidTr="0084624D">
        <w:trPr>
          <w:trHeight w:val="33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624D">
        <w:trPr>
          <w:trHeight w:val="29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2C2E3E">
        <w:trPr>
          <w:trHeight w:val="94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</w:tr>
      <w:tr w:rsidR="009117E0" w:rsidRPr="009117E0" w:rsidTr="002C2E3E">
        <w:trPr>
          <w:trHeight w:val="26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9117E0" w:rsidRPr="009117E0" w:rsidTr="0084624D">
        <w:trPr>
          <w:trHeight w:val="41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9117E0" w:rsidRPr="009117E0" w:rsidTr="0084624D">
        <w:trPr>
          <w:trHeight w:val="57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84624D">
        <w:trPr>
          <w:trHeight w:val="110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326D57">
        <w:trPr>
          <w:trHeight w:val="146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84624D">
        <w:trPr>
          <w:trHeight w:val="149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84624D">
        <w:trPr>
          <w:trHeight w:val="152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624D">
        <w:trPr>
          <w:trHeight w:val="48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1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proofErr w:type="gramStart"/>
            <w:r w:rsidRPr="009117E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624D">
        <w:trPr>
          <w:trHeight w:val="7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1 16 0108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84624D">
        <w:trPr>
          <w:trHeight w:val="139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08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7E0" w:rsidRPr="009117E0" w:rsidTr="0084624D">
        <w:trPr>
          <w:trHeight w:val="3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14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117E0">
              <w:rPr>
                <w:sz w:val="20"/>
                <w:szCs w:val="20"/>
              </w:rPr>
              <w:t>саморегулируемых</w:t>
            </w:r>
            <w:proofErr w:type="spellEnd"/>
            <w:r w:rsidRPr="009117E0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117E0" w:rsidRPr="009117E0" w:rsidTr="0084624D">
        <w:trPr>
          <w:trHeight w:val="8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14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117E0">
              <w:rPr>
                <w:sz w:val="20"/>
                <w:szCs w:val="20"/>
              </w:rPr>
              <w:t>саморегулируемых</w:t>
            </w:r>
            <w:proofErr w:type="spellEnd"/>
            <w:r w:rsidRPr="009117E0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117E0" w:rsidRPr="009117E0" w:rsidTr="0084624D">
        <w:trPr>
          <w:trHeight w:val="74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17E0" w:rsidRPr="009117E0" w:rsidTr="0084624D">
        <w:trPr>
          <w:trHeight w:val="119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17E0" w:rsidRPr="009117E0" w:rsidTr="0084624D">
        <w:trPr>
          <w:trHeight w:val="189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9117E0" w:rsidRPr="009117E0" w:rsidTr="0084624D">
        <w:trPr>
          <w:trHeight w:val="10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1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proofErr w:type="gramStart"/>
            <w:r w:rsidRPr="009117E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117E0" w:rsidRPr="009117E0" w:rsidTr="002C2E3E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proofErr w:type="gramStart"/>
            <w:r w:rsidRPr="009117E0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9117E0">
              <w:rPr>
                <w:sz w:val="20"/>
                <w:szCs w:val="20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117E0" w:rsidRPr="009117E0" w:rsidTr="0084624D">
        <w:trPr>
          <w:trHeight w:val="100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1 16 0709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117E0" w:rsidRPr="009117E0" w:rsidTr="0084624D">
        <w:trPr>
          <w:trHeight w:val="86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40,0</w:t>
            </w:r>
          </w:p>
        </w:tc>
      </w:tr>
      <w:tr w:rsidR="009117E0" w:rsidRPr="009117E0" w:rsidTr="002C2E3E">
        <w:trPr>
          <w:trHeight w:val="3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117E0" w:rsidRPr="009117E0" w:rsidTr="0084624D">
        <w:trPr>
          <w:trHeight w:val="103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1012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117E0" w:rsidRPr="009117E0" w:rsidTr="008442EF">
        <w:trPr>
          <w:trHeight w:val="12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82,0</w:t>
            </w:r>
          </w:p>
        </w:tc>
      </w:tr>
      <w:tr w:rsidR="009117E0" w:rsidRPr="009117E0" w:rsidTr="008442EF">
        <w:trPr>
          <w:trHeight w:val="1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</w:tr>
      <w:tr w:rsidR="009117E0" w:rsidRPr="009117E0" w:rsidTr="008442EF">
        <w:trPr>
          <w:trHeight w:val="2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</w:tr>
      <w:tr w:rsidR="009117E0" w:rsidRPr="009117E0" w:rsidTr="00326D57">
        <w:trPr>
          <w:trHeight w:val="2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47,0</w:t>
            </w:r>
          </w:p>
        </w:tc>
      </w:tr>
      <w:tr w:rsidR="009117E0" w:rsidRPr="009117E0" w:rsidTr="008442EF">
        <w:trPr>
          <w:trHeight w:val="19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b/>
                <w:bCs/>
                <w:sz w:val="20"/>
                <w:szCs w:val="20"/>
              </w:rPr>
            </w:pPr>
            <w:r w:rsidRPr="009117E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74 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33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25 204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72 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32 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7E0">
              <w:rPr>
                <w:b/>
                <w:bCs/>
                <w:color w:val="000000"/>
                <w:sz w:val="20"/>
                <w:szCs w:val="20"/>
              </w:rPr>
              <w:t>324 325,1</w:t>
            </w:r>
          </w:p>
        </w:tc>
      </w:tr>
      <w:tr w:rsidR="009117E0" w:rsidRPr="009117E0" w:rsidTr="008442EF">
        <w:trPr>
          <w:trHeight w:val="39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8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 986,0</w:t>
            </w:r>
          </w:p>
        </w:tc>
      </w:tr>
      <w:tr w:rsidR="009117E0" w:rsidRPr="009117E0" w:rsidTr="008442EF">
        <w:trPr>
          <w:trHeight w:val="2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3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 986,0</w:t>
            </w:r>
          </w:p>
        </w:tc>
      </w:tr>
      <w:tr w:rsidR="009117E0" w:rsidRPr="009117E0" w:rsidTr="008442EF">
        <w:trPr>
          <w:trHeight w:val="4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3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2 986,0</w:t>
            </w:r>
          </w:p>
        </w:tc>
      </w:tr>
      <w:tr w:rsidR="009117E0" w:rsidRPr="009117E0" w:rsidTr="008442EF">
        <w:trPr>
          <w:trHeight w:val="30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26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7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70 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6 841,3</w:t>
            </w:r>
          </w:p>
        </w:tc>
      </w:tr>
      <w:tr w:rsidR="009117E0" w:rsidRPr="009117E0" w:rsidTr="009117E0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9117E0">
              <w:rPr>
                <w:sz w:val="20"/>
                <w:szCs w:val="20"/>
              </w:rPr>
              <w:t>софинансирование</w:t>
            </w:r>
            <w:proofErr w:type="spellEnd"/>
            <w:r w:rsidRPr="009117E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326D57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9117E0">
              <w:rPr>
                <w:sz w:val="20"/>
                <w:szCs w:val="20"/>
              </w:rPr>
              <w:t>софинансирование</w:t>
            </w:r>
            <w:proofErr w:type="spellEnd"/>
            <w:r w:rsidRPr="009117E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14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lastRenderedPageBreak/>
              <w:t>000 2 02 2516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705,5</w:t>
            </w:r>
          </w:p>
        </w:tc>
      </w:tr>
      <w:tr w:rsidR="009117E0" w:rsidRPr="009117E0" w:rsidTr="008442EF">
        <w:trPr>
          <w:trHeight w:val="115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16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6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705,5</w:t>
            </w:r>
          </w:p>
        </w:tc>
      </w:tr>
      <w:tr w:rsidR="009117E0" w:rsidRPr="009117E0" w:rsidTr="008442EF">
        <w:trPr>
          <w:trHeight w:val="87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21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7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691,0</w:t>
            </w:r>
          </w:p>
        </w:tc>
      </w:tr>
      <w:tr w:rsidR="009117E0" w:rsidRPr="009117E0" w:rsidTr="008442EF">
        <w:trPr>
          <w:trHeight w:val="98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21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7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 691,0</w:t>
            </w:r>
          </w:p>
        </w:tc>
      </w:tr>
      <w:tr w:rsidR="009117E0" w:rsidRPr="009117E0" w:rsidTr="008442EF">
        <w:trPr>
          <w:trHeight w:val="7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proofErr w:type="gramStart"/>
            <w:r w:rsidRPr="009117E0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9 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 739,0</w:t>
            </w:r>
          </w:p>
        </w:tc>
      </w:tr>
      <w:tr w:rsidR="009117E0" w:rsidRPr="009117E0" w:rsidTr="008442EF">
        <w:trPr>
          <w:trHeight w:val="99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9 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 739,0</w:t>
            </w:r>
          </w:p>
        </w:tc>
      </w:tr>
      <w:tr w:rsidR="009117E0" w:rsidRPr="009117E0" w:rsidTr="009117E0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75,9</w:t>
            </w:r>
          </w:p>
        </w:tc>
      </w:tr>
      <w:tr w:rsidR="009117E0" w:rsidRPr="009117E0" w:rsidTr="008442EF">
        <w:trPr>
          <w:trHeight w:val="3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75,9</w:t>
            </w:r>
          </w:p>
        </w:tc>
      </w:tr>
      <w:tr w:rsidR="009117E0" w:rsidRPr="009117E0" w:rsidTr="009117E0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41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8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1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0 229,9</w:t>
            </w:r>
          </w:p>
        </w:tc>
      </w:tr>
      <w:tr w:rsidR="009117E0" w:rsidRPr="009117E0" w:rsidTr="009117E0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1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0 229,9</w:t>
            </w:r>
          </w:p>
        </w:tc>
      </w:tr>
      <w:tr w:rsidR="009117E0" w:rsidRPr="009117E0" w:rsidTr="008442EF">
        <w:trPr>
          <w:trHeight w:val="2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30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37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50 311,7</w:t>
            </w:r>
          </w:p>
        </w:tc>
      </w:tr>
      <w:tr w:rsidR="009117E0" w:rsidRPr="009117E0" w:rsidTr="008442EF">
        <w:trPr>
          <w:trHeight w:val="61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5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5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5 472,0</w:t>
            </w:r>
          </w:p>
        </w:tc>
      </w:tr>
      <w:tr w:rsidR="009117E0" w:rsidRPr="009117E0" w:rsidTr="008442EF">
        <w:trPr>
          <w:trHeight w:val="62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5 472,0</w:t>
            </w:r>
          </w:p>
        </w:tc>
      </w:tr>
      <w:tr w:rsidR="009117E0" w:rsidRPr="009117E0" w:rsidTr="002C2E3E">
        <w:trPr>
          <w:trHeight w:val="2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002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9117E0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lastRenderedPageBreak/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9117E0" w:rsidRPr="009117E0" w:rsidTr="008442EF">
        <w:trPr>
          <w:trHeight w:val="151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lastRenderedPageBreak/>
              <w:t>000 2 02 3002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485,0</w:t>
            </w:r>
          </w:p>
        </w:tc>
      </w:tr>
      <w:tr w:rsidR="009117E0" w:rsidRPr="009117E0" w:rsidTr="008442EF">
        <w:trPr>
          <w:trHeight w:val="74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526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24,1</w:t>
            </w:r>
          </w:p>
        </w:tc>
      </w:tr>
      <w:tr w:rsidR="009117E0" w:rsidRPr="009117E0" w:rsidTr="008442EF">
        <w:trPr>
          <w:trHeight w:val="78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526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324,1</w:t>
            </w:r>
          </w:p>
        </w:tc>
      </w:tr>
      <w:tr w:rsidR="009117E0" w:rsidRPr="009117E0" w:rsidTr="008442EF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546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40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546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Единая субвенция 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 868,1</w:t>
            </w:r>
          </w:p>
        </w:tc>
      </w:tr>
      <w:tr w:rsidR="009117E0" w:rsidRPr="009117E0" w:rsidTr="00326D57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9998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3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5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5 868,1</w:t>
            </w:r>
          </w:p>
        </w:tc>
      </w:tr>
      <w:tr w:rsidR="009117E0" w:rsidRPr="009117E0" w:rsidTr="008442EF">
        <w:trPr>
          <w:trHeight w:val="8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9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6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28 162,5</w:t>
            </w:r>
          </w:p>
        </w:tc>
      </w:tr>
      <w:tr w:rsidR="009117E0" w:rsidRPr="009117E0" w:rsidTr="008442EF">
        <w:trPr>
          <w:trHeight w:val="13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09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216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228 162,5</w:t>
            </w:r>
          </w:p>
        </w:tc>
      </w:tr>
      <w:tr w:rsidR="009117E0" w:rsidRPr="009117E0" w:rsidTr="008442EF">
        <w:trPr>
          <w:trHeight w:val="9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5 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4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4 186,1</w:t>
            </w:r>
          </w:p>
        </w:tc>
      </w:tr>
      <w:tr w:rsidR="009117E0" w:rsidRPr="009117E0" w:rsidTr="008442EF">
        <w:trPr>
          <w:trHeight w:val="97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110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,0</w:t>
            </w:r>
          </w:p>
        </w:tc>
      </w:tr>
      <w:tr w:rsidR="009117E0" w:rsidRPr="009117E0" w:rsidTr="008442EF">
        <w:trPr>
          <w:trHeight w:val="127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061,6</w:t>
            </w:r>
          </w:p>
        </w:tc>
      </w:tr>
      <w:tr w:rsidR="009117E0" w:rsidRPr="009117E0" w:rsidTr="008442EF">
        <w:trPr>
          <w:trHeight w:val="143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4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4 061,6</w:t>
            </w:r>
          </w:p>
        </w:tc>
      </w:tr>
      <w:tr w:rsidR="009117E0" w:rsidRPr="009117E0" w:rsidTr="008442EF">
        <w:trPr>
          <w:trHeight w:val="37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4,5</w:t>
            </w:r>
          </w:p>
        </w:tc>
      </w:tr>
      <w:tr w:rsidR="009117E0" w:rsidRPr="009117E0" w:rsidTr="008442EF">
        <w:trPr>
          <w:trHeight w:val="48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124,5</w:t>
            </w:r>
          </w:p>
        </w:tc>
      </w:tr>
      <w:tr w:rsidR="009117E0" w:rsidRPr="009117E0" w:rsidTr="009117E0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878,9</w:t>
            </w:r>
          </w:p>
        </w:tc>
      </w:tr>
      <w:tr w:rsidR="009117E0" w:rsidRPr="009117E0" w:rsidTr="00326D57">
        <w:trPr>
          <w:trHeight w:val="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7E0" w:rsidRPr="009117E0" w:rsidRDefault="009117E0" w:rsidP="009117E0">
            <w:pPr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color w:val="000000"/>
                <w:sz w:val="20"/>
                <w:szCs w:val="20"/>
              </w:rPr>
            </w:pPr>
            <w:r w:rsidRPr="009117E0">
              <w:rPr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E0" w:rsidRPr="009117E0" w:rsidRDefault="009117E0" w:rsidP="009117E0">
            <w:pPr>
              <w:jc w:val="right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878,9</w:t>
            </w:r>
          </w:p>
        </w:tc>
      </w:tr>
    </w:tbl>
    <w:p w:rsidR="002956AE" w:rsidRPr="009117E0" w:rsidRDefault="002956AE" w:rsidP="00455F10">
      <w:pPr>
        <w:rPr>
          <w:sz w:val="20"/>
          <w:szCs w:val="20"/>
        </w:rPr>
      </w:pPr>
    </w:p>
    <w:tbl>
      <w:tblPr>
        <w:tblW w:w="10463" w:type="dxa"/>
        <w:tblInd w:w="93" w:type="dxa"/>
        <w:tblLayout w:type="fixed"/>
        <w:tblLook w:val="04A0"/>
      </w:tblPr>
      <w:tblGrid>
        <w:gridCol w:w="4410"/>
        <w:gridCol w:w="283"/>
        <w:gridCol w:w="417"/>
        <w:gridCol w:w="326"/>
        <w:gridCol w:w="274"/>
        <w:gridCol w:w="145"/>
        <w:gridCol w:w="500"/>
        <w:gridCol w:w="39"/>
        <w:gridCol w:w="709"/>
        <w:gridCol w:w="142"/>
        <w:gridCol w:w="438"/>
        <w:gridCol w:w="129"/>
        <w:gridCol w:w="141"/>
        <w:gridCol w:w="1070"/>
        <w:gridCol w:w="230"/>
        <w:gridCol w:w="1187"/>
        <w:gridCol w:w="23"/>
      </w:tblGrid>
      <w:tr w:rsidR="00326D57" w:rsidRPr="00326D57" w:rsidTr="009D055D">
        <w:trPr>
          <w:trHeight w:val="8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both"/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/>
        </w:tc>
        <w:tc>
          <w:tcPr>
            <w:tcW w:w="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  <w:r w:rsidRPr="00326D57">
              <w:rPr>
                <w:sz w:val="20"/>
                <w:szCs w:val="20"/>
              </w:rPr>
              <w:t>Приложение 3</w:t>
            </w:r>
          </w:p>
        </w:tc>
      </w:tr>
      <w:tr w:rsidR="00326D57" w:rsidRPr="00326D57" w:rsidTr="009D055D">
        <w:trPr>
          <w:trHeight w:val="8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sz w:val="20"/>
                <w:szCs w:val="20"/>
              </w:rPr>
            </w:pPr>
          </w:p>
        </w:tc>
        <w:tc>
          <w:tcPr>
            <w:tcW w:w="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  <w:r w:rsidRPr="00326D57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326D57" w:rsidRPr="00326D57" w:rsidTr="009D055D">
        <w:trPr>
          <w:trHeight w:val="80"/>
        </w:trPr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sz w:val="20"/>
                <w:szCs w:val="20"/>
              </w:rPr>
            </w:pPr>
          </w:p>
        </w:tc>
        <w:tc>
          <w:tcPr>
            <w:tcW w:w="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  <w:r w:rsidRPr="00326D57">
              <w:rPr>
                <w:sz w:val="20"/>
                <w:szCs w:val="20"/>
              </w:rPr>
              <w:t>Грибановского муниципального района</w:t>
            </w:r>
          </w:p>
        </w:tc>
      </w:tr>
      <w:tr w:rsidR="00326D57" w:rsidRPr="00326D57" w:rsidTr="009D055D">
        <w:trPr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BD0" w:rsidRPr="00326D57" w:rsidRDefault="004E6BD0" w:rsidP="00326D57">
            <w:pPr>
              <w:rPr>
                <w:sz w:val="20"/>
                <w:szCs w:val="20"/>
              </w:rPr>
            </w:pPr>
          </w:p>
        </w:tc>
        <w:tc>
          <w:tcPr>
            <w:tcW w:w="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6D57" w:rsidRDefault="00326D57" w:rsidP="00326D57">
            <w:pPr>
              <w:jc w:val="right"/>
              <w:rPr>
                <w:sz w:val="20"/>
                <w:szCs w:val="20"/>
              </w:rPr>
            </w:pPr>
            <w:r w:rsidRPr="00326D57">
              <w:rPr>
                <w:sz w:val="20"/>
                <w:szCs w:val="20"/>
              </w:rPr>
              <w:t xml:space="preserve">  от 09.09.2021  г.   №229</w:t>
            </w:r>
          </w:p>
          <w:p w:rsidR="004E6BD0" w:rsidRPr="00326D57" w:rsidRDefault="004E6BD0" w:rsidP="00326D57">
            <w:pPr>
              <w:jc w:val="right"/>
              <w:rPr>
                <w:sz w:val="20"/>
                <w:szCs w:val="20"/>
              </w:rPr>
            </w:pPr>
          </w:p>
        </w:tc>
      </w:tr>
      <w:tr w:rsidR="00326D57" w:rsidRPr="00326D57" w:rsidTr="009D055D">
        <w:trPr>
          <w:trHeight w:val="8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sz w:val="20"/>
                <w:szCs w:val="20"/>
              </w:rPr>
            </w:pPr>
          </w:p>
        </w:tc>
      </w:tr>
      <w:tr w:rsidR="00326D57" w:rsidRPr="00326D57" w:rsidTr="009D055D">
        <w:trPr>
          <w:trHeight w:val="80"/>
        </w:trPr>
        <w:tc>
          <w:tcPr>
            <w:tcW w:w="104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Ведомственная структура расходов районного бюджета  на 2021 год   и на плановый период 2022 и 2023 годов</w:t>
            </w:r>
          </w:p>
        </w:tc>
      </w:tr>
      <w:tr w:rsidR="004E6BD0" w:rsidRPr="00326D57" w:rsidTr="009D055D">
        <w:trPr>
          <w:trHeight w:val="102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6D57" w:rsidRPr="00326D57" w:rsidTr="009D055D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26D5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6D5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326D57" w:rsidRPr="00326D57" w:rsidTr="009D055D">
        <w:trPr>
          <w:trHeight w:val="539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57" w:rsidRPr="00326D57" w:rsidRDefault="00326D57" w:rsidP="00326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4E6BD0" w:rsidRPr="00326D57" w:rsidTr="009D055D">
        <w:trPr>
          <w:trHeight w:val="25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26D5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26D57" w:rsidRPr="00326D57" w:rsidTr="009D055D">
        <w:trPr>
          <w:trHeight w:val="1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653 617,2</w:t>
            </w:r>
          </w:p>
        </w:tc>
      </w:tr>
      <w:tr w:rsidR="00326D57" w:rsidRPr="00326D57" w:rsidTr="009D055D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Администрация Грибановского муниципального райо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74 531,8</w:t>
            </w:r>
          </w:p>
        </w:tc>
      </w:tr>
      <w:tr w:rsidR="00326D57" w:rsidRPr="00326D57" w:rsidTr="009D055D">
        <w:trPr>
          <w:trHeight w:val="12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55 314,6</w:t>
            </w:r>
          </w:p>
        </w:tc>
      </w:tr>
      <w:tr w:rsidR="00326D57" w:rsidRPr="00326D57" w:rsidTr="009D055D">
        <w:trPr>
          <w:trHeight w:val="1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3 433,3</w:t>
            </w:r>
          </w:p>
        </w:tc>
      </w:tr>
      <w:tr w:rsidR="00326D57" w:rsidRPr="00326D57" w:rsidTr="009D055D">
        <w:trPr>
          <w:trHeight w:val="21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Подпрограмма «Профилактика правонарушений в Грибановском муниципальном районе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6D57" w:rsidRPr="00326D57" w:rsidTr="009D055D">
        <w:trPr>
          <w:trHeight w:val="88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5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1 8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95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36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3 8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79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несовершеннолетним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40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4 8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82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6D57" w:rsidRPr="00326D57" w:rsidTr="009D055D">
        <w:trPr>
          <w:trHeight w:val="3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60 7 05 8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6D57" w:rsidRPr="00326D57" w:rsidTr="009D055D">
        <w:trPr>
          <w:trHeight w:val="10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326D57" w:rsidRPr="00326D57" w:rsidTr="009D055D">
        <w:trPr>
          <w:trHeight w:val="57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326D57" w:rsidRPr="00326D57" w:rsidTr="009D055D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326D57" w:rsidRPr="00326D57" w:rsidTr="009D055D">
        <w:trPr>
          <w:trHeight w:val="6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 xml:space="preserve"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</w:t>
            </w:r>
            <w:proofErr w:type="spellStart"/>
            <w:r w:rsidRPr="00326D57">
              <w:rPr>
                <w:color w:val="000000"/>
                <w:sz w:val="20"/>
                <w:szCs w:val="20"/>
              </w:rPr>
              <w:t>невозмещенных</w:t>
            </w:r>
            <w:proofErr w:type="spellEnd"/>
            <w:r w:rsidRPr="00326D57">
              <w:rPr>
                <w:color w:val="000000"/>
                <w:sz w:val="20"/>
                <w:szCs w:val="20"/>
              </w:rPr>
              <w:t xml:space="preserve"> областными субсидиям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326D57" w:rsidRPr="00326D57" w:rsidTr="009D055D">
        <w:trPr>
          <w:trHeight w:val="48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lastRenderedPageBreak/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4 2 05 8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326D57" w:rsidRPr="00326D57" w:rsidTr="009D055D">
        <w:trPr>
          <w:trHeight w:val="4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МКУ "Грибановская централизованная бухгалтерия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482 508,1</w:t>
            </w:r>
          </w:p>
        </w:tc>
      </w:tr>
      <w:tr w:rsidR="00326D57" w:rsidRPr="00326D57" w:rsidTr="009D055D">
        <w:trPr>
          <w:trHeight w:val="7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437 776,1</w:t>
            </w:r>
          </w:p>
        </w:tc>
      </w:tr>
      <w:tr w:rsidR="00326D57" w:rsidRPr="00326D57" w:rsidTr="009D055D">
        <w:trPr>
          <w:trHeight w:val="12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5 286,0</w:t>
            </w:r>
          </w:p>
        </w:tc>
      </w:tr>
      <w:tr w:rsidR="00326D57" w:rsidRPr="00326D57" w:rsidTr="009D055D">
        <w:trPr>
          <w:trHeight w:val="31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4 585,1</w:t>
            </w:r>
          </w:p>
        </w:tc>
      </w:tr>
      <w:tr w:rsidR="004E6BD0" w:rsidRPr="00326D57" w:rsidTr="009D055D">
        <w:trPr>
          <w:trHeight w:val="41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4 585,1</w:t>
            </w:r>
          </w:p>
        </w:tc>
      </w:tr>
      <w:tr w:rsidR="004E6BD0" w:rsidRPr="00326D57" w:rsidTr="009D055D">
        <w:trPr>
          <w:trHeight w:val="27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4 585,1</w:t>
            </w:r>
          </w:p>
        </w:tc>
      </w:tr>
      <w:tr w:rsidR="004E6BD0" w:rsidRPr="00326D57" w:rsidTr="009D055D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4 04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4 549,7</w:t>
            </w:r>
          </w:p>
        </w:tc>
      </w:tr>
      <w:tr w:rsidR="004E6BD0" w:rsidRPr="00326D57" w:rsidTr="009D055D">
        <w:trPr>
          <w:trHeight w:val="74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 и молодежи   (</w:t>
            </w:r>
            <w:proofErr w:type="spellStart"/>
            <w:r w:rsidRPr="00326D5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26D57">
              <w:rPr>
                <w:color w:val="000000"/>
                <w:sz w:val="20"/>
                <w:szCs w:val="20"/>
              </w:rPr>
              <w:t>) (Закупка товаров, работ и услуг для   обеспечени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4  04 S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00,5</w:t>
            </w:r>
          </w:p>
        </w:tc>
      </w:tr>
      <w:tr w:rsidR="004E6BD0" w:rsidRPr="00326D57" w:rsidTr="009D055D">
        <w:trPr>
          <w:trHeight w:val="2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Расходы на оздоровление детей  (Социальное обеспечение и иные выплаты населению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4  04 S8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-495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D57" w:rsidRPr="00326D57" w:rsidTr="009D055D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 817,0</w:t>
            </w:r>
          </w:p>
        </w:tc>
      </w:tr>
      <w:tr w:rsidR="00326D57" w:rsidRPr="00326D57" w:rsidTr="009D055D">
        <w:trPr>
          <w:trHeight w:val="24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3 817,0</w:t>
            </w:r>
          </w:p>
        </w:tc>
      </w:tr>
      <w:tr w:rsidR="00326D57" w:rsidRPr="00326D57" w:rsidTr="009D055D">
        <w:trPr>
          <w:trHeight w:val="49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1 216,7</w:t>
            </w:r>
          </w:p>
        </w:tc>
      </w:tr>
      <w:tr w:rsidR="00326D57" w:rsidRPr="00326D57" w:rsidTr="009D055D">
        <w:trPr>
          <w:trHeight w:val="70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1 216,7</w:t>
            </w:r>
          </w:p>
        </w:tc>
      </w:tr>
      <w:tr w:rsidR="004E6BD0" w:rsidRPr="00326D57" w:rsidTr="009D055D">
        <w:trPr>
          <w:trHeight w:val="62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both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02 6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D57" w:rsidRPr="00326D57" w:rsidRDefault="00326D57" w:rsidP="00326D57">
            <w:pPr>
              <w:jc w:val="center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57" w:rsidRPr="00326D57" w:rsidRDefault="00326D57" w:rsidP="00326D57">
            <w:pPr>
              <w:jc w:val="right"/>
              <w:rPr>
                <w:color w:val="000000"/>
                <w:sz w:val="20"/>
                <w:szCs w:val="20"/>
              </w:rPr>
            </w:pPr>
            <w:r w:rsidRPr="00326D57">
              <w:rPr>
                <w:color w:val="000000"/>
                <w:sz w:val="20"/>
                <w:szCs w:val="20"/>
              </w:rPr>
              <w:t>1 564,3</w:t>
            </w:r>
          </w:p>
        </w:tc>
      </w:tr>
      <w:tr w:rsidR="00DC5E12" w:rsidRPr="00DC5E12" w:rsidTr="009D055D">
        <w:trPr>
          <w:gridAfter w:val="1"/>
          <w:wAfter w:w="23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</w:rPr>
            </w:pPr>
            <w:r w:rsidRPr="00DC5E12">
              <w:rPr>
                <w:color w:val="000000"/>
              </w:rPr>
              <w:t> </w:t>
            </w:r>
          </w:p>
        </w:tc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Приложение 4</w:t>
            </w:r>
          </w:p>
        </w:tc>
      </w:tr>
      <w:tr w:rsidR="00DC5E12" w:rsidRPr="00DC5E12" w:rsidTr="009D055D">
        <w:trPr>
          <w:gridAfter w:val="1"/>
          <w:wAfter w:w="23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DC5E12" w:rsidRPr="00DC5E12" w:rsidTr="009D055D">
        <w:trPr>
          <w:gridAfter w:val="1"/>
          <w:wAfter w:w="23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Грибановского муниципального района</w:t>
            </w:r>
          </w:p>
        </w:tc>
      </w:tr>
      <w:tr w:rsidR="00DC5E12" w:rsidRPr="00DC5E12" w:rsidTr="009D055D">
        <w:trPr>
          <w:gridAfter w:val="1"/>
          <w:wAfter w:w="23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т 09.09.2021  г.   №229</w:t>
            </w:r>
          </w:p>
        </w:tc>
      </w:tr>
      <w:tr w:rsidR="00DC5E12" w:rsidRPr="00DC5E12" w:rsidTr="002C2E3E">
        <w:trPr>
          <w:gridAfter w:val="1"/>
          <w:wAfter w:w="23" w:type="dxa"/>
          <w:trHeight w:val="218"/>
        </w:trPr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</w:t>
            </w:r>
            <w:proofErr w:type="gramStart"/>
            <w:r w:rsidRPr="00DC5E12">
              <w:rPr>
                <w:b/>
                <w:bCs/>
                <w:color w:val="000000"/>
                <w:sz w:val="20"/>
                <w:szCs w:val="20"/>
              </w:rPr>
              <w:t>видов расходов  классификации  расходов районного  бюджета</w:t>
            </w:r>
            <w:proofErr w:type="gramEnd"/>
            <w:r w:rsidRPr="00DC5E12">
              <w:rPr>
                <w:b/>
                <w:bCs/>
                <w:color w:val="000000"/>
                <w:sz w:val="20"/>
                <w:szCs w:val="20"/>
              </w:rPr>
              <w:t xml:space="preserve">  на 2021 год и на плановый период 2022 и 2023 годов</w:t>
            </w:r>
          </w:p>
        </w:tc>
      </w:tr>
      <w:tr w:rsidR="00DC5E12" w:rsidRPr="00DC5E12" w:rsidTr="00E90B27">
        <w:trPr>
          <w:gridAfter w:val="1"/>
          <w:wAfter w:w="23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E12" w:rsidRPr="00DC5E12" w:rsidTr="002C2E3E">
        <w:trPr>
          <w:gridAfter w:val="1"/>
          <w:wAfter w:w="23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E12" w:rsidRPr="00DC5E12" w:rsidTr="009D055D">
        <w:trPr>
          <w:gridAfter w:val="1"/>
          <w:wAfter w:w="23" w:type="dxa"/>
          <w:trHeight w:val="28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5E1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C5E1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sz w:val="20"/>
                <w:szCs w:val="20"/>
              </w:rPr>
            </w:pPr>
            <w:r w:rsidRPr="00DC5E12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DC5E12" w:rsidRPr="00DC5E12" w:rsidTr="009D055D">
        <w:trPr>
          <w:gridAfter w:val="1"/>
          <w:wAfter w:w="23" w:type="dxa"/>
          <w:trHeight w:val="53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sz w:val="20"/>
                <w:szCs w:val="20"/>
              </w:rPr>
            </w:pPr>
            <w:r w:rsidRPr="00DC5E12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sz w:val="20"/>
                <w:szCs w:val="20"/>
              </w:rPr>
            </w:pPr>
            <w:r w:rsidRPr="00DC5E12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DC5E12" w:rsidRPr="00DC5E12" w:rsidTr="002C2E3E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C5E12" w:rsidRPr="00DC5E12" w:rsidTr="009D055D">
        <w:trPr>
          <w:gridAfter w:val="1"/>
          <w:wAfter w:w="23" w:type="dxa"/>
          <w:trHeight w:val="1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653 617,2</w:t>
            </w:r>
          </w:p>
        </w:tc>
      </w:tr>
      <w:tr w:rsidR="00DC5E12" w:rsidRPr="00DC5E12" w:rsidTr="009D055D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49 352,1</w:t>
            </w:r>
          </w:p>
        </w:tc>
      </w:tr>
      <w:tr w:rsidR="00DC5E12" w:rsidRPr="00DC5E12" w:rsidTr="009D055D">
        <w:trPr>
          <w:gridAfter w:val="1"/>
          <w:wAfter w:w="23" w:type="dxa"/>
          <w:trHeight w:val="2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Подпрограмма «Профилактика правонарушений в Грибановском муниципальном районе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1 8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3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3 8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несовершеннолетним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4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4 8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5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60 7 05 8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C5E12" w:rsidRPr="00DC5E12" w:rsidTr="009D055D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27 218,0</w:t>
            </w:r>
          </w:p>
        </w:tc>
      </w:tr>
      <w:tr w:rsidR="00DC5E12" w:rsidRPr="00DC5E12" w:rsidTr="009D055D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DC5E12" w:rsidRPr="00DC5E12" w:rsidTr="009D055D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 xml:space="preserve"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</w:t>
            </w:r>
            <w:proofErr w:type="spellStart"/>
            <w:r w:rsidRPr="00DC5E12">
              <w:rPr>
                <w:color w:val="000000"/>
                <w:sz w:val="20"/>
                <w:szCs w:val="20"/>
              </w:rPr>
              <w:t>невозмещенных</w:t>
            </w:r>
            <w:proofErr w:type="spellEnd"/>
            <w:r w:rsidRPr="00DC5E12">
              <w:rPr>
                <w:color w:val="000000"/>
                <w:sz w:val="20"/>
                <w:szCs w:val="20"/>
              </w:rPr>
              <w:t xml:space="preserve"> областными субсидиям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4 2 05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DC5E12" w:rsidRPr="00DC5E12" w:rsidTr="009D055D">
        <w:trPr>
          <w:gridAfter w:val="1"/>
          <w:wAfter w:w="23" w:type="dxa"/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lastRenderedPageBreak/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4 2 05 813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DC5E12" w:rsidRPr="00DC5E12" w:rsidTr="009D055D">
        <w:trPr>
          <w:gridAfter w:val="1"/>
          <w:wAfter w:w="23" w:type="dxa"/>
          <w:trHeight w:val="1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437 776,1</w:t>
            </w:r>
          </w:p>
        </w:tc>
      </w:tr>
      <w:tr w:rsidR="00DC5E12" w:rsidRPr="00DC5E12" w:rsidTr="009D055D">
        <w:trPr>
          <w:gridAfter w:val="1"/>
          <w:wAfter w:w="23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15 286,0</w:t>
            </w:r>
          </w:p>
        </w:tc>
      </w:tr>
      <w:tr w:rsidR="00DC5E12" w:rsidRPr="00DC5E12" w:rsidTr="009D055D">
        <w:trPr>
          <w:gridAfter w:val="1"/>
          <w:wAfter w:w="23" w:type="dxa"/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4 999,0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4 585,1</w:t>
            </w:r>
          </w:p>
        </w:tc>
      </w:tr>
      <w:tr w:rsidR="00DC5E12" w:rsidRPr="00DC5E12" w:rsidTr="009D055D">
        <w:trPr>
          <w:gridAfter w:val="1"/>
          <w:wAfter w:w="23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4 04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4 585,1</w:t>
            </w:r>
          </w:p>
        </w:tc>
      </w:tr>
      <w:tr w:rsidR="00DC5E12" w:rsidRPr="00DC5E12" w:rsidTr="009D055D">
        <w:trPr>
          <w:gridAfter w:val="1"/>
          <w:wAfter w:w="23" w:type="dxa"/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4  04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4 549,7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both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 и молодежи   (</w:t>
            </w:r>
            <w:proofErr w:type="spellStart"/>
            <w:r w:rsidRPr="00DC5E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5E12">
              <w:rPr>
                <w:color w:val="000000"/>
                <w:sz w:val="20"/>
                <w:szCs w:val="20"/>
              </w:rPr>
              <w:t>) (Закупка товаров, работ и услуг для 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4  04 S8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00,5</w:t>
            </w:r>
          </w:p>
        </w:tc>
      </w:tr>
      <w:tr w:rsidR="00DC5E12" w:rsidRPr="00DC5E12" w:rsidTr="009D055D">
        <w:trPr>
          <w:gridAfter w:val="1"/>
          <w:wAfter w:w="23" w:type="dxa"/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Расходы на оздоровление детей   (Социальное обеспечение и иные выплаты населению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4  04 S84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-49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5E12" w:rsidRPr="00DC5E12" w:rsidTr="009D055D">
        <w:trPr>
          <w:gridAfter w:val="1"/>
          <w:wAfter w:w="23" w:type="dxa"/>
          <w:trHeight w:val="1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E12">
              <w:rPr>
                <w:b/>
                <w:bCs/>
                <w:color w:val="000000"/>
                <w:sz w:val="20"/>
                <w:szCs w:val="20"/>
              </w:rPr>
              <w:t>13 817,0</w:t>
            </w:r>
          </w:p>
        </w:tc>
      </w:tr>
      <w:tr w:rsidR="00DC5E12" w:rsidRPr="00DC5E12" w:rsidTr="009D055D">
        <w:trPr>
          <w:gridAfter w:val="1"/>
          <w:wAfter w:w="23" w:type="dxa"/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3 817,0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1 216,7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1 216,7</w:t>
            </w:r>
          </w:p>
        </w:tc>
      </w:tr>
      <w:tr w:rsidR="00DC5E12" w:rsidRPr="00DC5E12" w:rsidTr="009D055D">
        <w:trPr>
          <w:gridAfter w:val="1"/>
          <w:wAfter w:w="23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02 6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center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E12" w:rsidRPr="00DC5E12" w:rsidRDefault="00DC5E12" w:rsidP="00DC5E12">
            <w:pPr>
              <w:jc w:val="right"/>
              <w:rPr>
                <w:color w:val="000000"/>
                <w:sz w:val="20"/>
                <w:szCs w:val="20"/>
              </w:rPr>
            </w:pPr>
            <w:r w:rsidRPr="00DC5E12">
              <w:rPr>
                <w:color w:val="000000"/>
                <w:sz w:val="20"/>
                <w:szCs w:val="20"/>
              </w:rPr>
              <w:t>1 564,3</w:t>
            </w:r>
          </w:p>
        </w:tc>
      </w:tr>
    </w:tbl>
    <w:p w:rsidR="002956AE" w:rsidRPr="00DC5E12" w:rsidRDefault="002956AE" w:rsidP="00455F10">
      <w:pPr>
        <w:rPr>
          <w:sz w:val="20"/>
          <w:szCs w:val="20"/>
        </w:rPr>
      </w:pPr>
    </w:p>
    <w:tbl>
      <w:tblPr>
        <w:tblW w:w="10139" w:type="dxa"/>
        <w:tblInd w:w="93" w:type="dxa"/>
        <w:tblLayout w:type="fixed"/>
        <w:tblLook w:val="04A0"/>
      </w:tblPr>
      <w:tblGrid>
        <w:gridCol w:w="724"/>
        <w:gridCol w:w="3544"/>
        <w:gridCol w:w="1417"/>
        <w:gridCol w:w="540"/>
        <w:gridCol w:w="440"/>
        <w:gridCol w:w="580"/>
        <w:gridCol w:w="1275"/>
        <w:gridCol w:w="238"/>
        <w:gridCol w:w="1381"/>
      </w:tblGrid>
      <w:tr w:rsidR="009D055D" w:rsidRPr="009D055D" w:rsidTr="009D055D">
        <w:trPr>
          <w:trHeight w:val="80"/>
        </w:trPr>
        <w:tc>
          <w:tcPr>
            <w:tcW w:w="10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          </w:t>
            </w:r>
            <w:bookmarkStart w:id="1" w:name="RANGE!A1:S326"/>
            <w:r w:rsidRPr="009D055D">
              <w:rPr>
                <w:color w:val="000000"/>
                <w:sz w:val="20"/>
                <w:szCs w:val="20"/>
              </w:rPr>
              <w:t>Приложение 5</w:t>
            </w:r>
            <w:bookmarkEnd w:id="1"/>
          </w:p>
        </w:tc>
      </w:tr>
      <w:tr w:rsidR="009D055D" w:rsidRPr="009D055D" w:rsidTr="009D055D">
        <w:trPr>
          <w:trHeight w:val="80"/>
        </w:trPr>
        <w:tc>
          <w:tcPr>
            <w:tcW w:w="10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        к решению Совета народных депутатов</w:t>
            </w:r>
          </w:p>
        </w:tc>
      </w:tr>
      <w:tr w:rsidR="009D055D" w:rsidRPr="009D055D" w:rsidTr="009D055D">
        <w:trPr>
          <w:trHeight w:val="126"/>
        </w:trPr>
        <w:tc>
          <w:tcPr>
            <w:tcW w:w="10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Грибановского муниципального района           </w:t>
            </w:r>
          </w:p>
        </w:tc>
      </w:tr>
      <w:tr w:rsidR="009D055D" w:rsidRPr="009D055D" w:rsidTr="009D055D">
        <w:trPr>
          <w:trHeight w:val="208"/>
        </w:trPr>
        <w:tc>
          <w:tcPr>
            <w:tcW w:w="10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от  09.09.2021г. №229</w:t>
            </w:r>
          </w:p>
        </w:tc>
      </w:tr>
      <w:tr w:rsidR="009D055D" w:rsidRPr="009D055D" w:rsidTr="009D055D">
        <w:trPr>
          <w:trHeight w:val="322"/>
        </w:trPr>
        <w:tc>
          <w:tcPr>
            <w:tcW w:w="101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1 год  и на плановый период 2022 и 2023 годов</w:t>
            </w:r>
          </w:p>
        </w:tc>
      </w:tr>
      <w:tr w:rsidR="009D055D" w:rsidRPr="009D055D" w:rsidTr="009D055D">
        <w:trPr>
          <w:trHeight w:val="322"/>
        </w:trPr>
        <w:tc>
          <w:tcPr>
            <w:tcW w:w="10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55D" w:rsidRPr="009D055D" w:rsidTr="00E90B27">
        <w:trPr>
          <w:trHeight w:val="230"/>
        </w:trPr>
        <w:tc>
          <w:tcPr>
            <w:tcW w:w="10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55D" w:rsidRPr="009D055D" w:rsidTr="002C2E3E">
        <w:trPr>
          <w:trHeight w:val="8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</w:rPr>
            </w:pPr>
            <w:r w:rsidRPr="009D055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</w:rPr>
            </w:pPr>
            <w:r w:rsidRPr="009D055D">
              <w:rPr>
                <w:b/>
                <w:bCs/>
                <w:color w:val="000000"/>
              </w:rPr>
              <w:t> </w:t>
            </w:r>
          </w:p>
        </w:tc>
      </w:tr>
      <w:tr w:rsidR="009D055D" w:rsidRPr="009D055D" w:rsidTr="002C2E3E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5B6B97" w:rsidRDefault="002C2E3E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B9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6B9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9D055D" w:rsidRPr="005B6B9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9D055D" w:rsidRPr="005B6B9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55D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D055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sz w:val="20"/>
                <w:szCs w:val="20"/>
              </w:rPr>
            </w:pPr>
            <w:r w:rsidRPr="009D055D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9D055D" w:rsidRPr="009D055D" w:rsidTr="002C2E3E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sz w:val="20"/>
                <w:szCs w:val="20"/>
              </w:rPr>
            </w:pPr>
            <w:r w:rsidRPr="009D055D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sz w:val="20"/>
                <w:szCs w:val="20"/>
              </w:rPr>
            </w:pPr>
            <w:r w:rsidRPr="009D055D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9D055D" w:rsidRPr="009D055D" w:rsidTr="002C2E3E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9D055D" w:rsidRPr="009D055D" w:rsidTr="002C2E3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53 617,2</w:t>
            </w:r>
          </w:p>
        </w:tc>
      </w:tr>
      <w:tr w:rsidR="009D055D" w:rsidRPr="009D055D" w:rsidTr="002C2E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4 585,1</w:t>
            </w:r>
          </w:p>
        </w:tc>
      </w:tr>
      <w:tr w:rsidR="009D055D" w:rsidRPr="009D055D" w:rsidTr="002C2E3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2 4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4 585,1</w:t>
            </w:r>
          </w:p>
        </w:tc>
      </w:tr>
      <w:tr w:rsidR="009D055D" w:rsidRPr="009D055D" w:rsidTr="002C2E3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2 4 04 0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4 549,7</w:t>
            </w:r>
          </w:p>
        </w:tc>
      </w:tr>
      <w:tr w:rsidR="009D055D" w:rsidRPr="009D055D" w:rsidTr="002C2E3E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both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 и молодежи   (</w:t>
            </w:r>
            <w:proofErr w:type="spellStart"/>
            <w:r w:rsidRPr="009D055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D055D">
              <w:rPr>
                <w:color w:val="000000"/>
                <w:sz w:val="20"/>
                <w:szCs w:val="20"/>
              </w:rPr>
              <w:t>) (Закупка товаров, работ и услуг для  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2 4  04 S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-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300,5</w:t>
            </w:r>
          </w:p>
        </w:tc>
      </w:tr>
      <w:tr w:rsidR="009D055D" w:rsidRPr="009D055D" w:rsidTr="002C2E3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2 4  04 S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-495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1 216,7</w:t>
            </w:r>
          </w:p>
        </w:tc>
      </w:tr>
      <w:tr w:rsidR="009D055D" w:rsidRPr="009D055D" w:rsidTr="002C2E3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1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1 216,7</w:t>
            </w:r>
          </w:p>
        </w:tc>
      </w:tr>
      <w:tr w:rsidR="009D055D" w:rsidRPr="009D055D" w:rsidTr="002C2E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2 6 01 0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 564,3</w:t>
            </w:r>
          </w:p>
        </w:tc>
      </w:tr>
      <w:tr w:rsidR="009D055D" w:rsidRPr="009D055D" w:rsidTr="002C2E3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22 122,5</w:t>
            </w:r>
          </w:p>
        </w:tc>
      </w:tr>
      <w:tr w:rsidR="009D055D" w:rsidRPr="009D055D" w:rsidTr="002C2E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9D055D" w:rsidRPr="009D055D" w:rsidTr="002C2E3E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</w:t>
            </w:r>
            <w:proofErr w:type="spellStart"/>
            <w:r w:rsidRPr="009D055D">
              <w:rPr>
                <w:b/>
                <w:bCs/>
                <w:color w:val="000000"/>
                <w:sz w:val="20"/>
                <w:szCs w:val="20"/>
              </w:rPr>
              <w:t>невозмещенных</w:t>
            </w:r>
            <w:proofErr w:type="spellEnd"/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областными субсидия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24 2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9D055D" w:rsidRPr="009D055D" w:rsidTr="002C2E3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4 2 05 81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9D055D" w:rsidRPr="009D055D" w:rsidTr="002C2E3E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Муниципальная программа Грибановского муниципального района «Муниципальное управление и гражданское общество Грибан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0 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41 848,5</w:t>
            </w:r>
          </w:p>
        </w:tc>
      </w:tr>
      <w:tr w:rsidR="009D055D" w:rsidRPr="009D055D" w:rsidTr="002C2E3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Подпрограмма «Профилактика правонарушений в Грибанов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7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055D" w:rsidRPr="009D055D" w:rsidTr="002C2E3E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3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7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60 7 01 8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3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7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</w:t>
            </w:r>
            <w:proofErr w:type="spellStart"/>
            <w:r w:rsidRPr="009D055D">
              <w:rPr>
                <w:color w:val="000000"/>
                <w:sz w:val="20"/>
                <w:szCs w:val="20"/>
              </w:rPr>
              <w:t>нское</w:t>
            </w:r>
            <w:proofErr w:type="spellEnd"/>
            <w:r w:rsidRPr="009D055D">
              <w:rPr>
                <w:color w:val="000000"/>
                <w:sz w:val="20"/>
                <w:szCs w:val="20"/>
              </w:rPr>
              <w:t xml:space="preserve"> общество Грибановского муниципального района» (Закупка товаров, работ и услуг для 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60 7 03 8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 xml:space="preserve"> 3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несовершеннолетни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7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 xml:space="preserve">Мероприятия в области социальной политики  (Закупка товаров, работ и услуг для  обеспечения </w:t>
            </w:r>
            <w:r w:rsidRPr="009D055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lastRenderedPageBreak/>
              <w:t>60 7 04 8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55D" w:rsidRPr="009D055D" w:rsidTr="002C2E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3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9D055D" w:rsidRDefault="009D055D" w:rsidP="009D05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60 7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055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055D" w:rsidRPr="009D055D" w:rsidTr="002C2E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60 7 05 8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9D055D" w:rsidRDefault="009D055D" w:rsidP="009D055D">
            <w:pPr>
              <w:jc w:val="right"/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D055D" w:rsidRPr="009D055D" w:rsidTr="002C2E3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jc w:val="center"/>
              <w:rPr>
                <w:color w:val="000000"/>
              </w:rPr>
            </w:pPr>
            <w:r w:rsidRPr="009D055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55D" w:rsidRPr="009D055D" w:rsidRDefault="009D055D" w:rsidP="009D055D">
            <w:pPr>
              <w:rPr>
                <w:color w:val="000000"/>
                <w:sz w:val="20"/>
                <w:szCs w:val="20"/>
              </w:rPr>
            </w:pPr>
            <w:r w:rsidRPr="009D055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90B27" w:rsidRPr="00E90B27" w:rsidRDefault="00E90B27" w:rsidP="00E90B27">
      <w:pPr>
        <w:jc w:val="center"/>
        <w:rPr>
          <w:sz w:val="20"/>
          <w:szCs w:val="20"/>
        </w:rPr>
      </w:pPr>
      <w:r w:rsidRPr="00E90B27">
        <w:rPr>
          <w:b/>
          <w:bCs/>
          <w:sz w:val="20"/>
          <w:szCs w:val="20"/>
        </w:rPr>
        <w:t>СОВЕТ  НАРОДНЫХ  ДЕПУТАТОВ</w:t>
      </w:r>
    </w:p>
    <w:p w:rsidR="00E90B27" w:rsidRPr="00E90B27" w:rsidRDefault="00E90B27" w:rsidP="00E90B27">
      <w:pPr>
        <w:jc w:val="center"/>
        <w:rPr>
          <w:b/>
          <w:bCs/>
          <w:sz w:val="20"/>
          <w:szCs w:val="20"/>
        </w:rPr>
      </w:pPr>
      <w:r w:rsidRPr="00E90B27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E90B27" w:rsidRPr="00E90B27" w:rsidRDefault="00E90B27" w:rsidP="00E90B27">
      <w:pPr>
        <w:jc w:val="center"/>
        <w:rPr>
          <w:b/>
          <w:bCs/>
          <w:sz w:val="20"/>
          <w:szCs w:val="20"/>
        </w:rPr>
      </w:pPr>
      <w:r w:rsidRPr="00E90B27">
        <w:rPr>
          <w:b/>
          <w:bCs/>
          <w:sz w:val="20"/>
          <w:szCs w:val="20"/>
        </w:rPr>
        <w:t>ВОРОНЕЖСКОЙ ОБЛАСТИ</w:t>
      </w:r>
    </w:p>
    <w:p w:rsidR="00E90B27" w:rsidRPr="00E90B27" w:rsidRDefault="00E90B27" w:rsidP="00E90B27">
      <w:pPr>
        <w:jc w:val="center"/>
        <w:rPr>
          <w:b/>
          <w:bCs/>
          <w:sz w:val="20"/>
          <w:szCs w:val="20"/>
        </w:rPr>
      </w:pPr>
    </w:p>
    <w:p w:rsidR="00E90B27" w:rsidRPr="00E90B27" w:rsidRDefault="00E90B27" w:rsidP="00E90B27">
      <w:pPr>
        <w:jc w:val="center"/>
        <w:rPr>
          <w:b/>
          <w:bCs/>
          <w:sz w:val="20"/>
          <w:szCs w:val="20"/>
        </w:rPr>
      </w:pPr>
      <w:proofErr w:type="gramStart"/>
      <w:r w:rsidRPr="00E90B27">
        <w:rPr>
          <w:b/>
          <w:bCs/>
          <w:sz w:val="20"/>
          <w:szCs w:val="20"/>
        </w:rPr>
        <w:t>Р</w:t>
      </w:r>
      <w:proofErr w:type="gramEnd"/>
      <w:r w:rsidRPr="00E90B27">
        <w:rPr>
          <w:b/>
          <w:bCs/>
          <w:sz w:val="20"/>
          <w:szCs w:val="20"/>
        </w:rPr>
        <w:t xml:space="preserve"> Е Ш Е Н И Е</w:t>
      </w:r>
    </w:p>
    <w:p w:rsidR="00E90B27" w:rsidRPr="00E90B27" w:rsidRDefault="00E90B27" w:rsidP="00E90B27">
      <w:pPr>
        <w:ind w:right="-185" w:firstLine="360"/>
        <w:rPr>
          <w:color w:val="000000"/>
          <w:spacing w:val="-15"/>
          <w:sz w:val="20"/>
          <w:szCs w:val="20"/>
        </w:rPr>
      </w:pPr>
    </w:p>
    <w:p w:rsidR="00E90B27" w:rsidRPr="00E90B27" w:rsidRDefault="00E90B27" w:rsidP="00E90B27">
      <w:pPr>
        <w:pStyle w:val="28"/>
        <w:rPr>
          <w:rFonts w:ascii="Times New Roman" w:hAnsi="Times New Roman" w:cs="Times New Roman"/>
          <w:sz w:val="20"/>
          <w:szCs w:val="20"/>
        </w:rPr>
      </w:pPr>
      <w:r w:rsidRPr="00E90B27">
        <w:rPr>
          <w:rFonts w:ascii="Times New Roman" w:hAnsi="Times New Roman" w:cs="Times New Roman"/>
          <w:sz w:val="20"/>
          <w:szCs w:val="20"/>
        </w:rPr>
        <w:t xml:space="preserve">О создании юридического лица </w:t>
      </w:r>
      <w:r w:rsidR="00FE5773">
        <w:rPr>
          <w:rFonts w:ascii="Times New Roman" w:hAnsi="Times New Roman" w:cs="Times New Roman"/>
          <w:sz w:val="20"/>
          <w:szCs w:val="20"/>
        </w:rPr>
        <w:t>к</w:t>
      </w:r>
      <w:r w:rsidRPr="00E90B27">
        <w:rPr>
          <w:rFonts w:ascii="Times New Roman" w:hAnsi="Times New Roman" w:cs="Times New Roman"/>
          <w:sz w:val="20"/>
          <w:szCs w:val="20"/>
        </w:rPr>
        <w:t>онтрольно-счетной комиссии Грибановского муниципального района Воронежской области</w:t>
      </w:r>
    </w:p>
    <w:p w:rsidR="00E90B27" w:rsidRPr="00E90B27" w:rsidRDefault="00E90B27" w:rsidP="00E90B27">
      <w:pPr>
        <w:tabs>
          <w:tab w:val="left" w:pos="4500"/>
        </w:tabs>
        <w:ind w:right="4855" w:firstLine="720"/>
        <w:rPr>
          <w:sz w:val="20"/>
          <w:szCs w:val="20"/>
        </w:rPr>
      </w:pPr>
    </w:p>
    <w:p w:rsidR="00E90B27" w:rsidRDefault="00E90B27" w:rsidP="00E90B27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E90B27">
        <w:rPr>
          <w:color w:val="000000"/>
          <w:spacing w:val="-5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</w:t>
      </w:r>
      <w:r w:rsidRPr="00E90B27">
        <w:rPr>
          <w:sz w:val="20"/>
          <w:szCs w:val="20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90B27">
        <w:rPr>
          <w:color w:val="000000"/>
          <w:spacing w:val="-5"/>
          <w:sz w:val="20"/>
          <w:szCs w:val="20"/>
        </w:rPr>
        <w:t>», Уставом Грибановского муниципального района Воронежской области</w:t>
      </w:r>
      <w:r w:rsidRPr="00E90B27">
        <w:rPr>
          <w:color w:val="000000"/>
          <w:spacing w:val="-4"/>
          <w:sz w:val="20"/>
          <w:szCs w:val="20"/>
        </w:rPr>
        <w:t xml:space="preserve">, </w:t>
      </w:r>
      <w:r w:rsidRPr="00E90B27">
        <w:rPr>
          <w:color w:val="000000"/>
          <w:spacing w:val="-6"/>
          <w:sz w:val="20"/>
          <w:szCs w:val="20"/>
        </w:rPr>
        <w:t>Совет народных депутатов</w:t>
      </w:r>
      <w:r>
        <w:rPr>
          <w:color w:val="000000"/>
          <w:spacing w:val="-6"/>
          <w:sz w:val="20"/>
          <w:szCs w:val="20"/>
        </w:rPr>
        <w:t xml:space="preserve"> </w:t>
      </w:r>
    </w:p>
    <w:p w:rsidR="00E90B27" w:rsidRPr="00E90B27" w:rsidRDefault="00E90B27" w:rsidP="00E90B27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proofErr w:type="gramStart"/>
      <w:r w:rsidRPr="00E90B27">
        <w:rPr>
          <w:b/>
          <w:color w:val="000000"/>
          <w:spacing w:val="-13"/>
          <w:sz w:val="20"/>
          <w:szCs w:val="20"/>
        </w:rPr>
        <w:t>Р</w:t>
      </w:r>
      <w:proofErr w:type="gramEnd"/>
      <w:r w:rsidRPr="00E90B27">
        <w:rPr>
          <w:b/>
          <w:color w:val="000000"/>
          <w:spacing w:val="-13"/>
          <w:sz w:val="20"/>
          <w:szCs w:val="20"/>
        </w:rPr>
        <w:t xml:space="preserve"> Е Ш И Л:</w:t>
      </w:r>
    </w:p>
    <w:p w:rsidR="00E90B27" w:rsidRPr="00E90B27" w:rsidRDefault="00E90B27" w:rsidP="00E90B27">
      <w:pPr>
        <w:shd w:val="clear" w:color="auto" w:fill="FFFFFF"/>
        <w:tabs>
          <w:tab w:val="left" w:pos="10490"/>
        </w:tabs>
        <w:ind w:firstLine="360"/>
        <w:jc w:val="center"/>
        <w:rPr>
          <w:sz w:val="20"/>
          <w:szCs w:val="20"/>
        </w:rPr>
      </w:pPr>
    </w:p>
    <w:p w:rsidR="00E90B27" w:rsidRPr="00E90B27" w:rsidRDefault="00E90B27" w:rsidP="00E90B27">
      <w:pPr>
        <w:pStyle w:val="aff6"/>
        <w:numPr>
          <w:ilvl w:val="0"/>
          <w:numId w:val="9"/>
        </w:numPr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 xml:space="preserve">Создать юридическое лицо </w:t>
      </w:r>
      <w:r w:rsidR="00FE5773">
        <w:rPr>
          <w:rFonts w:ascii="Times New Roman" w:hAnsi="Times New Roman"/>
          <w:color w:val="000000"/>
          <w:spacing w:val="-6"/>
          <w:sz w:val="20"/>
          <w:szCs w:val="20"/>
        </w:rPr>
        <w:t>к</w:t>
      </w:r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>онтрольно-счетную комиссию Грибановского муниципального района Воронежской области.</w:t>
      </w:r>
    </w:p>
    <w:p w:rsidR="00E90B27" w:rsidRPr="00E90B27" w:rsidRDefault="00E90B27" w:rsidP="00E90B27">
      <w:pPr>
        <w:pStyle w:val="aff6"/>
        <w:numPr>
          <w:ilvl w:val="0"/>
          <w:numId w:val="9"/>
        </w:numPr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 xml:space="preserve">Определить местонахождение </w:t>
      </w:r>
      <w:r w:rsidR="00FE5773">
        <w:rPr>
          <w:rFonts w:ascii="Times New Roman" w:hAnsi="Times New Roman"/>
          <w:color w:val="000000"/>
          <w:spacing w:val="-6"/>
          <w:sz w:val="20"/>
          <w:szCs w:val="20"/>
        </w:rPr>
        <w:t>к</w:t>
      </w:r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 xml:space="preserve">онтрольно-счетной комиссии Грибановского муниципального района Воронежской области: 397240, Воронежская область, </w:t>
      </w:r>
      <w:proofErr w:type="spellStart"/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>пгт</w:t>
      </w:r>
      <w:proofErr w:type="spellEnd"/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 xml:space="preserve">. Грибановский, ул. </w:t>
      </w:r>
      <w:proofErr w:type="gramStart"/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>Центральная</w:t>
      </w:r>
      <w:proofErr w:type="gramEnd"/>
      <w:r w:rsidRPr="00E90B27">
        <w:rPr>
          <w:rFonts w:ascii="Times New Roman" w:hAnsi="Times New Roman"/>
          <w:color w:val="000000"/>
          <w:spacing w:val="-6"/>
          <w:sz w:val="20"/>
          <w:szCs w:val="20"/>
        </w:rPr>
        <w:t>, д. 4.</w:t>
      </w:r>
    </w:p>
    <w:p w:rsidR="00E90B27" w:rsidRPr="00E90B27" w:rsidRDefault="00E90B27" w:rsidP="00E90B27">
      <w:pPr>
        <w:pStyle w:val="aff6"/>
        <w:numPr>
          <w:ilvl w:val="0"/>
          <w:numId w:val="9"/>
        </w:numPr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E90B27">
        <w:rPr>
          <w:rFonts w:ascii="Times New Roman" w:hAnsi="Times New Roman"/>
          <w:sz w:val="20"/>
          <w:szCs w:val="20"/>
        </w:rPr>
        <w:t>Утвердить Положение о контрольно-счетной комиссии Грибановского муниципального района Воронежской области согласно приложению к настоящему решению.</w:t>
      </w:r>
    </w:p>
    <w:p w:rsidR="00E90B27" w:rsidRPr="00E90B27" w:rsidRDefault="00E90B27" w:rsidP="00E90B27">
      <w:pPr>
        <w:adjustRightInd w:val="0"/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4. Признать утратившими силу </w:t>
      </w:r>
      <w:proofErr w:type="gramStart"/>
      <w:r w:rsidRPr="00E90B27">
        <w:rPr>
          <w:sz w:val="20"/>
          <w:szCs w:val="20"/>
        </w:rPr>
        <w:t>решения Совета народных депутатов Грибановского муниципального района Воронежской области</w:t>
      </w:r>
      <w:proofErr w:type="gramEnd"/>
      <w:r w:rsidRPr="00E90B27">
        <w:rPr>
          <w:sz w:val="20"/>
          <w:szCs w:val="20"/>
        </w:rPr>
        <w:t>:</w:t>
      </w:r>
    </w:p>
    <w:p w:rsidR="00E90B27" w:rsidRPr="00E90B27" w:rsidRDefault="00E90B27" w:rsidP="00E90B27">
      <w:pPr>
        <w:adjustRightInd w:val="0"/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- от 16.11.2011 № 293 «Об утверждении Положения о контрольно-счетной комиссии Грибановского муниципального района Воронежской области»;</w:t>
      </w:r>
    </w:p>
    <w:p w:rsidR="00E90B27" w:rsidRPr="00E90B27" w:rsidRDefault="00E90B27" w:rsidP="00E90B27">
      <w:pPr>
        <w:adjustRightInd w:val="0"/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- от 30.10.2014 № 199 «О внесении изменений в Положение о контрольно-счетной комиссии Грибановского муниципального района Воронежской области, утвержденное решением Совета народных депутатов Грибановского муниципального района Воронежской области от 16.11.2011 № 293»;</w:t>
      </w:r>
    </w:p>
    <w:p w:rsidR="00E90B27" w:rsidRPr="00E90B27" w:rsidRDefault="00E90B27" w:rsidP="00E90B27">
      <w:pPr>
        <w:adjustRightInd w:val="0"/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- от 24.12.2015 № 275 «О внесении изменений в решение Совета народных депутатов Грибановского муниципального района Воронежской области от 16.11.2011 № 293 «Об утверждении Положения о контрольно-счетной комиссии Грибановского муниципального района Воронежской области».</w:t>
      </w:r>
    </w:p>
    <w:p w:rsidR="00E90B27" w:rsidRPr="00E90B27" w:rsidRDefault="00E90B27" w:rsidP="00E90B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0B27">
        <w:rPr>
          <w:rFonts w:ascii="Times New Roman" w:hAnsi="Times New Roman" w:cs="Times New Roman"/>
        </w:rPr>
        <w:t>5. Опубликовать настоящее решение в Грибановском муниципальном вестнике.</w:t>
      </w:r>
    </w:p>
    <w:p w:rsidR="00E90B27" w:rsidRPr="00E90B27" w:rsidRDefault="00E90B27" w:rsidP="00E90B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0B27">
        <w:rPr>
          <w:rFonts w:ascii="Times New Roman" w:hAnsi="Times New Roman" w:cs="Times New Roman"/>
        </w:rPr>
        <w:t>6. Настоящее решение вступает в законную силу с 30 сентября 2021 года.</w:t>
      </w:r>
    </w:p>
    <w:p w:rsidR="00E90B27" w:rsidRPr="00E90B27" w:rsidRDefault="00E90B27" w:rsidP="00E90B27">
      <w:pPr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7.</w:t>
      </w:r>
      <w:r w:rsidRPr="00E90B27">
        <w:rPr>
          <w:color w:val="000000"/>
          <w:spacing w:val="-6"/>
          <w:sz w:val="20"/>
          <w:szCs w:val="20"/>
        </w:rPr>
        <w:t xml:space="preserve"> </w:t>
      </w:r>
      <w:proofErr w:type="gramStart"/>
      <w:r w:rsidRPr="00E90B27">
        <w:rPr>
          <w:color w:val="000000"/>
          <w:spacing w:val="-6"/>
          <w:sz w:val="20"/>
          <w:szCs w:val="20"/>
        </w:rPr>
        <w:t>Контроль за</w:t>
      </w:r>
      <w:proofErr w:type="gramEnd"/>
      <w:r w:rsidRPr="00E90B27">
        <w:rPr>
          <w:color w:val="000000"/>
          <w:spacing w:val="-6"/>
          <w:sz w:val="20"/>
          <w:szCs w:val="20"/>
        </w:rPr>
        <w:t xml:space="preserve"> исполнением настоящего решения оставляю за собой</w:t>
      </w:r>
      <w:r w:rsidRPr="00E90B27">
        <w:rPr>
          <w:sz w:val="20"/>
          <w:szCs w:val="20"/>
        </w:rPr>
        <w:t>.</w:t>
      </w:r>
    </w:p>
    <w:p w:rsidR="00E90B27" w:rsidRPr="00E90B27" w:rsidRDefault="00E90B27" w:rsidP="00E90B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90B27" w:rsidRPr="00E90B27" w:rsidRDefault="00E90B27" w:rsidP="00E90B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90B27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E90B27">
        <w:rPr>
          <w:rFonts w:ascii="Times New Roman" w:hAnsi="Times New Roman" w:cs="Times New Roman"/>
          <w:b/>
        </w:rPr>
        <w:t xml:space="preserve"> С.Н. Ширинкина</w:t>
      </w:r>
    </w:p>
    <w:p w:rsidR="00E90B27" w:rsidRPr="00E90B27" w:rsidRDefault="00E90B27" w:rsidP="00E90B27">
      <w:pPr>
        <w:rPr>
          <w:sz w:val="20"/>
          <w:szCs w:val="20"/>
          <w:u w:val="single"/>
        </w:rPr>
      </w:pPr>
    </w:p>
    <w:p w:rsidR="00E90B27" w:rsidRPr="00E90B27" w:rsidRDefault="00E90B27" w:rsidP="00E90B27">
      <w:pPr>
        <w:rPr>
          <w:sz w:val="20"/>
          <w:szCs w:val="20"/>
          <w:u w:val="single"/>
        </w:rPr>
      </w:pPr>
      <w:r w:rsidRPr="00E90B27">
        <w:rPr>
          <w:sz w:val="20"/>
          <w:szCs w:val="20"/>
        </w:rPr>
        <w:t>от 09.09.2021 г. № 230</w:t>
      </w:r>
      <w:r w:rsidRPr="00E90B27">
        <w:rPr>
          <w:color w:val="FFFFFF"/>
          <w:sz w:val="20"/>
          <w:szCs w:val="20"/>
          <w:u w:val="single"/>
        </w:rPr>
        <w:t>_</w:t>
      </w:r>
    </w:p>
    <w:p w:rsidR="00E90B27" w:rsidRPr="00E90B27" w:rsidRDefault="00E90B27" w:rsidP="00E90B27">
      <w:pPr>
        <w:rPr>
          <w:sz w:val="20"/>
          <w:szCs w:val="20"/>
          <w:u w:val="single"/>
        </w:rPr>
      </w:pPr>
      <w:proofErr w:type="spellStart"/>
      <w:r w:rsidRPr="00E90B27">
        <w:rPr>
          <w:sz w:val="20"/>
          <w:szCs w:val="20"/>
        </w:rPr>
        <w:t>пгт</w:t>
      </w:r>
      <w:proofErr w:type="spellEnd"/>
      <w:r w:rsidRPr="00E90B27">
        <w:rPr>
          <w:sz w:val="20"/>
          <w:szCs w:val="20"/>
        </w:rPr>
        <w:t>. Грибановский</w:t>
      </w:r>
    </w:p>
    <w:tbl>
      <w:tblPr>
        <w:tblW w:w="0" w:type="auto"/>
        <w:tblLook w:val="04A0"/>
      </w:tblPr>
      <w:tblGrid>
        <w:gridCol w:w="4361"/>
        <w:gridCol w:w="5245"/>
      </w:tblGrid>
      <w:tr w:rsidR="00E90B27" w:rsidRPr="00E90B27" w:rsidTr="00E90B27">
        <w:trPr>
          <w:trHeight w:val="1346"/>
        </w:trPr>
        <w:tc>
          <w:tcPr>
            <w:tcW w:w="4361" w:type="dxa"/>
          </w:tcPr>
          <w:p w:rsidR="00E90B27" w:rsidRPr="00E90B27" w:rsidRDefault="00E90B27" w:rsidP="006C76CB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245" w:type="dxa"/>
          </w:tcPr>
          <w:p w:rsidR="00E90B27" w:rsidRPr="00E90B27" w:rsidRDefault="00E90B27" w:rsidP="006C76CB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0"/>
                <w:szCs w:val="20"/>
              </w:rPr>
            </w:pPr>
            <w:r w:rsidRPr="00E90B27">
              <w:rPr>
                <w:rStyle w:val="FontStyle12"/>
                <w:sz w:val="20"/>
                <w:szCs w:val="20"/>
              </w:rPr>
              <w:t>Утверждено</w:t>
            </w:r>
          </w:p>
          <w:p w:rsidR="00E90B27" w:rsidRPr="00E90B27" w:rsidRDefault="00E90B27" w:rsidP="006C76CB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0"/>
                <w:szCs w:val="20"/>
              </w:rPr>
            </w:pPr>
            <w:r w:rsidRPr="00E90B27">
              <w:rPr>
                <w:rStyle w:val="FontStyle12"/>
                <w:sz w:val="20"/>
                <w:szCs w:val="20"/>
              </w:rPr>
              <w:t>решением Совета народных депутатов Грибановского муниципального района Воронежской области</w:t>
            </w:r>
          </w:p>
          <w:p w:rsidR="00E90B27" w:rsidRPr="00E90B27" w:rsidRDefault="00E90B27" w:rsidP="006C76CB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0"/>
                <w:szCs w:val="20"/>
              </w:rPr>
            </w:pPr>
            <w:r w:rsidRPr="00E90B27">
              <w:rPr>
                <w:rStyle w:val="FontStyle12"/>
                <w:sz w:val="20"/>
                <w:szCs w:val="20"/>
              </w:rPr>
              <w:t>от 09.09. 2021г.  № 230</w:t>
            </w:r>
          </w:p>
          <w:p w:rsidR="00E90B27" w:rsidRPr="00E90B27" w:rsidRDefault="00E90B27" w:rsidP="006C76CB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</w:p>
        </w:tc>
      </w:tr>
    </w:tbl>
    <w:p w:rsidR="00E90B27" w:rsidRPr="00E90B27" w:rsidRDefault="00E90B27" w:rsidP="00E90B27">
      <w:pPr>
        <w:shd w:val="clear" w:color="auto" w:fill="FFFFFF"/>
        <w:jc w:val="center"/>
        <w:rPr>
          <w:b/>
          <w:bCs/>
          <w:spacing w:val="-10"/>
          <w:sz w:val="20"/>
          <w:szCs w:val="20"/>
        </w:rPr>
      </w:pPr>
      <w:r w:rsidRPr="00E90B27">
        <w:rPr>
          <w:b/>
          <w:bCs/>
          <w:spacing w:val="-10"/>
          <w:sz w:val="20"/>
          <w:szCs w:val="20"/>
        </w:rPr>
        <w:t>ПОЛОЖЕНИЕ</w:t>
      </w:r>
    </w:p>
    <w:p w:rsidR="00E90B27" w:rsidRPr="00E90B27" w:rsidRDefault="00E90B27" w:rsidP="00E90B27">
      <w:pPr>
        <w:shd w:val="clear" w:color="auto" w:fill="FFFFFF"/>
        <w:jc w:val="center"/>
        <w:rPr>
          <w:b/>
          <w:bCs/>
          <w:spacing w:val="-10"/>
          <w:sz w:val="20"/>
          <w:szCs w:val="20"/>
        </w:rPr>
      </w:pPr>
      <w:r w:rsidRPr="00E90B27">
        <w:rPr>
          <w:b/>
          <w:bCs/>
          <w:spacing w:val="-10"/>
          <w:sz w:val="20"/>
          <w:szCs w:val="20"/>
        </w:rPr>
        <w:t xml:space="preserve">о контрольно-счетной комиссии </w:t>
      </w:r>
    </w:p>
    <w:p w:rsidR="00E90B27" w:rsidRPr="00E90B27" w:rsidRDefault="00E90B27" w:rsidP="00E90B27">
      <w:pPr>
        <w:shd w:val="clear" w:color="auto" w:fill="FFFFFF"/>
        <w:jc w:val="center"/>
        <w:rPr>
          <w:b/>
          <w:bCs/>
          <w:spacing w:val="-10"/>
          <w:sz w:val="20"/>
          <w:szCs w:val="20"/>
        </w:rPr>
      </w:pPr>
      <w:r w:rsidRPr="00E90B27">
        <w:rPr>
          <w:b/>
          <w:bCs/>
          <w:spacing w:val="-10"/>
          <w:sz w:val="20"/>
          <w:szCs w:val="20"/>
        </w:rPr>
        <w:t>Грибановского муниципального района Воронежской области</w:t>
      </w:r>
    </w:p>
    <w:p w:rsidR="00E90B27" w:rsidRPr="00E90B27" w:rsidRDefault="00E90B27" w:rsidP="00E90B27">
      <w:pPr>
        <w:shd w:val="clear" w:color="auto" w:fill="FFFFFF"/>
        <w:ind w:firstLine="709"/>
        <w:jc w:val="center"/>
        <w:rPr>
          <w:b/>
          <w:bCs/>
          <w:spacing w:val="-10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 w:rsidRPr="00E90B27">
        <w:rPr>
          <w:b/>
          <w:bCs/>
          <w:spacing w:val="-1"/>
          <w:sz w:val="20"/>
          <w:szCs w:val="20"/>
        </w:rPr>
        <w:t xml:space="preserve">Статья 1. Статус  контрольно-счетной комиссии </w:t>
      </w:r>
      <w:r w:rsidRPr="00E90B27">
        <w:rPr>
          <w:b/>
          <w:bCs/>
          <w:sz w:val="20"/>
          <w:szCs w:val="20"/>
        </w:rPr>
        <w:t>Грибановского муниципального района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0"/>
          <w:szCs w:val="20"/>
        </w:rPr>
      </w:pPr>
      <w:r w:rsidRPr="00E90B27">
        <w:rPr>
          <w:sz w:val="20"/>
          <w:szCs w:val="20"/>
        </w:rPr>
        <w:t xml:space="preserve">1.1. Контрольно-счетная комиссия Грибановского муниципального района (далее – Контрольно-счетная комиссия) </w:t>
      </w:r>
      <w:r w:rsidRPr="00E90B27">
        <w:rPr>
          <w:spacing w:val="-4"/>
          <w:sz w:val="20"/>
          <w:szCs w:val="20"/>
        </w:rPr>
        <w:t>является постоянно действующим органом внешнего муниципального финансового контроля, образуется  Советом народных депутатов Грибановского</w:t>
      </w:r>
      <w:r w:rsidRPr="00E90B27">
        <w:rPr>
          <w:spacing w:val="-5"/>
          <w:sz w:val="20"/>
          <w:szCs w:val="20"/>
        </w:rPr>
        <w:t xml:space="preserve"> муниципального района  и ему подотчетн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.2. Контрольно-счетная комиссия обладает правами юридического лица, является органом местного самоуправления и входит в структуру органов местного самоуправления Грибановского муниципального района Воронежской области, имеет гербовую печать и официальный бланк со своим наименованием и изображением герба Грибановского муниципального района. Контрольно-счетная комиссия владеет, пользуется муниципальным имуществом, необходимым для обеспечения ее деятельности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1.3. </w:t>
      </w:r>
      <w:r w:rsidRPr="00E90B27">
        <w:rPr>
          <w:bCs/>
          <w:sz w:val="20"/>
          <w:szCs w:val="20"/>
        </w:rPr>
        <w:t>Контрольно-счетная комиссия обладает организационной и функциональной независимостью, и осуществляют свою деятельность самостоятельно.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.4. Деятельность  Контрольно-счетной комиссии не может быть приостановлена, в том числе в связи с досрочным прекращением полномочий Совета народных депутатов Грибановского муниципального района.</w:t>
      </w:r>
    </w:p>
    <w:p w:rsidR="00E90B27" w:rsidRPr="00E90B27" w:rsidRDefault="00E90B27" w:rsidP="00E90B27">
      <w:pPr>
        <w:widowControl w:val="0"/>
        <w:shd w:val="clear" w:color="auto" w:fill="FFFFFF"/>
        <w:tabs>
          <w:tab w:val="left" w:pos="-5040"/>
        </w:tabs>
        <w:adjustRightInd w:val="0"/>
        <w:jc w:val="center"/>
        <w:rPr>
          <w:b/>
          <w:sz w:val="20"/>
          <w:szCs w:val="20"/>
        </w:rPr>
      </w:pPr>
    </w:p>
    <w:p w:rsidR="00E90B27" w:rsidRPr="00E90B27" w:rsidRDefault="00E90B27" w:rsidP="00E90B27">
      <w:pPr>
        <w:widowControl w:val="0"/>
        <w:shd w:val="clear" w:color="auto" w:fill="FFFFFF"/>
        <w:tabs>
          <w:tab w:val="left" w:pos="-5040"/>
        </w:tabs>
        <w:adjustRightInd w:val="0"/>
        <w:jc w:val="center"/>
        <w:rPr>
          <w:b/>
          <w:sz w:val="20"/>
          <w:szCs w:val="20"/>
        </w:rPr>
      </w:pPr>
      <w:r w:rsidRPr="00E90B27">
        <w:rPr>
          <w:b/>
          <w:sz w:val="20"/>
          <w:szCs w:val="20"/>
        </w:rPr>
        <w:t>Статья 2. Правовые основы деятельности</w:t>
      </w:r>
    </w:p>
    <w:p w:rsidR="00E90B27" w:rsidRPr="00E90B27" w:rsidRDefault="00E90B27" w:rsidP="00E90B27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E90B27">
        <w:rPr>
          <w:b/>
          <w:bCs/>
          <w:spacing w:val="-1"/>
          <w:sz w:val="20"/>
          <w:szCs w:val="20"/>
        </w:rPr>
        <w:t>Контрольно-счетной комиссии</w:t>
      </w:r>
    </w:p>
    <w:p w:rsidR="00E90B27" w:rsidRPr="00E90B27" w:rsidRDefault="00E90B27" w:rsidP="00E90B27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Контрольно-счетная комиссия осуществляет свою деятельность на основе </w:t>
      </w:r>
      <w:r w:rsidRPr="00E90B27">
        <w:rPr>
          <w:spacing w:val="6"/>
          <w:sz w:val="20"/>
          <w:szCs w:val="20"/>
        </w:rPr>
        <w:t xml:space="preserve">Конституции Российской Федерации, федерального законодательства, </w:t>
      </w:r>
      <w:r w:rsidRPr="00E90B27">
        <w:rPr>
          <w:spacing w:val="5"/>
          <w:sz w:val="20"/>
          <w:szCs w:val="20"/>
        </w:rPr>
        <w:t>законов и иных нормативных правовых актов Воронежской области, Устава Грибановского муниципального района, настоящего Положения и иных муниципальных правовых актов.</w:t>
      </w:r>
    </w:p>
    <w:p w:rsidR="00E90B27" w:rsidRPr="00E90B27" w:rsidRDefault="00E90B27" w:rsidP="00E90B27">
      <w:pPr>
        <w:shd w:val="clear" w:color="auto" w:fill="FFFFFF"/>
        <w:ind w:firstLine="709"/>
        <w:rPr>
          <w:spacing w:val="-5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jc w:val="center"/>
        <w:rPr>
          <w:spacing w:val="-5"/>
          <w:sz w:val="20"/>
          <w:szCs w:val="20"/>
        </w:rPr>
      </w:pPr>
      <w:r w:rsidRPr="00E90B27">
        <w:rPr>
          <w:b/>
          <w:bCs/>
          <w:spacing w:val="-2"/>
          <w:sz w:val="20"/>
          <w:szCs w:val="20"/>
        </w:rPr>
        <w:t>Статья 3.Принципы деятельности  Контрольно-счетной комиссии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pacing w:val="-5"/>
          <w:sz w:val="20"/>
          <w:szCs w:val="20"/>
        </w:rPr>
      </w:pPr>
      <w:r w:rsidRPr="00E90B27">
        <w:rPr>
          <w:spacing w:val="-5"/>
          <w:sz w:val="20"/>
          <w:szCs w:val="20"/>
        </w:rPr>
        <w:t xml:space="preserve">Деятельность  </w:t>
      </w:r>
      <w:r w:rsidRPr="00E90B27">
        <w:rPr>
          <w:sz w:val="20"/>
          <w:szCs w:val="20"/>
        </w:rPr>
        <w:t>Контрольно-счетной комиссии</w:t>
      </w:r>
      <w:r w:rsidRPr="00E90B27">
        <w:rPr>
          <w:spacing w:val="-5"/>
          <w:sz w:val="20"/>
          <w:szCs w:val="20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center"/>
        <w:rPr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4. </w:t>
      </w:r>
      <w:r w:rsidRPr="00E90B27">
        <w:rPr>
          <w:b/>
          <w:bCs/>
          <w:sz w:val="20"/>
          <w:szCs w:val="20"/>
        </w:rPr>
        <w:t xml:space="preserve">Состав  и структура </w:t>
      </w:r>
      <w:r w:rsidRPr="00E90B27">
        <w:rPr>
          <w:b/>
          <w:bCs/>
          <w:spacing w:val="-2"/>
          <w:sz w:val="20"/>
          <w:szCs w:val="20"/>
        </w:rPr>
        <w:t>Контрольно-счетной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4.1. Контрольно-счетная комиссия состоит из председателя Контрольно-счетной  комиссии. Структура и штатная численность Контрольно-счетной комиссии  устанавливается Советом народных депутатов Грибановского муниципального района и может в себя включать должности заместителя председателя и аудиторов Контрольно-счетной  комиссии. 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ab/>
        <w:t xml:space="preserve">4.2. </w:t>
      </w:r>
      <w:r w:rsidRPr="00E90B27">
        <w:rPr>
          <w:sz w:val="20"/>
          <w:szCs w:val="20"/>
        </w:rPr>
        <w:t xml:space="preserve">Должности председателя, заместителя председателя и аудиторов Контрольно-счетной комиссии относятся к муниципальным должностям.  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 xml:space="preserve">4.3. Права, обязанности и ответственность работников  Контрольно-счетной комиссии определяются федеральным законодательством, </w:t>
      </w:r>
      <w:r w:rsidRPr="00E90B27">
        <w:rPr>
          <w:sz w:val="20"/>
          <w:szCs w:val="20"/>
        </w:rPr>
        <w:t xml:space="preserve">законодательством о муниципальной службе, трудовым законодательством, иными нормативными правовыми актами, содержащими нормы трудового права и настоящим Положением. 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4.4. Трудовой договор с председателем Контрольно-счетной комиссии подписывает представитель нанимателя (работодателя) – глава Грибановского муниципального района согласно соответствующему решению Совета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5. Порядок назначения на должность </w:t>
      </w: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sz w:val="20"/>
          <w:szCs w:val="20"/>
        </w:rPr>
      </w:pPr>
      <w:r w:rsidRPr="00E90B27">
        <w:rPr>
          <w:b/>
          <w:sz w:val="20"/>
          <w:szCs w:val="20"/>
        </w:rPr>
        <w:t>председателя, заместителя председателя и аудиторов Контрольно-счетной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5.1.  Председатель, заместитель председателя и аудиторы Контрольно-счетной комиссии назначаются на должность и освобождаются от должности решением Совета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0"/>
          <w:szCs w:val="20"/>
        </w:rPr>
      </w:pPr>
      <w:r w:rsidRPr="00E90B27">
        <w:rPr>
          <w:spacing w:val="-2"/>
          <w:sz w:val="20"/>
          <w:szCs w:val="20"/>
        </w:rPr>
        <w:t xml:space="preserve">5.2. </w:t>
      </w:r>
      <w:r w:rsidRPr="00E90B27">
        <w:rPr>
          <w:sz w:val="20"/>
          <w:szCs w:val="20"/>
        </w:rPr>
        <w:t>Председатель, заместитель председателя и аудиторы Контрольно-счетной комиссии</w:t>
      </w:r>
      <w:r w:rsidRPr="00E90B27">
        <w:rPr>
          <w:spacing w:val="-2"/>
          <w:sz w:val="20"/>
          <w:szCs w:val="20"/>
        </w:rPr>
        <w:t xml:space="preserve">  назначаются на срок  полномочий Совета народных депутатов Грибановского муниципального района. </w:t>
      </w:r>
      <w:r w:rsidRPr="00E90B27">
        <w:rPr>
          <w:spacing w:val="-1"/>
          <w:sz w:val="20"/>
          <w:szCs w:val="20"/>
        </w:rPr>
        <w:t>Решение о назначении принимается большинством голосов от числа избранных депутатов Совета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z w:val="20"/>
          <w:szCs w:val="20"/>
        </w:rPr>
      </w:pPr>
      <w:r w:rsidRPr="00E90B27">
        <w:rPr>
          <w:spacing w:val="-2"/>
          <w:sz w:val="20"/>
          <w:szCs w:val="20"/>
        </w:rPr>
        <w:t xml:space="preserve">5.3. Предложения о кандидатурах на должности </w:t>
      </w:r>
      <w:r w:rsidRPr="00E90B27">
        <w:rPr>
          <w:sz w:val="20"/>
          <w:szCs w:val="20"/>
        </w:rPr>
        <w:t>председателя, заместителя председателя и аудиторов Контрольно-счетной комиссии</w:t>
      </w:r>
      <w:r w:rsidRPr="00E90B27">
        <w:rPr>
          <w:spacing w:val="-2"/>
          <w:sz w:val="20"/>
          <w:szCs w:val="20"/>
        </w:rPr>
        <w:t xml:space="preserve"> </w:t>
      </w:r>
      <w:r w:rsidRPr="00E90B27">
        <w:rPr>
          <w:spacing w:val="-4"/>
          <w:sz w:val="20"/>
          <w:szCs w:val="20"/>
        </w:rPr>
        <w:t xml:space="preserve">вносятся в </w:t>
      </w:r>
      <w:r w:rsidRPr="00E90B27">
        <w:rPr>
          <w:spacing w:val="-5"/>
          <w:sz w:val="20"/>
          <w:szCs w:val="20"/>
        </w:rPr>
        <w:t>Совет народных депутатов Грибановского муниципального района</w:t>
      </w:r>
      <w:r w:rsidRPr="00E90B27">
        <w:rPr>
          <w:sz w:val="20"/>
          <w:szCs w:val="20"/>
        </w:rPr>
        <w:t>: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0"/>
          <w:szCs w:val="20"/>
        </w:rPr>
      </w:pPr>
      <w:r w:rsidRPr="00E90B27">
        <w:rPr>
          <w:spacing w:val="-4"/>
          <w:sz w:val="20"/>
          <w:szCs w:val="20"/>
        </w:rPr>
        <w:t>1) главой Грибановского муниципального района – председателем Совета народных депутатов Грибановского муниципального района</w:t>
      </w:r>
      <w:r w:rsidRPr="00E90B27">
        <w:rPr>
          <w:spacing w:val="-5"/>
          <w:sz w:val="20"/>
          <w:szCs w:val="20"/>
        </w:rPr>
        <w:t>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0"/>
          <w:szCs w:val="20"/>
        </w:rPr>
      </w:pPr>
      <w:r w:rsidRPr="00E90B27">
        <w:rPr>
          <w:sz w:val="20"/>
          <w:szCs w:val="20"/>
        </w:rPr>
        <w:t xml:space="preserve">2) депутатами Совета народных депутатов Грибановского муниципального района – </w:t>
      </w:r>
      <w:r w:rsidRPr="00E90B27">
        <w:rPr>
          <w:spacing w:val="-4"/>
          <w:sz w:val="20"/>
          <w:szCs w:val="20"/>
        </w:rPr>
        <w:t xml:space="preserve">не менее одной </w:t>
      </w:r>
      <w:r w:rsidRPr="00E90B27">
        <w:rPr>
          <w:sz w:val="20"/>
          <w:szCs w:val="20"/>
        </w:rPr>
        <w:t xml:space="preserve">трети от установленного числа депутатов </w:t>
      </w:r>
      <w:r w:rsidRPr="00E90B27">
        <w:rPr>
          <w:spacing w:val="-4"/>
          <w:sz w:val="20"/>
          <w:szCs w:val="20"/>
        </w:rPr>
        <w:t>Совета народных депутатов Грибановского муниципального района.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5.4. При рассмотрении кандидатур, представленных на должность председателя Контрольно-счетной комиссии, Совет народных депутатов Грибановского муниципального района вправе обратиться в Контрольно-счетную палату Воронежской области за заключением о соответствии кандидатур на указанную должность квалификационным требованиям, установленным статьей 6 настоящего Положения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Порядок проведения проверки соответствия кандидатур на должность председателя Контрольно-счетной комиссии квалификационным требованиям, указанным в статье 6, устанавливается контрольно-счетной палатой Воронежской области.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5.5. Порядок рассмотрения кандидатур на должности в Контрольно-счетной комиссии устанавливается регламентом </w:t>
      </w:r>
      <w:r w:rsidRPr="00E90B27">
        <w:rPr>
          <w:spacing w:val="-4"/>
          <w:sz w:val="20"/>
          <w:szCs w:val="20"/>
        </w:rPr>
        <w:t>Совета народных депутатов Грибановского муниципального района</w:t>
      </w:r>
      <w:r w:rsidRPr="00E90B27">
        <w:rPr>
          <w:sz w:val="20"/>
          <w:szCs w:val="20"/>
        </w:rPr>
        <w:t>.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90B27" w:rsidRPr="00E90B27" w:rsidRDefault="00E90B27" w:rsidP="00E90B2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lastRenderedPageBreak/>
        <w:t>Статья 6</w:t>
      </w:r>
      <w:r w:rsidRPr="00E90B27">
        <w:rPr>
          <w:spacing w:val="-2"/>
          <w:sz w:val="20"/>
          <w:szCs w:val="20"/>
        </w:rPr>
        <w:t>.</w:t>
      </w:r>
      <w:r w:rsidRPr="00E90B27">
        <w:rPr>
          <w:b/>
          <w:bCs/>
          <w:sz w:val="20"/>
          <w:szCs w:val="20"/>
        </w:rPr>
        <w:t xml:space="preserve"> Требования к кандидатурам на должности председателя, заместителя председателя и аудиторов </w:t>
      </w:r>
      <w:r w:rsidRPr="00E90B27">
        <w:rPr>
          <w:b/>
          <w:bCs/>
          <w:spacing w:val="-2"/>
          <w:sz w:val="20"/>
          <w:szCs w:val="20"/>
        </w:rPr>
        <w:t>Контрольно-счетной</w:t>
      </w:r>
      <w:r w:rsidRPr="00E90B27">
        <w:rPr>
          <w:b/>
          <w:bCs/>
          <w:spacing w:val="-5"/>
          <w:sz w:val="20"/>
          <w:szCs w:val="20"/>
        </w:rPr>
        <w:t xml:space="preserve">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pacing w:val="-2"/>
          <w:sz w:val="20"/>
          <w:szCs w:val="20"/>
        </w:rPr>
        <w:t xml:space="preserve">6.1. На должность </w:t>
      </w:r>
      <w:r w:rsidRPr="00E90B27">
        <w:rPr>
          <w:sz w:val="20"/>
          <w:szCs w:val="20"/>
        </w:rPr>
        <w:t xml:space="preserve">председателя, </w:t>
      </w:r>
      <w:r w:rsidRPr="00E90B27">
        <w:rPr>
          <w:bCs/>
          <w:sz w:val="20"/>
          <w:szCs w:val="20"/>
        </w:rPr>
        <w:t>заместителя председателя и аудиторов</w:t>
      </w:r>
      <w:r w:rsidRPr="00E90B27">
        <w:rPr>
          <w:sz w:val="20"/>
          <w:szCs w:val="20"/>
        </w:rPr>
        <w:t xml:space="preserve"> Контрольно-счетной </w:t>
      </w:r>
      <w:r w:rsidRPr="00E90B27">
        <w:rPr>
          <w:spacing w:val="-2"/>
          <w:sz w:val="20"/>
          <w:szCs w:val="20"/>
        </w:rPr>
        <w:t xml:space="preserve">комиссии </w:t>
      </w:r>
      <w:r w:rsidRPr="00E90B27">
        <w:rPr>
          <w:sz w:val="20"/>
          <w:szCs w:val="20"/>
        </w:rPr>
        <w:t>назначаются граждане Российской Федерации, соответствующие следующим квалификационным требованиям: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) наличие высшего образования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</w:r>
      <w:proofErr w:type="gramStart"/>
      <w:r w:rsidRPr="00E90B27">
        <w:rPr>
          <w:sz w:val="20"/>
          <w:szCs w:val="20"/>
        </w:rPr>
        <w:t xml:space="preserve">3) </w:t>
      </w:r>
      <w:r w:rsidRPr="00E90B27">
        <w:rPr>
          <w:bCs/>
          <w:sz w:val="20"/>
          <w:szCs w:val="20"/>
        </w:rPr>
        <w:t xml:space="preserve">знание </w:t>
      </w:r>
      <w:hyperlink r:id="rId11" w:history="1">
        <w:r w:rsidRPr="00E90B27">
          <w:rPr>
            <w:bCs/>
            <w:sz w:val="20"/>
            <w:szCs w:val="20"/>
          </w:rPr>
          <w:t>Конституции</w:t>
        </w:r>
      </w:hyperlink>
      <w:r w:rsidRPr="00E90B27">
        <w:rPr>
          <w:bCs/>
          <w:sz w:val="20"/>
          <w:szCs w:val="20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Воронежской области и иных нормативных правовых актов, устава Грибановского муниципального района Воронежской области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E90B27">
        <w:rPr>
          <w:bCs/>
          <w:sz w:val="20"/>
          <w:szCs w:val="20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ой палатой Воронежской области и муниципальных образований, утвержденных Счетной палатой Российской Федераци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>6.2. Гражданин Российской Федерации не может быть назначен на</w:t>
      </w:r>
      <w:r w:rsidRPr="00E90B27">
        <w:rPr>
          <w:spacing w:val="-1"/>
          <w:sz w:val="20"/>
          <w:szCs w:val="20"/>
        </w:rPr>
        <w:br/>
        <w:t xml:space="preserve">должность </w:t>
      </w:r>
      <w:r w:rsidRPr="00E90B27">
        <w:rPr>
          <w:sz w:val="20"/>
          <w:szCs w:val="20"/>
        </w:rPr>
        <w:t xml:space="preserve">председателя, заместителя председателя и аудитора  Контрольно-счетной </w:t>
      </w:r>
      <w:r w:rsidRPr="00E90B27">
        <w:rPr>
          <w:spacing w:val="-1"/>
          <w:sz w:val="20"/>
          <w:szCs w:val="20"/>
        </w:rPr>
        <w:t xml:space="preserve">комиссии </w:t>
      </w:r>
      <w:r w:rsidRPr="00E90B27">
        <w:rPr>
          <w:sz w:val="20"/>
          <w:szCs w:val="20"/>
        </w:rPr>
        <w:t>в случае: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0"/>
          <w:szCs w:val="20"/>
        </w:rPr>
      </w:pPr>
      <w:r w:rsidRPr="00E90B27">
        <w:rPr>
          <w:spacing w:val="-1"/>
          <w:sz w:val="20"/>
          <w:szCs w:val="20"/>
        </w:rPr>
        <w:t>1) наличия у него неснятой или непогашенной судимости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0"/>
          <w:szCs w:val="20"/>
        </w:rPr>
      </w:pPr>
      <w:r w:rsidRPr="00E90B27">
        <w:rPr>
          <w:spacing w:val="-1"/>
          <w:sz w:val="20"/>
          <w:szCs w:val="20"/>
        </w:rPr>
        <w:t xml:space="preserve">2) признания его недееспособным или ограниченно дееспособным </w:t>
      </w:r>
      <w:r w:rsidRPr="00E90B27">
        <w:rPr>
          <w:sz w:val="20"/>
          <w:szCs w:val="20"/>
        </w:rPr>
        <w:t>решением суда, вступившим в законную силу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0"/>
          <w:szCs w:val="20"/>
        </w:rPr>
      </w:pPr>
      <w:r w:rsidRPr="00E90B27">
        <w:rPr>
          <w:sz w:val="20"/>
          <w:szCs w:val="20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E90B27">
        <w:rPr>
          <w:spacing w:val="-1"/>
          <w:sz w:val="20"/>
          <w:szCs w:val="20"/>
        </w:rPr>
        <w:t xml:space="preserve">федеральным законом тайну, если исполнение обязанностей по должности, </w:t>
      </w:r>
      <w:r w:rsidRPr="00E90B27">
        <w:rPr>
          <w:sz w:val="20"/>
          <w:szCs w:val="20"/>
        </w:rPr>
        <w:t>на замещение которой претендует гражданин, связано с использованием таких сведений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0"/>
          <w:szCs w:val="20"/>
        </w:rPr>
      </w:pPr>
      <w:r w:rsidRPr="00E90B27">
        <w:rPr>
          <w:spacing w:val="-2"/>
          <w:sz w:val="20"/>
          <w:szCs w:val="20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0"/>
          <w:szCs w:val="20"/>
        </w:rPr>
      </w:pPr>
      <w:r w:rsidRPr="00E90B27">
        <w:rPr>
          <w:spacing w:val="-2"/>
          <w:sz w:val="20"/>
          <w:szCs w:val="20"/>
        </w:rPr>
        <w:t>5) наличия оснований, предусмотренных частью 6.3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i/>
          <w:sz w:val="20"/>
          <w:szCs w:val="20"/>
        </w:rPr>
      </w:pPr>
      <w:r w:rsidRPr="00E90B27">
        <w:rPr>
          <w:spacing w:val="-17"/>
          <w:sz w:val="20"/>
          <w:szCs w:val="20"/>
        </w:rPr>
        <w:t>6.3.</w:t>
      </w:r>
      <w:r w:rsidRPr="00E90B27">
        <w:rPr>
          <w:i/>
          <w:sz w:val="20"/>
          <w:szCs w:val="20"/>
        </w:rPr>
        <w:t xml:space="preserve"> </w:t>
      </w:r>
      <w:proofErr w:type="gramStart"/>
      <w:r w:rsidRPr="00E90B27">
        <w:rPr>
          <w:sz w:val="20"/>
          <w:szCs w:val="20"/>
        </w:rPr>
        <w:t xml:space="preserve">Граждане, замещающие должности председателя, заместителя председателя и аудиторов Контрольно-счетной комиссии не могут </w:t>
      </w:r>
      <w:r w:rsidRPr="00E90B27">
        <w:rPr>
          <w:spacing w:val="-1"/>
          <w:sz w:val="20"/>
          <w:szCs w:val="20"/>
        </w:rPr>
        <w:t>состоять в близком родстве или свойстве (родители, супруги, дети, братья, сестры, а также братья, сестры, родители, дети супругов и супруги детей) с</w:t>
      </w:r>
      <w:r w:rsidRPr="00E90B27">
        <w:rPr>
          <w:sz w:val="20"/>
          <w:szCs w:val="20"/>
        </w:rPr>
        <w:t xml:space="preserve"> главой Грибановского муниципального района – председателем Совета народных депутатов Грибановского муниципального района, главой администрации Грибановского муниципального района, руководителями судебных и правоохранительных органов, расположенных на территории Грибановского муниципального</w:t>
      </w:r>
      <w:proofErr w:type="gramEnd"/>
      <w:r w:rsidRPr="00E90B27">
        <w:rPr>
          <w:sz w:val="20"/>
          <w:szCs w:val="20"/>
        </w:rPr>
        <w:t xml:space="preserve"> района. 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0"/>
          <w:szCs w:val="20"/>
        </w:rPr>
      </w:pPr>
      <w:r w:rsidRPr="00E90B27">
        <w:rPr>
          <w:spacing w:val="-3"/>
          <w:sz w:val="20"/>
          <w:szCs w:val="20"/>
        </w:rPr>
        <w:t xml:space="preserve">6.4. </w:t>
      </w:r>
      <w:r w:rsidRPr="00E90B27">
        <w:rPr>
          <w:sz w:val="20"/>
          <w:szCs w:val="20"/>
        </w:rPr>
        <w:t xml:space="preserve">Председатель, заместитель председателя и аудиторы  Контрольно-счетной </w:t>
      </w:r>
      <w:r w:rsidRPr="00E90B27">
        <w:rPr>
          <w:spacing w:val="-3"/>
          <w:sz w:val="20"/>
          <w:szCs w:val="20"/>
        </w:rPr>
        <w:t xml:space="preserve">комиссии </w:t>
      </w:r>
      <w:r w:rsidRPr="00E90B27">
        <w:rPr>
          <w:sz w:val="20"/>
          <w:szCs w:val="20"/>
        </w:rPr>
        <w:t>не могут заниматься     другой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E90B27">
        <w:rPr>
          <w:spacing w:val="-2"/>
          <w:sz w:val="20"/>
          <w:szCs w:val="20"/>
        </w:rPr>
        <w:t>ждународным договором Российской Федерации или законодательством Российской Федераци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6.5. </w:t>
      </w:r>
      <w:proofErr w:type="gramStart"/>
      <w:r w:rsidRPr="00E90B27">
        <w:rPr>
          <w:sz w:val="20"/>
          <w:szCs w:val="20"/>
        </w:rPr>
        <w:t>Председатель, заместитель председателя и аудиторы 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ронежской области, нормативными правовыми актами Грибановского муниципального района.</w:t>
      </w:r>
      <w:proofErr w:type="gramEnd"/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z w:val="20"/>
          <w:szCs w:val="20"/>
        </w:rPr>
      </w:pPr>
    </w:p>
    <w:p w:rsidR="00E90B27" w:rsidRPr="00E90B27" w:rsidRDefault="00E90B27" w:rsidP="00E90B27">
      <w:pPr>
        <w:jc w:val="center"/>
        <w:outlineLvl w:val="0"/>
        <w:rPr>
          <w:b/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t>Статья 7</w:t>
      </w:r>
      <w:r w:rsidRPr="00E90B27">
        <w:rPr>
          <w:spacing w:val="-2"/>
          <w:sz w:val="20"/>
          <w:szCs w:val="20"/>
        </w:rPr>
        <w:t>. Г</w:t>
      </w:r>
      <w:r w:rsidRPr="00E90B27">
        <w:rPr>
          <w:b/>
          <w:sz w:val="20"/>
          <w:szCs w:val="20"/>
        </w:rPr>
        <w:t>арантии статуса должностных лиц  Контрольно-счетной комиссии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7.1. Председатель Контрольно-счетной комиссии,  </w:t>
      </w:r>
      <w:r w:rsidRPr="00E90B27">
        <w:rPr>
          <w:bCs/>
          <w:sz w:val="20"/>
          <w:szCs w:val="20"/>
        </w:rPr>
        <w:t>заместитель председателя и аудиторы</w:t>
      </w:r>
      <w:r w:rsidRPr="00E90B27">
        <w:rPr>
          <w:sz w:val="20"/>
          <w:szCs w:val="20"/>
        </w:rPr>
        <w:t xml:space="preserve"> комиссии являются должностными лицами Контрольно-счетной комиссии.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7.2. </w:t>
      </w:r>
      <w:proofErr w:type="gramStart"/>
      <w:r w:rsidRPr="00E90B27">
        <w:rPr>
          <w:sz w:val="20"/>
          <w:szCs w:val="20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ронежской области.</w:t>
      </w:r>
      <w:proofErr w:type="gramEnd"/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7.3. Должностные лица 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7.4. Должностные лица Контрольно-счетной комиссии обладают гарантиями профессиональной независимости.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7.5. Должностное лицо Контрольно-счетной комиссии, замещающее муниципальную должность,  досрочно освобождается от должности на основании решения </w:t>
      </w:r>
      <w:r w:rsidRPr="00E90B27">
        <w:rPr>
          <w:spacing w:val="-4"/>
          <w:sz w:val="20"/>
          <w:szCs w:val="20"/>
        </w:rPr>
        <w:t>Совета народных депутатов Грибановского муниципального района</w:t>
      </w:r>
      <w:r w:rsidRPr="00E90B27">
        <w:rPr>
          <w:sz w:val="20"/>
          <w:szCs w:val="20"/>
        </w:rPr>
        <w:t xml:space="preserve"> в случае: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1) вступления в законную силу обвинительного приговора суда в отношении его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lastRenderedPageBreak/>
        <w:t>2) признания его недееспособным или ограниченно дееспособным вступившим в законную силу решением суда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4) подачи письменного заявления об отставке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5) нарушения требований законодательства Российской </w:t>
      </w:r>
      <w:proofErr w:type="gramStart"/>
      <w:r w:rsidRPr="00E90B27">
        <w:rPr>
          <w:sz w:val="20"/>
          <w:szCs w:val="20"/>
        </w:rPr>
        <w:t>Федерации</w:t>
      </w:r>
      <w:proofErr w:type="gramEnd"/>
      <w:r w:rsidRPr="00E90B27">
        <w:rPr>
          <w:sz w:val="20"/>
          <w:szCs w:val="20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Pr="00E90B27">
        <w:rPr>
          <w:spacing w:val="-4"/>
          <w:sz w:val="20"/>
          <w:szCs w:val="20"/>
        </w:rPr>
        <w:t>Совета народных депутатов Грибановского муниципального района</w:t>
      </w:r>
      <w:r w:rsidRPr="00E90B27">
        <w:rPr>
          <w:sz w:val="20"/>
          <w:szCs w:val="20"/>
        </w:rPr>
        <w:t>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6) достижения установленного законом Воронежской области, нормативным правовым актом Совета народных депутатов Грибановского муниципального района в соответствии с федеральным законом предельного возраста пребывания в должности;</w:t>
      </w:r>
    </w:p>
    <w:p w:rsidR="00E90B27" w:rsidRPr="00E90B27" w:rsidRDefault="00E90B27" w:rsidP="00E90B27">
      <w:pPr>
        <w:ind w:firstLine="709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7) выявления обстоятельств, предусмотренных </w:t>
      </w:r>
      <w:hyperlink r:id="rId12" w:history="1">
        <w:r w:rsidRPr="00E90B27">
          <w:rPr>
            <w:sz w:val="20"/>
            <w:szCs w:val="20"/>
          </w:rPr>
          <w:t>частями 6.</w:t>
        </w:r>
      </w:hyperlink>
      <w:r w:rsidRPr="00E90B27">
        <w:rPr>
          <w:sz w:val="20"/>
          <w:szCs w:val="20"/>
        </w:rPr>
        <w:t>2 – 6.3 статьи 6 настоящего Положения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</w:r>
      <w:proofErr w:type="gramStart"/>
      <w:r w:rsidRPr="00E90B27">
        <w:rPr>
          <w:sz w:val="20"/>
          <w:szCs w:val="20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3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E90B27">
        <w:rPr>
          <w:sz w:val="20"/>
          <w:szCs w:val="20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90B27" w:rsidRPr="00E90B27" w:rsidRDefault="00E90B27" w:rsidP="00E90B27">
      <w:pPr>
        <w:ind w:firstLine="709"/>
        <w:outlineLvl w:val="0"/>
        <w:rPr>
          <w:sz w:val="20"/>
          <w:szCs w:val="20"/>
        </w:rPr>
      </w:pPr>
    </w:p>
    <w:p w:rsidR="00E90B27" w:rsidRPr="00E90B27" w:rsidRDefault="00E90B27" w:rsidP="00E90B27">
      <w:pPr>
        <w:ind w:firstLine="709"/>
        <w:jc w:val="center"/>
        <w:outlineLvl w:val="0"/>
        <w:rPr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t xml:space="preserve">Статья 8.  Основные </w:t>
      </w:r>
      <w:r w:rsidRPr="00E90B27">
        <w:rPr>
          <w:b/>
          <w:bCs/>
          <w:spacing w:val="-2"/>
          <w:sz w:val="20"/>
          <w:szCs w:val="20"/>
        </w:rPr>
        <w:t>полномочия  Контрольно-счетной комиссии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8.1. Контрольно-счетная комиссия осуществляет следующие основные полномочия:</w:t>
      </w:r>
    </w:p>
    <w:p w:rsidR="00E90B27" w:rsidRPr="00E90B27" w:rsidRDefault="00E90B27" w:rsidP="00E90B27">
      <w:pPr>
        <w:ind w:firstLine="54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ab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E90B27">
        <w:rPr>
          <w:sz w:val="20"/>
          <w:szCs w:val="20"/>
        </w:rPr>
        <w:t>дств в сл</w:t>
      </w:r>
      <w:proofErr w:type="gramEnd"/>
      <w:r w:rsidRPr="00E90B27">
        <w:rPr>
          <w:sz w:val="20"/>
          <w:szCs w:val="20"/>
        </w:rPr>
        <w:t>учаях, предусмотренных законодательством Российской Федерации;</w:t>
      </w:r>
    </w:p>
    <w:p w:rsidR="00E90B27" w:rsidRPr="00E90B27" w:rsidRDefault="00E90B27" w:rsidP="00E90B27">
      <w:pPr>
        <w:ind w:firstLine="54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ab/>
        <w:t>2) экспертиза проектов местного бюджета, проверка и анализ обоснованности его показателей;</w:t>
      </w:r>
    </w:p>
    <w:p w:rsidR="00E90B27" w:rsidRPr="00E90B27" w:rsidRDefault="00E90B27" w:rsidP="00E90B27">
      <w:pPr>
        <w:ind w:firstLine="54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ab/>
        <w:t>3) внешняя проверка годового отчета об исполнении местного бюджета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       </w:t>
      </w:r>
      <w:r w:rsidRPr="00E90B27">
        <w:rPr>
          <w:sz w:val="20"/>
          <w:szCs w:val="20"/>
        </w:rPr>
        <w:tab/>
        <w:t xml:space="preserve">4) проведение аудита в сфере закупок товаров, работ и услуг в соответствии с Федеральным </w:t>
      </w:r>
      <w:hyperlink r:id="rId16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E90B27">
        <w:rPr>
          <w:sz w:val="20"/>
          <w:szCs w:val="20"/>
        </w:rPr>
        <w:t>контроль за</w:t>
      </w:r>
      <w:proofErr w:type="gramEnd"/>
      <w:r w:rsidRPr="00E90B27">
        <w:rPr>
          <w:sz w:val="20"/>
          <w:szCs w:val="20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90B27" w:rsidRPr="00E90B27" w:rsidRDefault="00E90B27" w:rsidP="00E90B27">
      <w:pPr>
        <w:ind w:firstLine="540"/>
        <w:jc w:val="both"/>
        <w:outlineLvl w:val="0"/>
        <w:rPr>
          <w:sz w:val="20"/>
          <w:szCs w:val="20"/>
        </w:rPr>
      </w:pPr>
      <w:proofErr w:type="gramStart"/>
      <w:r w:rsidRPr="00E90B27">
        <w:rPr>
          <w:sz w:val="20"/>
          <w:szCs w:val="20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7) </w:t>
      </w:r>
      <w:r w:rsidRPr="00E90B27">
        <w:rPr>
          <w:bCs/>
          <w:sz w:val="20"/>
          <w:szCs w:val="20"/>
        </w:rPr>
        <w:t>экспертиза проектов муниципальных правовых актов в части, касающейся расходных обязатель</w:t>
      </w:r>
      <w:proofErr w:type="gramStart"/>
      <w:r w:rsidRPr="00E90B27">
        <w:rPr>
          <w:bCs/>
          <w:sz w:val="20"/>
          <w:szCs w:val="20"/>
        </w:rPr>
        <w:t>ств Гр</w:t>
      </w:r>
      <w:proofErr w:type="gramEnd"/>
      <w:r w:rsidRPr="00E90B27">
        <w:rPr>
          <w:bCs/>
          <w:sz w:val="20"/>
          <w:szCs w:val="20"/>
        </w:rPr>
        <w:t>ибанов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E90B27">
        <w:rPr>
          <w:sz w:val="20"/>
          <w:szCs w:val="20"/>
        </w:rPr>
        <w:t>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8) </w:t>
      </w:r>
      <w:r w:rsidRPr="00E90B27">
        <w:rPr>
          <w:bCs/>
          <w:sz w:val="20"/>
          <w:szCs w:val="20"/>
        </w:rPr>
        <w:t>анализ и мониторинг бюджетного процесса в Грибано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9) </w:t>
      </w:r>
      <w:r w:rsidRPr="00E90B27">
        <w:rPr>
          <w:bCs/>
          <w:sz w:val="20"/>
          <w:szCs w:val="20"/>
        </w:rPr>
        <w:t xml:space="preserve">проведение оперативного анализа исполнения и </w:t>
      </w:r>
      <w:proofErr w:type="gramStart"/>
      <w:r w:rsidRPr="00E90B27">
        <w:rPr>
          <w:bCs/>
          <w:sz w:val="20"/>
          <w:szCs w:val="20"/>
        </w:rPr>
        <w:t>контроля за</w:t>
      </w:r>
      <w:proofErr w:type="gramEnd"/>
      <w:r w:rsidRPr="00E90B27">
        <w:rPr>
          <w:bCs/>
          <w:sz w:val="20"/>
          <w:szCs w:val="20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Грибановского муниципального района и главе Грибановского муниципального района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10) </w:t>
      </w:r>
      <w:r w:rsidRPr="00E90B27">
        <w:rPr>
          <w:bCs/>
          <w:sz w:val="20"/>
          <w:szCs w:val="20"/>
        </w:rPr>
        <w:t xml:space="preserve">осуществление </w:t>
      </w:r>
      <w:proofErr w:type="gramStart"/>
      <w:r w:rsidRPr="00E90B27">
        <w:rPr>
          <w:bCs/>
          <w:sz w:val="20"/>
          <w:szCs w:val="20"/>
        </w:rPr>
        <w:t>контроля за</w:t>
      </w:r>
      <w:proofErr w:type="gramEnd"/>
      <w:r w:rsidRPr="00E90B27">
        <w:rPr>
          <w:bCs/>
          <w:sz w:val="20"/>
          <w:szCs w:val="20"/>
        </w:rPr>
        <w:t xml:space="preserve"> состоянием муниципального внутреннего и внешнего долга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11) оценка реализуемости, рисков и результатов достижения целей социально-экономического развития Грибановского муниципального района, предусмотренных документами стратегического планирования Грибановского муниципального района, в пределах компетенции Контрольно-счетной комиссии;</w:t>
      </w:r>
    </w:p>
    <w:p w:rsidR="00E90B27" w:rsidRPr="00E90B27" w:rsidRDefault="00E90B27" w:rsidP="00E90B27">
      <w:pPr>
        <w:ind w:firstLine="54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ab/>
        <w:t>12) участие в пределах полномочий в мероприятиях, направленных на противодействие коррупции;</w:t>
      </w:r>
    </w:p>
    <w:p w:rsidR="00E90B27" w:rsidRPr="00E90B27" w:rsidRDefault="00E90B27" w:rsidP="00E90B27">
      <w:pPr>
        <w:ind w:firstLine="72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13) иные полномочия в сфере внешнего муниципального финансового контроля, установленные федеральными законами, законами Воронежской области, Уставом Грибановского муниципального района и нормативными правовыми актами Совета народных депутатов Грибановского муниципального района.</w:t>
      </w:r>
    </w:p>
    <w:p w:rsidR="00E90B27" w:rsidRPr="00E90B27" w:rsidRDefault="00E90B27" w:rsidP="00E90B27">
      <w:pPr>
        <w:ind w:firstLine="72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 xml:space="preserve">8.2. Контрольно-счетная комиссия наряду с полномочиями, предусмотренными частью 8.1 настоящей статьи, осуществляет </w:t>
      </w:r>
      <w:proofErr w:type="gramStart"/>
      <w:r w:rsidRPr="00E90B27">
        <w:rPr>
          <w:sz w:val="20"/>
          <w:szCs w:val="20"/>
        </w:rPr>
        <w:t>контроль за</w:t>
      </w:r>
      <w:proofErr w:type="gramEnd"/>
      <w:r w:rsidRPr="00E90B27">
        <w:rPr>
          <w:sz w:val="20"/>
          <w:szCs w:val="20"/>
        </w:rPr>
        <w:t xml:space="preserve"> законностью и эффективностью использования средств бюджета муниципального района, поступивших в бюджеты поселений, входящих в состав Грибановского муниципального района.</w:t>
      </w:r>
    </w:p>
    <w:p w:rsidR="00E90B27" w:rsidRPr="00E90B27" w:rsidRDefault="00E90B27" w:rsidP="00E90B27">
      <w:pPr>
        <w:tabs>
          <w:tab w:val="left" w:pos="-5040"/>
        </w:tabs>
        <w:ind w:firstLine="720"/>
        <w:jc w:val="both"/>
        <w:outlineLvl w:val="0"/>
        <w:rPr>
          <w:sz w:val="20"/>
          <w:szCs w:val="20"/>
        </w:rPr>
      </w:pPr>
      <w:r w:rsidRPr="00E90B27">
        <w:rPr>
          <w:sz w:val="20"/>
          <w:szCs w:val="20"/>
        </w:rPr>
        <w:t>8.3. Внешний муниципальный финансовый контроль осуществляется Контрольно-счетной комиссией: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2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  1) 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Грибановского муниципального района;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20"/>
        <w:jc w:val="both"/>
        <w:rPr>
          <w:sz w:val="20"/>
          <w:szCs w:val="20"/>
        </w:rPr>
      </w:pPr>
      <w:r w:rsidRPr="00E90B27">
        <w:rPr>
          <w:b/>
          <w:sz w:val="20"/>
          <w:szCs w:val="20"/>
        </w:rPr>
        <w:lastRenderedPageBreak/>
        <w:t xml:space="preserve">   </w:t>
      </w:r>
      <w:r w:rsidRPr="00E90B27">
        <w:rPr>
          <w:sz w:val="20"/>
          <w:szCs w:val="20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bCs/>
          <w:spacing w:val="-1"/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t xml:space="preserve">Статья 9. </w:t>
      </w:r>
      <w:r w:rsidRPr="00E90B27">
        <w:rPr>
          <w:b/>
          <w:bCs/>
          <w:spacing w:val="-3"/>
          <w:sz w:val="20"/>
          <w:szCs w:val="20"/>
        </w:rPr>
        <w:t>Формы осуществления Контрольно-счетной комиссией</w:t>
      </w: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sz w:val="20"/>
          <w:szCs w:val="20"/>
        </w:rPr>
      </w:pPr>
      <w:r w:rsidRPr="00E90B27">
        <w:rPr>
          <w:b/>
          <w:bCs/>
          <w:spacing w:val="-1"/>
          <w:sz w:val="20"/>
          <w:szCs w:val="20"/>
        </w:rPr>
        <w:t>внешнего муниципального финансового контроля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0"/>
          <w:szCs w:val="20"/>
        </w:rPr>
      </w:pPr>
      <w:r w:rsidRPr="00E90B27">
        <w:rPr>
          <w:sz w:val="20"/>
          <w:szCs w:val="20"/>
        </w:rPr>
        <w:t xml:space="preserve">9.1. Внешний муниципальный финансовый контроль осуществляется Контрольно-счетной комиссией в форме </w:t>
      </w:r>
      <w:r w:rsidRPr="00E90B27">
        <w:rPr>
          <w:spacing w:val="-1"/>
          <w:sz w:val="20"/>
          <w:szCs w:val="20"/>
        </w:rPr>
        <w:t>контрольных или экспертно-аналитических мероприятий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0"/>
          <w:szCs w:val="20"/>
        </w:rPr>
      </w:pPr>
      <w:r w:rsidRPr="00E90B27">
        <w:rPr>
          <w:sz w:val="20"/>
          <w:szCs w:val="20"/>
        </w:rPr>
        <w:t>9.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0"/>
          <w:szCs w:val="20"/>
        </w:rPr>
      </w:pPr>
      <w:r w:rsidRPr="00E90B27">
        <w:rPr>
          <w:sz w:val="20"/>
          <w:szCs w:val="20"/>
        </w:rPr>
        <w:t xml:space="preserve">9.3. При проведении экспертно-аналитического мероприятия Контрольно-счетной комиссией </w:t>
      </w:r>
      <w:r w:rsidRPr="00E90B27">
        <w:rPr>
          <w:spacing w:val="-3"/>
          <w:sz w:val="20"/>
          <w:szCs w:val="20"/>
        </w:rPr>
        <w:t>составляются отчет или заключение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pacing w:val="-1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spacing w:val="-1"/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t>Статья 10. С</w:t>
      </w:r>
      <w:r w:rsidRPr="00E90B27">
        <w:rPr>
          <w:b/>
          <w:bCs/>
          <w:spacing w:val="-2"/>
          <w:sz w:val="20"/>
          <w:szCs w:val="20"/>
        </w:rPr>
        <w:t xml:space="preserve">тандарты внешнего </w:t>
      </w:r>
      <w:r w:rsidRPr="00E90B27">
        <w:rPr>
          <w:b/>
          <w:bCs/>
          <w:spacing w:val="-1"/>
          <w:sz w:val="20"/>
          <w:szCs w:val="20"/>
        </w:rPr>
        <w:t>муниципального финансового контроля</w:t>
      </w:r>
    </w:p>
    <w:p w:rsidR="00E90B27" w:rsidRPr="00E90B27" w:rsidRDefault="00E90B27" w:rsidP="00E90B27">
      <w:pPr>
        <w:ind w:firstLine="720"/>
        <w:jc w:val="both"/>
        <w:rPr>
          <w:spacing w:val="-1"/>
          <w:sz w:val="20"/>
          <w:szCs w:val="20"/>
        </w:rPr>
      </w:pPr>
      <w:r w:rsidRPr="00E90B27">
        <w:rPr>
          <w:spacing w:val="-1"/>
          <w:sz w:val="20"/>
          <w:szCs w:val="20"/>
        </w:rPr>
        <w:t xml:space="preserve">10.1. </w:t>
      </w:r>
      <w:r w:rsidRPr="00E90B27">
        <w:rPr>
          <w:sz w:val="20"/>
          <w:szCs w:val="20"/>
        </w:rPr>
        <w:t xml:space="preserve">Контрольно-счетная </w:t>
      </w:r>
      <w:r w:rsidRPr="00E90B27">
        <w:rPr>
          <w:spacing w:val="-1"/>
          <w:sz w:val="20"/>
          <w:szCs w:val="20"/>
        </w:rPr>
        <w:t xml:space="preserve">комиссия при осуществлении внешнего муниципального финансового контроля руководствуется </w:t>
      </w:r>
      <w:hyperlink r:id="rId17" w:history="1">
        <w:r w:rsidRPr="00E90B27">
          <w:rPr>
            <w:sz w:val="20"/>
            <w:szCs w:val="20"/>
          </w:rPr>
          <w:t>Конституцией</w:t>
        </w:r>
      </w:hyperlink>
      <w:r w:rsidRPr="00E90B27">
        <w:rPr>
          <w:sz w:val="20"/>
          <w:szCs w:val="20"/>
        </w:rPr>
        <w:t xml:space="preserve"> Российской Федерации, законодательством Российской Федерации, законодательством Воронежской области, нормативными правовыми актами Грибановского муниципального района, а также </w:t>
      </w:r>
      <w:r w:rsidRPr="00E90B27">
        <w:rPr>
          <w:spacing w:val="-1"/>
          <w:sz w:val="20"/>
          <w:szCs w:val="20"/>
        </w:rPr>
        <w:t xml:space="preserve">стандартами внешнего муниципального финансового контроля. 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0.2.</w:t>
      </w:r>
      <w:r w:rsidRPr="00E90B27">
        <w:rPr>
          <w:bCs/>
          <w:sz w:val="20"/>
          <w:szCs w:val="20"/>
        </w:rPr>
        <w:t xml:space="preserve">Стандарты </w:t>
      </w:r>
      <w:r w:rsidRPr="00E90B27">
        <w:rPr>
          <w:sz w:val="20"/>
          <w:szCs w:val="20"/>
        </w:rPr>
        <w:t>внешнего муниципального финансового контроля</w:t>
      </w:r>
      <w:r w:rsidRPr="00E90B27">
        <w:rPr>
          <w:bCs/>
          <w:sz w:val="20"/>
          <w:szCs w:val="20"/>
        </w:rPr>
        <w:t xml:space="preserve"> для проведения контрольных и экспертно-аналитических мероприятий утверждаются </w:t>
      </w:r>
      <w:r w:rsidRPr="00E90B27">
        <w:rPr>
          <w:sz w:val="20"/>
          <w:szCs w:val="20"/>
        </w:rPr>
        <w:t>Контрольно-счетной комиссией в соответствии с общими требованиями, утвержденными Счетной палатой Российской Федераци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0.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E90B27" w:rsidRPr="00E90B27" w:rsidRDefault="00E90B27" w:rsidP="00E90B27">
      <w:pPr>
        <w:shd w:val="clear" w:color="auto" w:fill="FFFFFF"/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0.4. Стандарты внешнего муниципального финансового контроля не могут противоречить законодательству Российской Федерации и (или)  законодательству Воронежской области.</w:t>
      </w:r>
    </w:p>
    <w:p w:rsidR="00E90B27" w:rsidRPr="00E90B27" w:rsidRDefault="00E90B27" w:rsidP="00E90B27">
      <w:pPr>
        <w:shd w:val="clear" w:color="auto" w:fill="FFFFFF"/>
        <w:tabs>
          <w:tab w:val="left" w:pos="-5040"/>
        </w:tabs>
        <w:rPr>
          <w:spacing w:val="-1"/>
          <w:sz w:val="20"/>
          <w:szCs w:val="20"/>
        </w:rPr>
      </w:pPr>
    </w:p>
    <w:p w:rsidR="00E90B27" w:rsidRPr="00E90B27" w:rsidRDefault="00E90B27" w:rsidP="00E90B27">
      <w:pPr>
        <w:jc w:val="center"/>
        <w:rPr>
          <w:i/>
          <w:sz w:val="20"/>
          <w:szCs w:val="20"/>
        </w:rPr>
      </w:pPr>
      <w:r w:rsidRPr="00E90B27">
        <w:rPr>
          <w:b/>
          <w:spacing w:val="-1"/>
          <w:sz w:val="20"/>
          <w:szCs w:val="20"/>
        </w:rPr>
        <w:t xml:space="preserve">Статья 11. </w:t>
      </w:r>
      <w:r w:rsidRPr="00E90B27">
        <w:rPr>
          <w:b/>
          <w:bCs/>
          <w:spacing w:val="-1"/>
          <w:sz w:val="20"/>
          <w:szCs w:val="20"/>
        </w:rPr>
        <w:t>Планирование деятельности Контрольно-счетной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 xml:space="preserve">11.1. </w:t>
      </w:r>
      <w:r w:rsidRPr="00E90B27">
        <w:rPr>
          <w:sz w:val="20"/>
          <w:szCs w:val="20"/>
        </w:rPr>
        <w:t>Контрольно-счетная</w:t>
      </w:r>
      <w:r w:rsidRPr="00E90B27">
        <w:rPr>
          <w:spacing w:val="-1"/>
          <w:sz w:val="20"/>
          <w:szCs w:val="20"/>
        </w:rPr>
        <w:t xml:space="preserve"> комиссия осуществляет свою деятельность на основе </w:t>
      </w:r>
      <w:r w:rsidRPr="00E90B27">
        <w:rPr>
          <w:sz w:val="20"/>
          <w:szCs w:val="20"/>
        </w:rPr>
        <w:t>планов, которые разрабатываются и утверждаются ею самостоятельно.</w:t>
      </w:r>
    </w:p>
    <w:p w:rsidR="00E90B27" w:rsidRPr="00E90B27" w:rsidRDefault="00E90B27" w:rsidP="00E90B2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1.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народных депутатов Грибановского муниципального района, предложений главы Грибановского муниципального района, </w:t>
      </w:r>
      <w:proofErr w:type="gramStart"/>
      <w:r w:rsidRPr="00E90B27">
        <w:rPr>
          <w:sz w:val="20"/>
          <w:szCs w:val="20"/>
        </w:rPr>
        <w:t>направленными</w:t>
      </w:r>
      <w:proofErr w:type="gramEnd"/>
      <w:r w:rsidRPr="00E90B27">
        <w:rPr>
          <w:sz w:val="20"/>
          <w:szCs w:val="20"/>
        </w:rPr>
        <w:t xml:space="preserve"> в Контрольно-счетную комиссию до 30 ноября года, предшествующего планируемому.</w:t>
      </w:r>
    </w:p>
    <w:p w:rsidR="00E90B27" w:rsidRPr="00E90B27" w:rsidRDefault="00E90B27" w:rsidP="00E90B2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1.3. Поручения Совета народных депутатов Грибановского муниципального района, предложения главы Грибановского муниципального района по включению вопросов в план работы Контрольно-счетной комиссии рассматриваются Контрольно-счетной комиссией в течение 10 рабочих дней со дня истечения срока подачи поручений и предложений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1.4. План работы  Контрольно-счетной комиссии утверждается в срок до 30 декабря года, предшествующего </w:t>
      </w:r>
      <w:proofErr w:type="gramStart"/>
      <w:r w:rsidRPr="00E90B27">
        <w:rPr>
          <w:sz w:val="20"/>
          <w:szCs w:val="20"/>
        </w:rPr>
        <w:t>планируемому</w:t>
      </w:r>
      <w:proofErr w:type="gramEnd"/>
      <w:r w:rsidRPr="00E90B27">
        <w:rPr>
          <w:sz w:val="20"/>
          <w:szCs w:val="20"/>
        </w:rPr>
        <w:t>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center"/>
        <w:rPr>
          <w:sz w:val="20"/>
          <w:szCs w:val="20"/>
        </w:rPr>
      </w:pPr>
      <w:r w:rsidRPr="00E90B27">
        <w:rPr>
          <w:b/>
          <w:sz w:val="20"/>
          <w:szCs w:val="20"/>
        </w:rPr>
        <w:t>Статья 12. Регламент Контрольно-счетной комиссии</w:t>
      </w:r>
    </w:p>
    <w:p w:rsidR="00E90B27" w:rsidRPr="00E90B27" w:rsidRDefault="00E90B27" w:rsidP="00E90B2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Регламент Контрольно-счетной комиссии определяет компетенцию и порядок работы Контрольно-счетной комиссии, порядок направления Контрольно-счетной комиссией запросов, порядок опубликования в средствах массовой информации или размещения в информационно-телекоммуникационной сети Интернет информации о деятельности Контрольно-счетной комиссии и иные вопросы деятельности Контрольно-счетной комисси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bCs/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13.  </w:t>
      </w:r>
      <w:r w:rsidRPr="00E90B27">
        <w:rPr>
          <w:b/>
          <w:bCs/>
          <w:sz w:val="20"/>
          <w:szCs w:val="20"/>
        </w:rPr>
        <w:t xml:space="preserve">Обязательность исполнения требований </w:t>
      </w: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sz w:val="20"/>
          <w:szCs w:val="20"/>
        </w:rPr>
      </w:pPr>
      <w:r w:rsidRPr="00E90B27">
        <w:rPr>
          <w:b/>
          <w:bCs/>
          <w:sz w:val="20"/>
          <w:szCs w:val="20"/>
        </w:rPr>
        <w:t xml:space="preserve">должностных лиц  </w:t>
      </w:r>
      <w:r w:rsidRPr="00E90B27">
        <w:rPr>
          <w:b/>
          <w:sz w:val="20"/>
          <w:szCs w:val="20"/>
        </w:rPr>
        <w:t>Контрольно-счетной</w:t>
      </w:r>
      <w:r w:rsidRPr="00E90B27">
        <w:rPr>
          <w:b/>
          <w:bCs/>
          <w:sz w:val="20"/>
          <w:szCs w:val="20"/>
        </w:rPr>
        <w:t xml:space="preserve">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3.1. </w:t>
      </w:r>
      <w:proofErr w:type="gramStart"/>
      <w:r w:rsidRPr="00E90B27">
        <w:rPr>
          <w:sz w:val="20"/>
          <w:szCs w:val="20"/>
        </w:rPr>
        <w:t>Требования и запросы должностных лиц 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Воронеж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3.2. Неисполнение законных требований и запросов должностных лиц  Контрольно-счетной комиссии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Воронежской области.</w:t>
      </w:r>
    </w:p>
    <w:p w:rsidR="00E90B27" w:rsidRPr="00E90B27" w:rsidRDefault="00E90B27" w:rsidP="00E90B27">
      <w:pPr>
        <w:shd w:val="clear" w:color="auto" w:fill="FFFFFF"/>
        <w:tabs>
          <w:tab w:val="left" w:pos="1162"/>
        </w:tabs>
        <w:ind w:firstLine="709"/>
        <w:rPr>
          <w:spacing w:val="-11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4860"/>
        </w:tabs>
        <w:jc w:val="center"/>
        <w:rPr>
          <w:b/>
          <w:bCs/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14. </w:t>
      </w:r>
      <w:r w:rsidRPr="00E90B27">
        <w:rPr>
          <w:b/>
          <w:bCs/>
          <w:sz w:val="20"/>
          <w:szCs w:val="20"/>
        </w:rPr>
        <w:t xml:space="preserve">Права, обязанности и ответственность должностных лиц  </w:t>
      </w:r>
    </w:p>
    <w:p w:rsidR="00E90B27" w:rsidRPr="00E90B27" w:rsidRDefault="00E90B27" w:rsidP="00E90B27">
      <w:pPr>
        <w:shd w:val="clear" w:color="auto" w:fill="FFFFFF"/>
        <w:tabs>
          <w:tab w:val="left" w:pos="-4860"/>
        </w:tabs>
        <w:jc w:val="center"/>
        <w:rPr>
          <w:color w:val="000000"/>
          <w:spacing w:val="-11"/>
          <w:sz w:val="20"/>
          <w:szCs w:val="20"/>
        </w:rPr>
      </w:pPr>
      <w:r w:rsidRPr="00E90B27">
        <w:rPr>
          <w:b/>
          <w:sz w:val="20"/>
          <w:szCs w:val="20"/>
        </w:rPr>
        <w:t>Контрольно-счетной</w:t>
      </w:r>
      <w:r w:rsidRPr="00E90B27">
        <w:rPr>
          <w:b/>
          <w:bCs/>
          <w:sz w:val="20"/>
          <w:szCs w:val="20"/>
        </w:rPr>
        <w:t xml:space="preserve">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4.1. Должностные лица  Контрольно-счетной комиссии при осуществлении возложенных на них должностных полномочий имеют право: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0"/>
          <w:szCs w:val="20"/>
        </w:rPr>
      </w:pPr>
      <w:r w:rsidRPr="00E90B27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lastRenderedPageBreak/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E90B27">
        <w:rPr>
          <w:spacing w:val="-2"/>
          <w:sz w:val="20"/>
          <w:szCs w:val="20"/>
        </w:rPr>
        <w:t xml:space="preserve">законодательством Российской Федерации. Опечатывание касс, кассовых и </w:t>
      </w:r>
      <w:r w:rsidRPr="00E90B27">
        <w:rPr>
          <w:sz w:val="20"/>
          <w:szCs w:val="20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E90B27">
        <w:rPr>
          <w:spacing w:val="-5"/>
          <w:sz w:val="20"/>
          <w:szCs w:val="20"/>
        </w:rPr>
        <w:t>актов;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0"/>
          <w:szCs w:val="20"/>
        </w:rPr>
      </w:pPr>
      <w:proofErr w:type="gramStart"/>
      <w:r w:rsidRPr="00E90B27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proofErr w:type="gramEnd"/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0"/>
          <w:szCs w:val="20"/>
        </w:rPr>
      </w:pPr>
      <w:r w:rsidRPr="00E90B27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6) в пределах своей компетенции знакомиться со всеми</w:t>
      </w:r>
      <w:r w:rsidRPr="00E90B27">
        <w:rPr>
          <w:spacing w:val="-2"/>
          <w:sz w:val="20"/>
          <w:szCs w:val="20"/>
        </w:rPr>
        <w:t xml:space="preserve"> необходимыми документами, касающимися </w:t>
      </w:r>
      <w:r w:rsidRPr="00E90B27">
        <w:rPr>
          <w:sz w:val="20"/>
          <w:szCs w:val="20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E90B27">
        <w:rPr>
          <w:spacing w:val="-2"/>
          <w:sz w:val="20"/>
          <w:szCs w:val="20"/>
        </w:rPr>
        <w:t>охраняемую законом тайну;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0"/>
          <w:szCs w:val="20"/>
        </w:rPr>
      </w:pPr>
      <w:r w:rsidRPr="00E90B27">
        <w:rPr>
          <w:sz w:val="20"/>
          <w:szCs w:val="20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E90B27">
        <w:rPr>
          <w:spacing w:val="-1"/>
          <w:sz w:val="20"/>
          <w:szCs w:val="20"/>
        </w:rPr>
        <w:t xml:space="preserve">хранящейся в электронной форме в базах данных проверяемых органов и </w:t>
      </w:r>
      <w:r w:rsidRPr="00E90B27">
        <w:rPr>
          <w:sz w:val="20"/>
          <w:szCs w:val="20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8) знакомиться с технической документацией к электронным базам данных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0"/>
          <w:szCs w:val="20"/>
        </w:rPr>
      </w:pPr>
      <w:r w:rsidRPr="00E90B27">
        <w:rPr>
          <w:sz w:val="20"/>
          <w:szCs w:val="20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 xml:space="preserve">14.2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8" w:history="1">
        <w:r w:rsidRPr="00E90B27">
          <w:rPr>
            <w:sz w:val="20"/>
            <w:szCs w:val="20"/>
          </w:rPr>
          <w:t>пунктом 2 части 14.1</w:t>
        </w:r>
      </w:hyperlink>
      <w:r w:rsidRPr="00E90B27">
        <w:rPr>
          <w:sz w:val="20"/>
          <w:szCs w:val="20"/>
        </w:rPr>
        <w:t xml:space="preserve"> настоящей статьи, должны незамедлительно (в течение 24 часов) уведомить об этом председателя Контрольно-счетной комиссии. Порядок и форма уведомления определяются законом Воронежской области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90B27">
        <w:rPr>
          <w:sz w:val="20"/>
          <w:szCs w:val="20"/>
        </w:rPr>
        <w:tab/>
        <w:t xml:space="preserve">14.3. </w:t>
      </w:r>
      <w:r w:rsidRPr="00E90B27">
        <w:rPr>
          <w:bCs/>
          <w:sz w:val="20"/>
          <w:szCs w:val="20"/>
        </w:rPr>
        <w:t>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4.4.  Должностные   лица    Контрольно-счетной комиссии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E90B27">
        <w:rPr>
          <w:spacing w:val="-2"/>
          <w:sz w:val="20"/>
          <w:szCs w:val="20"/>
        </w:rPr>
        <w:t>актов и отчетов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4.5. Должностные лица  Контрольно-счетной комиссии обязаны сохранять государственную, служебную, коммерческую и иную </w:t>
      </w:r>
      <w:r w:rsidRPr="00E90B27">
        <w:rPr>
          <w:spacing w:val="-1"/>
          <w:sz w:val="20"/>
          <w:szCs w:val="20"/>
        </w:rPr>
        <w:t xml:space="preserve">охраняемую законом тайну, ставшую им известной при проведении в </w:t>
      </w:r>
      <w:r w:rsidRPr="00E90B27">
        <w:rPr>
          <w:sz w:val="20"/>
          <w:szCs w:val="20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 xml:space="preserve">14.6. </w:t>
      </w:r>
      <w:proofErr w:type="gramStart"/>
      <w:r w:rsidRPr="00E90B27">
        <w:rPr>
          <w:sz w:val="20"/>
          <w:szCs w:val="20"/>
        </w:rPr>
        <w:t xml:space="preserve">Должностные лица Контрольно-счетной комиссии обязаны соблюдать ограничения, запреты, исполнять обязанности, которые установлены Федеральным </w:t>
      </w:r>
      <w:hyperlink r:id="rId19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E90B27">
          <w:rPr>
            <w:sz w:val="20"/>
            <w:szCs w:val="20"/>
          </w:rPr>
          <w:t>законом</w:t>
        </w:r>
      </w:hyperlink>
      <w:r w:rsidRPr="00E90B27">
        <w:rPr>
          <w:sz w:val="20"/>
          <w:szCs w:val="20"/>
        </w:rPr>
        <w:t xml:space="preserve"> от 7 мая 2013 года № 79-ФЗ «О запрете отдельным категориям лиц открывать и</w:t>
      </w:r>
      <w:proofErr w:type="gramEnd"/>
      <w:r w:rsidRPr="00E90B27">
        <w:rPr>
          <w:sz w:val="20"/>
          <w:szCs w:val="2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4.7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14.8. Должностные лица  Контрольно-счетной комиссии вправе участвовать в заседаниях Совета народных депутатов Грибановского муниципального района</w:t>
      </w:r>
      <w:r w:rsidRPr="00154ADD">
        <w:rPr>
          <w:sz w:val="20"/>
          <w:szCs w:val="20"/>
        </w:rPr>
        <w:t xml:space="preserve"> </w:t>
      </w:r>
      <w:r w:rsidRPr="00E90B27">
        <w:rPr>
          <w:sz w:val="20"/>
          <w:szCs w:val="20"/>
        </w:rPr>
        <w:t>и в заседаниях иных органов местного самоуправления. Указанные лица вправе участвовать в заседаниях комиссий и рабочих групп, создаваемых Советом народных депутатов Грибановского муниципального района.</w:t>
      </w:r>
    </w:p>
    <w:p w:rsidR="00E90B27" w:rsidRPr="00E90B27" w:rsidRDefault="00E90B27" w:rsidP="00E90B2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90B27" w:rsidRPr="00E90B27" w:rsidRDefault="00E90B27" w:rsidP="00E90B2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90B27">
        <w:rPr>
          <w:rFonts w:ascii="Times New Roman" w:hAnsi="Times New Roman" w:cs="Times New Roman"/>
          <w:b/>
        </w:rPr>
        <w:t xml:space="preserve">Статья 15. </w:t>
      </w:r>
      <w:r w:rsidRPr="00E90B27">
        <w:rPr>
          <w:rFonts w:ascii="Times New Roman" w:hAnsi="Times New Roman" w:cs="Times New Roman"/>
          <w:b/>
          <w:bCs/>
        </w:rPr>
        <w:t xml:space="preserve">Представление информации </w:t>
      </w:r>
      <w:r w:rsidRPr="00E90B27">
        <w:rPr>
          <w:rFonts w:ascii="Times New Roman" w:hAnsi="Times New Roman" w:cs="Times New Roman"/>
          <w:b/>
        </w:rPr>
        <w:t>Контрольно-счетной</w:t>
      </w:r>
      <w:r w:rsidRPr="00E90B27">
        <w:rPr>
          <w:rFonts w:ascii="Times New Roman" w:hAnsi="Times New Roman" w:cs="Times New Roman"/>
          <w:b/>
          <w:bCs/>
        </w:rPr>
        <w:t xml:space="preserve"> комиссии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 xml:space="preserve">15.1. </w:t>
      </w:r>
      <w:proofErr w:type="gramStart"/>
      <w:r w:rsidRPr="00E90B27">
        <w:rPr>
          <w:sz w:val="20"/>
          <w:szCs w:val="20"/>
        </w:rPr>
        <w:t xml:space="preserve"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</w:t>
      </w:r>
      <w:r w:rsidRPr="00E90B27">
        <w:rPr>
          <w:sz w:val="20"/>
          <w:szCs w:val="20"/>
        </w:rPr>
        <w:lastRenderedPageBreak/>
        <w:t>подразделения в установленные законом  Воронежской области сроки обязаны представлять в Контрольно-счетную комиссию по ее запросам информацию, документы</w:t>
      </w:r>
      <w:proofErr w:type="gramEnd"/>
      <w:r w:rsidRPr="00E90B27">
        <w:rPr>
          <w:sz w:val="20"/>
          <w:szCs w:val="20"/>
        </w:rPr>
        <w:t xml:space="preserve"> и материалы, необходимые для проведения контрольных и экспертно-аналитических мероприятий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 xml:space="preserve">15.2. Порядок направления Контрольно-счетной комиссией запросов, указанных в </w:t>
      </w:r>
      <w:hyperlink r:id="rId22" w:history="1">
        <w:r w:rsidRPr="00E90B27">
          <w:rPr>
            <w:color w:val="0000FF"/>
            <w:sz w:val="20"/>
            <w:szCs w:val="20"/>
          </w:rPr>
          <w:t>части</w:t>
        </w:r>
      </w:hyperlink>
      <w:r w:rsidRPr="00E90B27">
        <w:rPr>
          <w:sz w:val="20"/>
          <w:szCs w:val="20"/>
        </w:rPr>
        <w:t xml:space="preserve"> 15.1 настоящей статьи, определяется регламентом Контрольно-счетной комиссии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5.3. Контрольно-счетная комиссия не вправе запрашивать информацию, документы и материалы, если такая информация, документы и материалы ранее уже были ей представлены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0"/>
          <w:szCs w:val="20"/>
        </w:rPr>
      </w:pPr>
      <w:r w:rsidRPr="00E90B27">
        <w:rPr>
          <w:spacing w:val="-2"/>
          <w:sz w:val="20"/>
          <w:szCs w:val="20"/>
        </w:rPr>
        <w:t>15.4.</w:t>
      </w:r>
      <w:r w:rsidRPr="00E90B27">
        <w:rPr>
          <w:sz w:val="20"/>
          <w:szCs w:val="20"/>
        </w:rPr>
        <w:t> </w:t>
      </w:r>
      <w:proofErr w:type="gramStart"/>
      <w:r w:rsidRPr="00E90B27">
        <w:rPr>
          <w:spacing w:val="-2"/>
          <w:sz w:val="20"/>
          <w:szCs w:val="20"/>
        </w:rPr>
        <w:t xml:space="preserve">Непредставление или несвоевременное представление органами и организациями, указанными в части 15.1 настоящей статьи, в </w:t>
      </w:r>
      <w:r w:rsidRPr="00E90B27">
        <w:rPr>
          <w:sz w:val="20"/>
          <w:szCs w:val="20"/>
        </w:rPr>
        <w:t>Контрольно-счетную</w:t>
      </w:r>
      <w:r w:rsidRPr="00E90B27">
        <w:rPr>
          <w:spacing w:val="-2"/>
          <w:sz w:val="20"/>
          <w:szCs w:val="20"/>
        </w:rPr>
        <w:t xml:space="preserve"> комиссию  </w:t>
      </w:r>
      <w:r w:rsidRPr="00E90B27">
        <w:rPr>
          <w:sz w:val="20"/>
          <w:szCs w:val="20"/>
        </w:rPr>
        <w:t>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ронежской</w:t>
      </w:r>
      <w:proofErr w:type="gramEnd"/>
      <w:r w:rsidRPr="00E90B27">
        <w:rPr>
          <w:sz w:val="20"/>
          <w:szCs w:val="20"/>
        </w:rPr>
        <w:t xml:space="preserve"> области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15.5. При осуществлении внешнего муниципального финансового контроля Контрольно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90B27" w:rsidRPr="00E90B27" w:rsidRDefault="00E90B27" w:rsidP="00E90B27">
      <w:pPr>
        <w:pStyle w:val="ConsPlusNormal"/>
        <w:ind w:firstLine="709"/>
        <w:jc w:val="both"/>
        <w:rPr>
          <w:rFonts w:ascii="Times New Roman" w:hAnsi="Times New Roman"/>
        </w:rPr>
      </w:pPr>
    </w:p>
    <w:p w:rsidR="00E90B27" w:rsidRPr="00E90B27" w:rsidRDefault="00E90B27" w:rsidP="00E90B27">
      <w:pPr>
        <w:jc w:val="center"/>
        <w:rPr>
          <w:b/>
          <w:sz w:val="20"/>
          <w:szCs w:val="20"/>
        </w:rPr>
      </w:pPr>
      <w:r w:rsidRPr="00E90B27">
        <w:rPr>
          <w:b/>
          <w:spacing w:val="-2"/>
          <w:sz w:val="20"/>
          <w:szCs w:val="20"/>
        </w:rPr>
        <w:t xml:space="preserve">Статья 16. </w:t>
      </w:r>
      <w:r w:rsidRPr="00E90B27">
        <w:rPr>
          <w:b/>
          <w:bCs/>
          <w:spacing w:val="-2"/>
          <w:sz w:val="20"/>
          <w:szCs w:val="20"/>
        </w:rPr>
        <w:t xml:space="preserve">Представления и предписания </w:t>
      </w:r>
      <w:r w:rsidRPr="00E90B27">
        <w:rPr>
          <w:b/>
          <w:sz w:val="20"/>
          <w:szCs w:val="20"/>
        </w:rPr>
        <w:t>Контрольно-счетной</w:t>
      </w:r>
      <w:r w:rsidRPr="00E90B27">
        <w:rPr>
          <w:b/>
          <w:bCs/>
          <w:spacing w:val="-2"/>
          <w:sz w:val="20"/>
          <w:szCs w:val="20"/>
        </w:rPr>
        <w:t xml:space="preserve">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0"/>
          <w:szCs w:val="20"/>
        </w:rPr>
      </w:pPr>
      <w:r w:rsidRPr="00E90B27">
        <w:rPr>
          <w:sz w:val="20"/>
          <w:szCs w:val="20"/>
        </w:rPr>
        <w:t xml:space="preserve">16.1. </w:t>
      </w:r>
      <w:proofErr w:type="gramStart"/>
      <w:r w:rsidRPr="00E90B27">
        <w:rPr>
          <w:sz w:val="20"/>
          <w:szCs w:val="20"/>
        </w:rPr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E90B27">
        <w:rPr>
          <w:sz w:val="20"/>
          <w:szCs w:val="20"/>
        </w:rPr>
        <w:t xml:space="preserve"> по пресечению, устранению и предупреждению нарушений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 xml:space="preserve">16.2. Представление  Контрольно-счетной комиссии подписывается председателем Контрольно-счетной комиссии либо его заместителем. 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0"/>
          <w:szCs w:val="20"/>
        </w:rPr>
      </w:pPr>
      <w:r w:rsidRPr="00E90B27">
        <w:rPr>
          <w:sz w:val="20"/>
          <w:szCs w:val="20"/>
        </w:rPr>
        <w:t xml:space="preserve">16.3. </w:t>
      </w:r>
      <w:proofErr w:type="gramStart"/>
      <w:r w:rsidRPr="00E90B27">
        <w:rPr>
          <w:sz w:val="20"/>
          <w:szCs w:val="20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</w:t>
      </w:r>
      <w:r w:rsidRPr="00E90B27">
        <w:rPr>
          <w:spacing w:val="-2"/>
          <w:sz w:val="20"/>
          <w:szCs w:val="20"/>
        </w:rPr>
        <w:t>о   принятых   по   результатам  выполнения представления решениях и мерах.</w:t>
      </w:r>
      <w:proofErr w:type="gramEnd"/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pacing w:val="-2"/>
          <w:sz w:val="20"/>
          <w:szCs w:val="20"/>
        </w:rPr>
        <w:t>16.4. Срок выполнения представления может быть продлен по решению Контрольно-счетной комиссии, но не более одного раз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0"/>
          <w:szCs w:val="20"/>
        </w:rPr>
      </w:pPr>
      <w:r w:rsidRPr="00E90B27">
        <w:rPr>
          <w:sz w:val="20"/>
          <w:szCs w:val="20"/>
        </w:rPr>
        <w:t>16.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</w:t>
      </w:r>
      <w:r w:rsidRPr="00E90B27">
        <w:rPr>
          <w:b/>
          <w:sz w:val="20"/>
          <w:szCs w:val="20"/>
        </w:rPr>
        <w:t xml:space="preserve"> </w:t>
      </w:r>
      <w:r w:rsidRPr="00E90B27">
        <w:rPr>
          <w:sz w:val="20"/>
          <w:szCs w:val="20"/>
        </w:rPr>
        <w:t>воспрепятствования проведению должностными лицами  Контрольно-счетной комиссии контрольных мероприятий, Контрольно-счетная комиссия направляет в органы местного самоуправления и муниципальные органы, проверяемые органы и  организации и их должностным лицам предписание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6.6. Предписание  Контрольно-счетной комиссии должно содержать указание на конкретные допущенные нарушения и конкретные основания вынесения предписания. Предписание  Контрольно-счетной комиссии подписывается председателем Контрольно-счетной комиссии либо его заместителем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0"/>
          <w:szCs w:val="20"/>
        </w:rPr>
      </w:pPr>
      <w:r w:rsidRPr="00E90B27">
        <w:rPr>
          <w:sz w:val="20"/>
          <w:szCs w:val="20"/>
        </w:rPr>
        <w:t>16.7. Предписание  Контрольно-счетной комиссии должно быть исполнено в установленные в нем сроки. Срок выполнения предписания может быть продлен по решению Контрольно-счетной комиссии, но не более одного раз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6.8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</w:t>
      </w:r>
      <w:r w:rsidRPr="00E90B27">
        <w:rPr>
          <w:spacing w:val="-2"/>
          <w:sz w:val="20"/>
          <w:szCs w:val="20"/>
        </w:rPr>
        <w:t>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16.9. В   случае</w:t>
      </w:r>
      <w:proofErr w:type="gramStart"/>
      <w:r w:rsidRPr="00E90B27">
        <w:rPr>
          <w:sz w:val="20"/>
          <w:szCs w:val="20"/>
        </w:rPr>
        <w:t>,</w:t>
      </w:r>
      <w:proofErr w:type="gramEnd"/>
      <w:r w:rsidRPr="00E90B27">
        <w:rPr>
          <w:sz w:val="20"/>
          <w:szCs w:val="20"/>
        </w:rPr>
        <w:t xml:space="preserve">   если   при   проведении   контрольных   мероприятий выявлены факты незаконного использования средств бюджета Воронежской области и (или) местного бюджета, а также средств бюджета территориального государственного внебюджетного фонда Воронежской области, в которых усматриваются признаки преступления или коррупционного правонарушения, Контрольно-счетная комиссия  в установленном порядке</w:t>
      </w:r>
      <w:r w:rsidRPr="00E90B27">
        <w:rPr>
          <w:b/>
          <w:sz w:val="20"/>
          <w:szCs w:val="20"/>
        </w:rPr>
        <w:t xml:space="preserve"> </w:t>
      </w:r>
      <w:r w:rsidRPr="00E90B27">
        <w:rPr>
          <w:sz w:val="20"/>
          <w:szCs w:val="20"/>
        </w:rPr>
        <w:t xml:space="preserve">незамедлительно  передает  материалы </w:t>
      </w:r>
      <w:r w:rsidRPr="00E90B27">
        <w:rPr>
          <w:spacing w:val="-1"/>
          <w:sz w:val="20"/>
          <w:szCs w:val="20"/>
        </w:rPr>
        <w:t>контрольных мероприятий в правоохранительные органы.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4860"/>
        </w:tabs>
        <w:jc w:val="center"/>
        <w:rPr>
          <w:sz w:val="20"/>
          <w:szCs w:val="20"/>
        </w:rPr>
      </w:pPr>
      <w:r w:rsidRPr="00E90B27">
        <w:rPr>
          <w:b/>
          <w:spacing w:val="-1"/>
          <w:sz w:val="20"/>
          <w:szCs w:val="20"/>
        </w:rPr>
        <w:t xml:space="preserve">Статья 17. </w:t>
      </w:r>
      <w:r w:rsidRPr="00E90B27">
        <w:rPr>
          <w:b/>
          <w:bCs/>
          <w:spacing w:val="-1"/>
          <w:sz w:val="20"/>
          <w:szCs w:val="20"/>
        </w:rPr>
        <w:t>Гарантии прав проверяемых органов и организаций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0"/>
          <w:szCs w:val="20"/>
        </w:rPr>
      </w:pPr>
      <w:r w:rsidRPr="00E90B27">
        <w:rPr>
          <w:sz w:val="20"/>
          <w:szCs w:val="20"/>
        </w:rPr>
        <w:t>17.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установленный законом Воронежской области, прилагаются к актам и в дальнейшем являются их неотъемлемой частью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7.2. Проверяемые органы и организации и их должностные лица вправе обратиться с жалобой на действия (бездействие) Контрольно-счетной комиссии в Совет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pacing w:val="-1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bCs/>
          <w:spacing w:val="-3"/>
          <w:sz w:val="20"/>
          <w:szCs w:val="20"/>
        </w:rPr>
      </w:pPr>
      <w:r w:rsidRPr="00E90B27">
        <w:rPr>
          <w:b/>
          <w:spacing w:val="-3"/>
          <w:sz w:val="20"/>
          <w:szCs w:val="20"/>
        </w:rPr>
        <w:t xml:space="preserve">Статья 18. </w:t>
      </w:r>
      <w:r w:rsidRPr="00E90B27">
        <w:rPr>
          <w:b/>
          <w:bCs/>
          <w:spacing w:val="-3"/>
          <w:sz w:val="20"/>
          <w:szCs w:val="20"/>
        </w:rPr>
        <w:t xml:space="preserve">Обеспечение доступа к информации о деятельности  </w:t>
      </w:r>
    </w:p>
    <w:p w:rsidR="00E90B27" w:rsidRPr="00E90B27" w:rsidRDefault="00E90B27" w:rsidP="00E90B27">
      <w:pPr>
        <w:jc w:val="center"/>
        <w:rPr>
          <w:i/>
          <w:sz w:val="20"/>
          <w:szCs w:val="20"/>
        </w:rPr>
      </w:pPr>
      <w:r w:rsidRPr="00E90B27">
        <w:rPr>
          <w:b/>
          <w:bCs/>
          <w:spacing w:val="-3"/>
          <w:sz w:val="20"/>
          <w:szCs w:val="20"/>
        </w:rPr>
        <w:t>Контрольно-счетной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pacing w:val="-1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 xml:space="preserve">18.1. </w:t>
      </w:r>
      <w:proofErr w:type="gramStart"/>
      <w:r w:rsidRPr="00E90B27">
        <w:rPr>
          <w:sz w:val="20"/>
          <w:szCs w:val="20"/>
        </w:rPr>
        <w:t>Контрольно-счетная</w:t>
      </w:r>
      <w:r w:rsidRPr="00E90B27">
        <w:rPr>
          <w:spacing w:val="-1"/>
          <w:sz w:val="20"/>
          <w:szCs w:val="20"/>
        </w:rPr>
        <w:t xml:space="preserve"> комиссия   в   целях   обеспечения   доступа к </w:t>
      </w:r>
      <w:r w:rsidRPr="00E90B27">
        <w:rPr>
          <w:sz w:val="20"/>
          <w:szCs w:val="20"/>
        </w:rPr>
        <w:t xml:space="preserve">информации о своей деятельности размещает на своём официальном сайте в информационно-телекоммуникационной сети Интернет (далее - сеть Интернет) и опубликовывает в муниципальном средстве массовой информации «Грибановский муниципальный вестник» информацию о проведенных </w:t>
      </w:r>
      <w:r w:rsidRPr="00E90B27">
        <w:rPr>
          <w:spacing w:val="-1"/>
          <w:sz w:val="20"/>
          <w:szCs w:val="20"/>
        </w:rPr>
        <w:t>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 w:rsidRPr="00E90B27">
        <w:rPr>
          <w:sz w:val="20"/>
          <w:szCs w:val="20"/>
        </w:rPr>
        <w:t>.</w:t>
      </w:r>
      <w:proofErr w:type="gramEnd"/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66"/>
        </w:tabs>
        <w:autoSpaceDE w:val="0"/>
        <w:autoSpaceDN w:val="0"/>
        <w:ind w:firstLine="709"/>
        <w:jc w:val="both"/>
        <w:rPr>
          <w:spacing w:val="-14"/>
          <w:sz w:val="20"/>
          <w:szCs w:val="20"/>
        </w:rPr>
      </w:pPr>
      <w:r w:rsidRPr="00E90B27">
        <w:rPr>
          <w:sz w:val="20"/>
          <w:szCs w:val="20"/>
        </w:rPr>
        <w:t>18.2. Контрольно-счетная комиссия ежегодно представляет отчет о своей деятельности Совету народных депутатов Грибановского муниципального района. Указанный отчет опубликовывается в муниципальном средстве массовой информации «Грибановский муниципальный вестник» и размещается в сети Интернет только после его рассмотрения Советом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0"/>
          <w:szCs w:val="20"/>
        </w:rPr>
      </w:pPr>
      <w:r w:rsidRPr="00E90B27">
        <w:rPr>
          <w:sz w:val="20"/>
          <w:szCs w:val="20"/>
        </w:rPr>
        <w:t>18.3. Порядок опубликования в муниципальном средстве массовой информации «Грибановский муниципальный вестник» и размещения в сети Интернет информации о деятельности  контрольно-счетной комиссии осуществляется в соответствии с Регламентом  контрольно-счетной комиссии Грибановского муниципального района Воронежской области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bCs/>
          <w:spacing w:val="-3"/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19. </w:t>
      </w:r>
      <w:r w:rsidRPr="00E90B27">
        <w:rPr>
          <w:b/>
          <w:bCs/>
          <w:sz w:val="20"/>
          <w:szCs w:val="20"/>
        </w:rPr>
        <w:t xml:space="preserve">Финансовое обеспечение деятельности </w:t>
      </w:r>
      <w:r w:rsidRPr="00E90B27">
        <w:rPr>
          <w:b/>
          <w:bCs/>
          <w:spacing w:val="-3"/>
          <w:sz w:val="20"/>
          <w:szCs w:val="20"/>
        </w:rPr>
        <w:t>Контрольно-счетной комиссии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0"/>
          <w:szCs w:val="20"/>
        </w:rPr>
      </w:pPr>
      <w:r w:rsidRPr="00E90B27">
        <w:rPr>
          <w:sz w:val="20"/>
          <w:szCs w:val="20"/>
        </w:rPr>
        <w:t xml:space="preserve">19.1. Финансовое обеспечение деятельности  Контрольно-счетной комиссии осуществляется за счет средств местного бюджета. Финансовое обеспечение деятельности Контрольно-счетной комиссии предусматривается в объеме, позволяющем обеспечить возможность осуществления </w:t>
      </w:r>
      <w:r w:rsidRPr="00E90B27">
        <w:rPr>
          <w:spacing w:val="-1"/>
          <w:sz w:val="20"/>
          <w:szCs w:val="20"/>
        </w:rPr>
        <w:t>возложенных на нее полномочий.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pacing w:val="-1"/>
          <w:sz w:val="20"/>
          <w:szCs w:val="20"/>
        </w:rPr>
        <w:tab/>
        <w:t xml:space="preserve">19.2. </w:t>
      </w:r>
      <w:proofErr w:type="gramStart"/>
      <w:r w:rsidRPr="00E90B27">
        <w:rPr>
          <w:sz w:val="20"/>
          <w:szCs w:val="20"/>
        </w:rPr>
        <w:t>Контроль за</w:t>
      </w:r>
      <w:proofErr w:type="gramEnd"/>
      <w:r w:rsidRPr="00E90B27">
        <w:rPr>
          <w:sz w:val="20"/>
          <w:szCs w:val="20"/>
        </w:rPr>
        <w:t xml:space="preserve"> использованием Контрольно-счетной комиссией бюджетных средств и муниципального имущества осуществляется на основании решения Совета народных депутатов Грибановского муниципального района.</w:t>
      </w:r>
    </w:p>
    <w:p w:rsidR="00E90B27" w:rsidRPr="00E90B27" w:rsidRDefault="00E90B27" w:rsidP="00E90B27">
      <w:pPr>
        <w:shd w:val="clear" w:color="auto" w:fill="FFFFFF"/>
        <w:tabs>
          <w:tab w:val="left" w:pos="0"/>
        </w:tabs>
        <w:ind w:firstLine="709"/>
        <w:rPr>
          <w:spacing w:val="-1"/>
          <w:sz w:val="20"/>
          <w:szCs w:val="20"/>
        </w:rPr>
      </w:pPr>
    </w:p>
    <w:p w:rsidR="00E90B27" w:rsidRPr="00E90B27" w:rsidRDefault="00E90B27" w:rsidP="00E90B27">
      <w:pPr>
        <w:shd w:val="clear" w:color="auto" w:fill="FFFFFF"/>
        <w:tabs>
          <w:tab w:val="left" w:pos="-5040"/>
        </w:tabs>
        <w:jc w:val="center"/>
        <w:rPr>
          <w:b/>
          <w:bCs/>
          <w:spacing w:val="-3"/>
          <w:sz w:val="20"/>
          <w:szCs w:val="20"/>
        </w:rPr>
      </w:pPr>
      <w:r w:rsidRPr="00E90B27">
        <w:rPr>
          <w:b/>
          <w:sz w:val="20"/>
          <w:szCs w:val="20"/>
        </w:rPr>
        <w:t xml:space="preserve">Статья 20. </w:t>
      </w:r>
      <w:r w:rsidRPr="00E90B27">
        <w:rPr>
          <w:b/>
          <w:bCs/>
          <w:sz w:val="20"/>
          <w:szCs w:val="20"/>
        </w:rPr>
        <w:t>Материальное и социальное обеспечение должностных лиц Контрольно-счетной комиссии</w:t>
      </w:r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b/>
          <w:bCs/>
          <w:spacing w:val="-3"/>
          <w:sz w:val="20"/>
          <w:szCs w:val="20"/>
        </w:rPr>
        <w:tab/>
      </w:r>
      <w:r w:rsidRPr="00E90B27">
        <w:rPr>
          <w:bCs/>
          <w:spacing w:val="-3"/>
          <w:sz w:val="20"/>
          <w:szCs w:val="20"/>
        </w:rPr>
        <w:t xml:space="preserve">20.1. </w:t>
      </w:r>
      <w:proofErr w:type="gramStart"/>
      <w:r w:rsidRPr="00E90B27">
        <w:rPr>
          <w:sz w:val="20"/>
          <w:szCs w:val="20"/>
        </w:rPr>
        <w:t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рибановского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E90B27" w:rsidRPr="00E90B27" w:rsidRDefault="00E90B27" w:rsidP="00E90B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27">
        <w:rPr>
          <w:sz w:val="20"/>
          <w:szCs w:val="20"/>
        </w:rPr>
        <w:tab/>
        <w:t>20.2.  Меры по материальному и социальному обеспечению должностных лиц  Контрольно-счетной комиссии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Воронежской области.</w:t>
      </w:r>
    </w:p>
    <w:p w:rsidR="00E90B27" w:rsidRDefault="00E90B27" w:rsidP="001B28D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1B28D4" w:rsidRPr="001B28D4" w:rsidRDefault="001B28D4" w:rsidP="001B28D4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1B28D4">
        <w:rPr>
          <w:rFonts w:ascii="Times New Roman" w:hAnsi="Times New Roman" w:cs="Times New Roman"/>
          <w:i w:val="0"/>
          <w:sz w:val="20"/>
          <w:szCs w:val="20"/>
        </w:rPr>
        <w:t xml:space="preserve">СОВЕТ </w:t>
      </w:r>
      <w:r w:rsidRPr="001B28D4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:rsidR="001B28D4" w:rsidRPr="001B28D4" w:rsidRDefault="001B28D4" w:rsidP="001B28D4">
      <w:pPr>
        <w:pStyle w:val="1"/>
        <w:jc w:val="center"/>
        <w:rPr>
          <w:b/>
          <w:caps/>
          <w:sz w:val="20"/>
          <w:szCs w:val="20"/>
        </w:rPr>
      </w:pPr>
      <w:r w:rsidRPr="001B28D4">
        <w:rPr>
          <w:b/>
          <w:caps/>
          <w:sz w:val="20"/>
          <w:szCs w:val="20"/>
        </w:rPr>
        <w:t>Грибановского МУНИЦИПАЛЬНОГО района</w:t>
      </w:r>
    </w:p>
    <w:p w:rsidR="001B28D4" w:rsidRPr="001B28D4" w:rsidRDefault="001B28D4" w:rsidP="001B28D4">
      <w:pPr>
        <w:pStyle w:val="1"/>
        <w:jc w:val="center"/>
        <w:rPr>
          <w:b/>
          <w:caps/>
          <w:sz w:val="20"/>
          <w:szCs w:val="20"/>
        </w:rPr>
      </w:pPr>
      <w:r w:rsidRPr="001B28D4">
        <w:rPr>
          <w:b/>
          <w:caps/>
          <w:sz w:val="20"/>
          <w:szCs w:val="20"/>
        </w:rPr>
        <w:t>Воронежской области</w:t>
      </w:r>
    </w:p>
    <w:p w:rsidR="001B28D4" w:rsidRPr="001B28D4" w:rsidRDefault="001B28D4" w:rsidP="001B28D4">
      <w:pPr>
        <w:rPr>
          <w:b/>
          <w:sz w:val="20"/>
          <w:szCs w:val="20"/>
        </w:rPr>
      </w:pPr>
    </w:p>
    <w:p w:rsidR="001B28D4" w:rsidRPr="001B28D4" w:rsidRDefault="001B28D4" w:rsidP="001B28D4">
      <w:pPr>
        <w:jc w:val="center"/>
        <w:rPr>
          <w:b/>
          <w:sz w:val="20"/>
          <w:szCs w:val="20"/>
        </w:rPr>
      </w:pPr>
      <w:proofErr w:type="gramStart"/>
      <w:r w:rsidRPr="001B28D4">
        <w:rPr>
          <w:b/>
          <w:sz w:val="20"/>
          <w:szCs w:val="20"/>
        </w:rPr>
        <w:t>Р</w:t>
      </w:r>
      <w:proofErr w:type="gramEnd"/>
      <w:r w:rsidRPr="001B28D4">
        <w:rPr>
          <w:b/>
          <w:sz w:val="20"/>
          <w:szCs w:val="20"/>
        </w:rPr>
        <w:t xml:space="preserve"> Е Ш Е Н И Е</w:t>
      </w:r>
    </w:p>
    <w:p w:rsidR="001B28D4" w:rsidRPr="001B28D4" w:rsidRDefault="001B28D4" w:rsidP="001B28D4">
      <w:pPr>
        <w:pStyle w:val="ConsPlusTitle"/>
        <w:tabs>
          <w:tab w:val="left" w:pos="4680"/>
        </w:tabs>
        <w:jc w:val="both"/>
        <w:rPr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DC2B35" w:rsidRPr="00DC2B35" w:rsidTr="00DC2B3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jc w:val="both"/>
              <w:rPr>
                <w:b/>
                <w:sz w:val="20"/>
                <w:szCs w:val="20"/>
              </w:rPr>
            </w:pPr>
            <w:r w:rsidRPr="00DC2B35">
              <w:rPr>
                <w:b/>
                <w:sz w:val="20"/>
                <w:szCs w:val="20"/>
              </w:rPr>
              <w:t>О внесении изменений в решение Совета народных депутатов Грибановского муниципального района Воронежской области от 28.12.2017 № 42 «Об утверждении объектов для отбывания осужденными наказания в виде исправительных работ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rPr>
                <w:sz w:val="20"/>
                <w:szCs w:val="20"/>
              </w:rPr>
            </w:pPr>
          </w:p>
        </w:tc>
      </w:tr>
    </w:tbl>
    <w:p w:rsidR="00DC2B35" w:rsidRPr="00DC2B35" w:rsidRDefault="00DC2B35" w:rsidP="00DC2B35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DC2B35" w:rsidRPr="00DC2B35" w:rsidRDefault="00DC2B35" w:rsidP="00DC2B35">
      <w:pPr>
        <w:adjustRightInd w:val="0"/>
        <w:jc w:val="both"/>
        <w:rPr>
          <w:b/>
          <w:sz w:val="20"/>
          <w:szCs w:val="20"/>
        </w:rPr>
      </w:pPr>
      <w:r w:rsidRPr="00DC2B35">
        <w:rPr>
          <w:sz w:val="20"/>
          <w:szCs w:val="20"/>
        </w:rPr>
        <w:tab/>
        <w:t>В целях организации отбывания осужденными наказания в виде исправительных работ на территории Грибановского муниципального района, в соответствии со статьей 50 Уголовного кодекса Российской Федерации, статьей 39 Уголовно-исполнительного  кодекса Российской Федерации, Совет народных депутатов</w:t>
      </w:r>
      <w:r>
        <w:rPr>
          <w:sz w:val="20"/>
          <w:szCs w:val="20"/>
        </w:rPr>
        <w:t xml:space="preserve"> </w:t>
      </w:r>
      <w:r w:rsidRPr="00DC2B35">
        <w:rPr>
          <w:b/>
          <w:sz w:val="20"/>
          <w:szCs w:val="20"/>
        </w:rPr>
        <w:t>РЕШИЛ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1. Внести в решение Совета народных депутатов Грибановского муниципального района Воронежской области от 28.12.2017 № 42 «Об утверждении объектов для отбывания осужденными наказания в виде исправительных работ» (далее - Решение) следующие изменения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1.1) исключить из Перечня объектов для отбывания осужденными наказания в виде исправительных работ, являющегося приложением к Решению пункты 2 - 5, 9, 14, 16, 17, 21;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1.2) дополнить Перечень объектов для отбывания осужденными наказания в виде исправительных работ, являющийся приложением к Решению пунктом 23 следующего содержания:</w:t>
      </w:r>
    </w:p>
    <w:p w:rsidR="00DC2B35" w:rsidRPr="00DC2B35" w:rsidRDefault="00DC2B35" w:rsidP="00DC2B35">
      <w:pPr>
        <w:ind w:firstLine="720"/>
        <w:jc w:val="both"/>
        <w:rPr>
          <w:i/>
          <w:sz w:val="20"/>
          <w:szCs w:val="20"/>
        </w:rPr>
      </w:pPr>
      <w:r w:rsidRPr="00DC2B35">
        <w:rPr>
          <w:sz w:val="20"/>
          <w:szCs w:val="20"/>
        </w:rPr>
        <w:t>«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417"/>
        <w:gridCol w:w="3095"/>
        <w:gridCol w:w="3095"/>
      </w:tblGrid>
      <w:tr w:rsidR="00DC2B35" w:rsidRPr="00DC2B35" w:rsidTr="00DC2B35">
        <w:tc>
          <w:tcPr>
            <w:tcW w:w="519" w:type="dxa"/>
          </w:tcPr>
          <w:p w:rsidR="00DC2B35" w:rsidRPr="00DC2B35" w:rsidRDefault="00DC2B35" w:rsidP="00DC2B35">
            <w:pPr>
              <w:jc w:val="both"/>
              <w:rPr>
                <w:sz w:val="20"/>
                <w:szCs w:val="20"/>
              </w:rPr>
            </w:pPr>
            <w:r w:rsidRPr="00DC2B35">
              <w:rPr>
                <w:sz w:val="20"/>
                <w:szCs w:val="20"/>
              </w:rPr>
              <w:t>23</w:t>
            </w:r>
          </w:p>
        </w:tc>
        <w:tc>
          <w:tcPr>
            <w:tcW w:w="3417" w:type="dxa"/>
          </w:tcPr>
          <w:p w:rsidR="00DC2B35" w:rsidRPr="00DC2B35" w:rsidRDefault="00DC2B35" w:rsidP="00DC2B35">
            <w:pPr>
              <w:jc w:val="center"/>
              <w:rPr>
                <w:sz w:val="20"/>
                <w:szCs w:val="20"/>
              </w:rPr>
            </w:pPr>
            <w:r w:rsidRPr="00DC2B35">
              <w:rPr>
                <w:sz w:val="20"/>
                <w:szCs w:val="20"/>
              </w:rPr>
              <w:t>ООО «Кристалл»,</w:t>
            </w:r>
          </w:p>
          <w:p w:rsidR="00DC2B35" w:rsidRPr="00DC2B35" w:rsidRDefault="00DC2B35" w:rsidP="00DC2B35">
            <w:pPr>
              <w:jc w:val="center"/>
              <w:rPr>
                <w:sz w:val="20"/>
                <w:szCs w:val="20"/>
              </w:rPr>
            </w:pPr>
            <w:r w:rsidRPr="00DC2B35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DC2B35">
              <w:rPr>
                <w:sz w:val="20"/>
                <w:szCs w:val="20"/>
              </w:rPr>
              <w:t>пгт</w:t>
            </w:r>
            <w:proofErr w:type="spellEnd"/>
            <w:r w:rsidRPr="00DC2B35">
              <w:rPr>
                <w:sz w:val="20"/>
                <w:szCs w:val="20"/>
              </w:rPr>
              <w:t xml:space="preserve"> Грибановский, ул. </w:t>
            </w:r>
            <w:proofErr w:type="spellStart"/>
            <w:r w:rsidRPr="00DC2B35">
              <w:rPr>
                <w:sz w:val="20"/>
                <w:szCs w:val="20"/>
              </w:rPr>
              <w:t>Сахзаводская</w:t>
            </w:r>
            <w:proofErr w:type="spellEnd"/>
            <w:r w:rsidRPr="00DC2B35">
              <w:rPr>
                <w:sz w:val="20"/>
                <w:szCs w:val="20"/>
              </w:rPr>
              <w:t>, д. 22</w:t>
            </w:r>
          </w:p>
          <w:p w:rsidR="00DC2B35" w:rsidRPr="00DC2B35" w:rsidRDefault="00DC2B35" w:rsidP="00D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DC2B35" w:rsidRPr="00DC2B35" w:rsidRDefault="00DC2B35" w:rsidP="00DC2B35">
            <w:pPr>
              <w:jc w:val="center"/>
              <w:rPr>
                <w:sz w:val="20"/>
                <w:szCs w:val="20"/>
              </w:rPr>
            </w:pPr>
            <w:r w:rsidRPr="00DC2B35">
              <w:rPr>
                <w:sz w:val="20"/>
                <w:szCs w:val="20"/>
                <w:shd w:val="clear" w:color="auto" w:fill="FFFFFF"/>
              </w:rPr>
              <w:t>1096824000635</w:t>
            </w:r>
          </w:p>
        </w:tc>
        <w:tc>
          <w:tcPr>
            <w:tcW w:w="3095" w:type="dxa"/>
          </w:tcPr>
          <w:p w:rsidR="00DC2B35" w:rsidRPr="00DC2B35" w:rsidRDefault="00DC2B35" w:rsidP="00DC2B35">
            <w:pPr>
              <w:jc w:val="center"/>
              <w:rPr>
                <w:i/>
                <w:sz w:val="20"/>
                <w:szCs w:val="20"/>
              </w:rPr>
            </w:pPr>
            <w:r w:rsidRPr="00DC2B35">
              <w:rPr>
                <w:sz w:val="20"/>
                <w:szCs w:val="20"/>
                <w:shd w:val="clear" w:color="auto" w:fill="FFFFFF"/>
              </w:rPr>
              <w:t>6824004406</w:t>
            </w:r>
          </w:p>
        </w:tc>
      </w:tr>
    </w:tbl>
    <w:p w:rsidR="00DC2B35" w:rsidRPr="00DC2B35" w:rsidRDefault="00DC2B35" w:rsidP="00DC2B35">
      <w:pPr>
        <w:ind w:firstLine="720"/>
        <w:jc w:val="both"/>
        <w:rPr>
          <w:i/>
          <w:sz w:val="20"/>
          <w:szCs w:val="20"/>
        </w:rPr>
      </w:pPr>
      <w:r w:rsidRPr="00DC2B35">
        <w:rPr>
          <w:i/>
          <w:sz w:val="20"/>
          <w:szCs w:val="20"/>
        </w:rPr>
        <w:lastRenderedPageBreak/>
        <w:t>»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2. Опубликовать настоящее решение в Грибановском муниципальном вестнике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3. Контроль исполнения настоящего решения оставляю за собой.</w:t>
      </w:r>
    </w:p>
    <w:p w:rsidR="00DC2B35" w:rsidRPr="00DC2B35" w:rsidRDefault="00DC2B35" w:rsidP="00DC2B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C2B35" w:rsidRPr="00DC2B35" w:rsidRDefault="00DC2B35" w:rsidP="00DC2B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DC2B35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DC2B35">
        <w:rPr>
          <w:rFonts w:ascii="Times New Roman" w:hAnsi="Times New Roman" w:cs="Times New Roman"/>
          <w:b/>
        </w:rPr>
        <w:t xml:space="preserve">    С.Н. Ширинкина</w:t>
      </w: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>от 09.09.2021г. № 231</w:t>
      </w:r>
    </w:p>
    <w:p w:rsidR="004B3BBE" w:rsidRPr="00E90B27" w:rsidRDefault="00DC2B35" w:rsidP="00E90B27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proofErr w:type="spellStart"/>
      <w:r w:rsidRPr="00DC2B35">
        <w:rPr>
          <w:bCs/>
          <w:sz w:val="20"/>
          <w:szCs w:val="20"/>
        </w:rPr>
        <w:t>пгт</w:t>
      </w:r>
      <w:proofErr w:type="spellEnd"/>
      <w:r w:rsidRPr="00DC2B35">
        <w:rPr>
          <w:bCs/>
          <w:sz w:val="20"/>
          <w:szCs w:val="20"/>
        </w:rPr>
        <w:t>. Грибановский</w:t>
      </w:r>
    </w:p>
    <w:p w:rsidR="004B3BBE" w:rsidRPr="004B3BBE" w:rsidRDefault="004B3BBE" w:rsidP="004B3BBE">
      <w:pPr>
        <w:jc w:val="center"/>
        <w:rPr>
          <w:sz w:val="20"/>
          <w:szCs w:val="20"/>
        </w:rPr>
      </w:pPr>
      <w:r w:rsidRPr="004B3BBE">
        <w:rPr>
          <w:b/>
          <w:bCs/>
          <w:sz w:val="20"/>
          <w:szCs w:val="20"/>
        </w:rPr>
        <w:t>СОВЕТ  НАРОДНЫХ  ДЕПУТАТОВ</w:t>
      </w:r>
    </w:p>
    <w:p w:rsidR="004B3BBE" w:rsidRPr="004B3BBE" w:rsidRDefault="004B3BBE" w:rsidP="004B3BBE">
      <w:pPr>
        <w:jc w:val="center"/>
        <w:rPr>
          <w:b/>
          <w:bCs/>
          <w:sz w:val="20"/>
          <w:szCs w:val="20"/>
        </w:rPr>
      </w:pPr>
      <w:r w:rsidRPr="004B3BBE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4B3BBE" w:rsidRPr="004B3BBE" w:rsidRDefault="004B3BBE" w:rsidP="004B3BBE">
      <w:pPr>
        <w:jc w:val="center"/>
        <w:rPr>
          <w:b/>
          <w:bCs/>
          <w:sz w:val="20"/>
          <w:szCs w:val="20"/>
        </w:rPr>
      </w:pPr>
      <w:r w:rsidRPr="004B3BBE">
        <w:rPr>
          <w:b/>
          <w:bCs/>
          <w:sz w:val="20"/>
          <w:szCs w:val="20"/>
        </w:rPr>
        <w:t>ВОРОНЕЖСКОЙ ОБЛАСТИ</w:t>
      </w:r>
    </w:p>
    <w:p w:rsidR="004B3BBE" w:rsidRPr="004B3BBE" w:rsidRDefault="004B3BBE" w:rsidP="004B3BBE">
      <w:pPr>
        <w:jc w:val="center"/>
        <w:rPr>
          <w:b/>
          <w:bCs/>
          <w:sz w:val="20"/>
          <w:szCs w:val="20"/>
        </w:rPr>
      </w:pPr>
    </w:p>
    <w:p w:rsidR="004B3BBE" w:rsidRPr="004B3BBE" w:rsidRDefault="004B3BBE" w:rsidP="004B3BBE">
      <w:pPr>
        <w:jc w:val="center"/>
        <w:rPr>
          <w:b/>
          <w:bCs/>
          <w:sz w:val="20"/>
          <w:szCs w:val="20"/>
        </w:rPr>
      </w:pPr>
      <w:proofErr w:type="gramStart"/>
      <w:r w:rsidRPr="004B3BBE">
        <w:rPr>
          <w:b/>
          <w:bCs/>
          <w:sz w:val="20"/>
          <w:szCs w:val="20"/>
        </w:rPr>
        <w:t>Р</w:t>
      </w:r>
      <w:proofErr w:type="gramEnd"/>
      <w:r w:rsidRPr="004B3BBE">
        <w:rPr>
          <w:b/>
          <w:bCs/>
          <w:sz w:val="20"/>
          <w:szCs w:val="20"/>
        </w:rPr>
        <w:t xml:space="preserve"> Е Ш Е Н И Е</w:t>
      </w:r>
    </w:p>
    <w:p w:rsidR="004B3BBE" w:rsidRPr="004B3BBE" w:rsidRDefault="004B3BBE" w:rsidP="004B3BBE">
      <w:pPr>
        <w:ind w:firstLine="360"/>
        <w:rPr>
          <w:color w:val="000000"/>
          <w:spacing w:val="-15"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DC2B35" w:rsidRPr="00DC2B35" w:rsidTr="00DC2B3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jc w:val="both"/>
              <w:rPr>
                <w:b/>
                <w:sz w:val="20"/>
                <w:szCs w:val="20"/>
              </w:rPr>
            </w:pPr>
            <w:r w:rsidRPr="00DC2B35">
              <w:rPr>
                <w:b/>
                <w:sz w:val="20"/>
                <w:szCs w:val="20"/>
              </w:rPr>
              <w:t>О внесении дополнений в решение Совета народных депутатов Грибановского муниципального района Воронежской области от 13.03.2018 № 57 «Об утверждении видов работ и объектов для отбывания осужденными наказания в виде обязательных работ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rPr>
                <w:sz w:val="20"/>
                <w:szCs w:val="20"/>
              </w:rPr>
            </w:pPr>
          </w:p>
        </w:tc>
      </w:tr>
    </w:tbl>
    <w:p w:rsidR="00DC2B35" w:rsidRPr="00DC2B35" w:rsidRDefault="00DC2B35" w:rsidP="00DC2B35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DC2B35" w:rsidRPr="00DC2B35" w:rsidRDefault="00DC2B35" w:rsidP="00DC2B35">
      <w:pPr>
        <w:adjustRightInd w:val="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ab/>
        <w:t>В целях организации отбывания осужденными наказания в виде обязательных работ на территории Грибановского муниципального района, в соответствии со статьей 49 Уголовного кодекса Российской Федерации, статьей 25 Уголовно-исполнительного  кодекса Российской Федерации, Совет народных депутатов</w:t>
      </w:r>
      <w:r>
        <w:rPr>
          <w:sz w:val="20"/>
          <w:szCs w:val="20"/>
        </w:rPr>
        <w:t xml:space="preserve"> </w:t>
      </w:r>
      <w:r w:rsidRPr="00DC2B35">
        <w:rPr>
          <w:b/>
          <w:sz w:val="20"/>
          <w:szCs w:val="20"/>
        </w:rPr>
        <w:t>РЕШИЛ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bookmarkStart w:id="2" w:name="sub_1"/>
      <w:r w:rsidRPr="00DC2B35">
        <w:rPr>
          <w:sz w:val="20"/>
          <w:szCs w:val="20"/>
        </w:rPr>
        <w:t>1. Внести в решение Совета народных депутатов Грибановского муниципального района Воронежской области от 13.03.2018 № 57 «Об утверждении видов работ и объектов для отбывания осужденными наказания в виде обязательных работ» (далее - Решение) следующие дополнения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1.1) Перечень объектов для отбывания осужденными наказания в виде обязательных работ, являющийся приложением 2 к Решению дополнить пунктами 19 - 23 следующего содержания:</w:t>
      </w:r>
    </w:p>
    <w:p w:rsidR="00DC2B35" w:rsidRPr="00DC2B35" w:rsidRDefault="00DC2B35" w:rsidP="00DC2B35">
      <w:pPr>
        <w:ind w:firstLine="720"/>
        <w:jc w:val="both"/>
        <w:rPr>
          <w:i/>
          <w:sz w:val="20"/>
          <w:szCs w:val="20"/>
        </w:rPr>
      </w:pPr>
      <w:r w:rsidRPr="00DC2B35">
        <w:rPr>
          <w:sz w:val="20"/>
          <w:szCs w:val="20"/>
        </w:rPr>
        <w:t xml:space="preserve">«19. Местная Религиозная Организация </w:t>
      </w:r>
      <w:proofErr w:type="spellStart"/>
      <w:r w:rsidRPr="00DC2B35">
        <w:rPr>
          <w:sz w:val="20"/>
          <w:szCs w:val="20"/>
        </w:rPr>
        <w:t>Серафимо-Саровский</w:t>
      </w:r>
      <w:proofErr w:type="spellEnd"/>
      <w:r w:rsidRPr="00DC2B35">
        <w:rPr>
          <w:sz w:val="20"/>
          <w:szCs w:val="20"/>
        </w:rPr>
        <w:t xml:space="preserve"> Мужской Епархиальный Монастырь с. Новомакарово Грибановского района Воронежской области Религиозной Организации «Борисоглебская Епархия Русской Православной Церкви (Московский Патриархат)». </w:t>
      </w:r>
      <w:r w:rsidRPr="00DC2B35">
        <w:rPr>
          <w:i/>
          <w:sz w:val="20"/>
          <w:szCs w:val="20"/>
        </w:rPr>
        <w:t xml:space="preserve">Адрес места нахождения: 397225, Грибановский район, с. Новомакарово, ул. </w:t>
      </w:r>
      <w:proofErr w:type="spellStart"/>
      <w:r w:rsidRPr="00DC2B35">
        <w:rPr>
          <w:i/>
          <w:sz w:val="20"/>
          <w:szCs w:val="20"/>
        </w:rPr>
        <w:t>Серафимовская</w:t>
      </w:r>
      <w:proofErr w:type="spellEnd"/>
      <w:r w:rsidRPr="00DC2B35">
        <w:rPr>
          <w:i/>
          <w:sz w:val="20"/>
          <w:szCs w:val="20"/>
        </w:rPr>
        <w:t>, д. 1.</w:t>
      </w:r>
    </w:p>
    <w:p w:rsidR="00DC2B35" w:rsidRPr="00DC2B35" w:rsidRDefault="00DC2B35" w:rsidP="00DC2B35">
      <w:pPr>
        <w:ind w:firstLine="720"/>
        <w:jc w:val="both"/>
        <w:rPr>
          <w:i/>
          <w:sz w:val="20"/>
          <w:szCs w:val="20"/>
        </w:rPr>
      </w:pPr>
      <w:r w:rsidRPr="00DC2B35">
        <w:rPr>
          <w:sz w:val="20"/>
          <w:szCs w:val="20"/>
        </w:rPr>
        <w:t xml:space="preserve">20. ГМУП «Коммунальщик». </w:t>
      </w:r>
      <w:r w:rsidRPr="00DC2B35">
        <w:rPr>
          <w:i/>
          <w:sz w:val="20"/>
          <w:szCs w:val="20"/>
        </w:rPr>
        <w:t xml:space="preserve">Адрес места нахождения: 397240, Грибановский район, </w:t>
      </w:r>
      <w:proofErr w:type="spellStart"/>
      <w:r w:rsidRPr="00DC2B35">
        <w:rPr>
          <w:i/>
          <w:sz w:val="20"/>
          <w:szCs w:val="20"/>
        </w:rPr>
        <w:t>пгт</w:t>
      </w:r>
      <w:proofErr w:type="spellEnd"/>
      <w:r w:rsidRPr="00DC2B35">
        <w:rPr>
          <w:i/>
          <w:sz w:val="20"/>
          <w:szCs w:val="20"/>
        </w:rPr>
        <w:t xml:space="preserve">. Грибановский, ул. </w:t>
      </w:r>
      <w:proofErr w:type="gramStart"/>
      <w:r w:rsidRPr="00DC2B35">
        <w:rPr>
          <w:i/>
          <w:sz w:val="20"/>
          <w:szCs w:val="20"/>
        </w:rPr>
        <w:t>Мебельная</w:t>
      </w:r>
      <w:proofErr w:type="gramEnd"/>
      <w:r w:rsidRPr="00DC2B35">
        <w:rPr>
          <w:i/>
          <w:sz w:val="20"/>
          <w:szCs w:val="20"/>
        </w:rPr>
        <w:t>, д. 1.</w:t>
      </w:r>
    </w:p>
    <w:p w:rsidR="00DC2B35" w:rsidRPr="00DC2B35" w:rsidRDefault="00DC2B35" w:rsidP="00DC2B35">
      <w:pPr>
        <w:ind w:firstLine="720"/>
        <w:jc w:val="both"/>
        <w:rPr>
          <w:i/>
          <w:sz w:val="20"/>
          <w:szCs w:val="20"/>
        </w:rPr>
      </w:pPr>
      <w:r w:rsidRPr="00DC2B35">
        <w:rPr>
          <w:sz w:val="20"/>
          <w:szCs w:val="20"/>
        </w:rPr>
        <w:t xml:space="preserve">21. ООО «Мегалит36». </w:t>
      </w:r>
      <w:r w:rsidRPr="00DC2B35">
        <w:rPr>
          <w:i/>
          <w:sz w:val="20"/>
          <w:szCs w:val="20"/>
        </w:rPr>
        <w:t xml:space="preserve">Адрес места нахождения: 397240, Грибановский район, </w:t>
      </w:r>
      <w:proofErr w:type="spellStart"/>
      <w:r w:rsidRPr="00DC2B35">
        <w:rPr>
          <w:i/>
          <w:sz w:val="20"/>
          <w:szCs w:val="20"/>
        </w:rPr>
        <w:t>пгт</w:t>
      </w:r>
      <w:proofErr w:type="spellEnd"/>
      <w:r w:rsidRPr="00DC2B35">
        <w:rPr>
          <w:i/>
          <w:sz w:val="20"/>
          <w:szCs w:val="20"/>
        </w:rPr>
        <w:t xml:space="preserve">.  Грибановский, ул. </w:t>
      </w:r>
      <w:proofErr w:type="gramStart"/>
      <w:r w:rsidRPr="00DC2B35">
        <w:rPr>
          <w:i/>
          <w:sz w:val="20"/>
          <w:szCs w:val="20"/>
        </w:rPr>
        <w:t>Лесная</w:t>
      </w:r>
      <w:proofErr w:type="gramEnd"/>
      <w:r w:rsidRPr="00DC2B35">
        <w:rPr>
          <w:i/>
          <w:sz w:val="20"/>
          <w:szCs w:val="20"/>
        </w:rPr>
        <w:t>, д. 6В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 xml:space="preserve">22. ГМУП «Тепловые сети». </w:t>
      </w:r>
      <w:r w:rsidRPr="00DC2B35">
        <w:rPr>
          <w:i/>
          <w:sz w:val="20"/>
          <w:szCs w:val="20"/>
        </w:rPr>
        <w:t xml:space="preserve">Адрес места нахождения: 397240, Грибановский район, </w:t>
      </w:r>
      <w:proofErr w:type="spellStart"/>
      <w:r w:rsidRPr="00DC2B35">
        <w:rPr>
          <w:i/>
          <w:sz w:val="20"/>
          <w:szCs w:val="20"/>
        </w:rPr>
        <w:t>пгт</w:t>
      </w:r>
      <w:proofErr w:type="spellEnd"/>
      <w:r w:rsidRPr="00DC2B35">
        <w:rPr>
          <w:i/>
          <w:sz w:val="20"/>
          <w:szCs w:val="20"/>
        </w:rPr>
        <w:t xml:space="preserve">. Грибановский, ул. </w:t>
      </w:r>
      <w:proofErr w:type="gramStart"/>
      <w:r w:rsidRPr="00DC2B35">
        <w:rPr>
          <w:i/>
          <w:sz w:val="20"/>
          <w:szCs w:val="20"/>
        </w:rPr>
        <w:t>Коммунальная</w:t>
      </w:r>
      <w:proofErr w:type="gramEnd"/>
      <w:r w:rsidRPr="00DC2B35">
        <w:rPr>
          <w:i/>
          <w:sz w:val="20"/>
          <w:szCs w:val="20"/>
        </w:rPr>
        <w:t>, д. 23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 xml:space="preserve">23. МКУ по обеспечению деятельности органов местного самоуправления Грибановского муниципального района. </w:t>
      </w:r>
      <w:r w:rsidRPr="00DC2B35">
        <w:rPr>
          <w:i/>
          <w:sz w:val="20"/>
          <w:szCs w:val="20"/>
        </w:rPr>
        <w:t xml:space="preserve">Адрес места нахождения: 397240, Грибановский район, </w:t>
      </w:r>
      <w:proofErr w:type="spellStart"/>
      <w:r w:rsidRPr="00DC2B35">
        <w:rPr>
          <w:i/>
          <w:sz w:val="20"/>
          <w:szCs w:val="20"/>
        </w:rPr>
        <w:t>пгт</w:t>
      </w:r>
      <w:proofErr w:type="spellEnd"/>
      <w:r w:rsidRPr="00DC2B35">
        <w:rPr>
          <w:i/>
          <w:sz w:val="20"/>
          <w:szCs w:val="20"/>
        </w:rPr>
        <w:t xml:space="preserve">. Грибановский, ул. </w:t>
      </w:r>
      <w:proofErr w:type="gramStart"/>
      <w:r w:rsidRPr="00DC2B35">
        <w:rPr>
          <w:i/>
          <w:sz w:val="20"/>
          <w:szCs w:val="20"/>
        </w:rPr>
        <w:t>Центральная</w:t>
      </w:r>
      <w:proofErr w:type="gramEnd"/>
      <w:r w:rsidRPr="00DC2B35">
        <w:rPr>
          <w:i/>
          <w:sz w:val="20"/>
          <w:szCs w:val="20"/>
        </w:rPr>
        <w:t>, д. 4.</w:t>
      </w:r>
      <w:r w:rsidRPr="00DC2B35">
        <w:rPr>
          <w:sz w:val="20"/>
          <w:szCs w:val="20"/>
        </w:rPr>
        <w:t>»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2. Опубликовать настоящее решение в Грибановском муниципальном вестнике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3. Контроль исполнения настоящего решения оставляю за собой.</w:t>
      </w:r>
    </w:p>
    <w:bookmarkEnd w:id="2"/>
    <w:p w:rsidR="00DC2B35" w:rsidRPr="00DC2B35" w:rsidRDefault="00DC2B35" w:rsidP="00E90B27">
      <w:pPr>
        <w:pStyle w:val="ConsPlusNormal"/>
        <w:widowControl/>
        <w:tabs>
          <w:tab w:val="left" w:pos="1845"/>
        </w:tabs>
        <w:ind w:firstLine="0"/>
        <w:jc w:val="both"/>
        <w:rPr>
          <w:rFonts w:ascii="Times New Roman" w:hAnsi="Times New Roman" w:cs="Times New Roman"/>
        </w:rPr>
      </w:pPr>
    </w:p>
    <w:p w:rsidR="00DC2B35" w:rsidRPr="00DC2B35" w:rsidRDefault="00DC2B35" w:rsidP="00DC2B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DC2B35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DC2B35">
        <w:rPr>
          <w:rFonts w:ascii="Times New Roman" w:hAnsi="Times New Roman" w:cs="Times New Roman"/>
          <w:b/>
        </w:rPr>
        <w:t>С.Н. Ширинкина</w:t>
      </w: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>от 09.09.2021г. № 232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proofErr w:type="spellStart"/>
      <w:r w:rsidRPr="00DC2B35">
        <w:rPr>
          <w:bCs/>
          <w:sz w:val="20"/>
          <w:szCs w:val="20"/>
        </w:rPr>
        <w:t>пгт</w:t>
      </w:r>
      <w:proofErr w:type="spellEnd"/>
      <w:r w:rsidRPr="00DC2B35">
        <w:rPr>
          <w:bCs/>
          <w:sz w:val="20"/>
          <w:szCs w:val="20"/>
        </w:rPr>
        <w:t>. Грибановский</w:t>
      </w:r>
    </w:p>
    <w:p w:rsidR="000A0F54" w:rsidRPr="000A0F54" w:rsidRDefault="000A0F54" w:rsidP="000A0F54">
      <w:pPr>
        <w:jc w:val="center"/>
        <w:rPr>
          <w:sz w:val="20"/>
          <w:szCs w:val="20"/>
        </w:rPr>
      </w:pPr>
      <w:r w:rsidRPr="000A0F54">
        <w:rPr>
          <w:b/>
          <w:bCs/>
          <w:sz w:val="20"/>
          <w:szCs w:val="20"/>
        </w:rPr>
        <w:t>СОВЕТ  НАРОДНЫХ  ДЕПУТАТОВ</w:t>
      </w:r>
    </w:p>
    <w:p w:rsidR="000A0F54" w:rsidRPr="000A0F54" w:rsidRDefault="000A0F54" w:rsidP="000A0F54">
      <w:pPr>
        <w:jc w:val="center"/>
        <w:rPr>
          <w:b/>
          <w:bCs/>
          <w:sz w:val="20"/>
          <w:szCs w:val="20"/>
        </w:rPr>
      </w:pPr>
      <w:r w:rsidRPr="000A0F54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0A0F54" w:rsidRPr="000A0F54" w:rsidRDefault="000A0F54" w:rsidP="000A0F54">
      <w:pPr>
        <w:jc w:val="center"/>
        <w:rPr>
          <w:b/>
          <w:bCs/>
          <w:sz w:val="20"/>
          <w:szCs w:val="20"/>
        </w:rPr>
      </w:pPr>
      <w:r w:rsidRPr="000A0F54">
        <w:rPr>
          <w:b/>
          <w:bCs/>
          <w:sz w:val="20"/>
          <w:szCs w:val="20"/>
        </w:rPr>
        <w:t>ВОРОНЕЖСКОЙ ОБЛАСТИ</w:t>
      </w:r>
    </w:p>
    <w:p w:rsidR="000A0F54" w:rsidRPr="000A0F54" w:rsidRDefault="000A0F54" w:rsidP="000A0F54">
      <w:pPr>
        <w:jc w:val="center"/>
        <w:rPr>
          <w:b/>
          <w:bCs/>
          <w:sz w:val="20"/>
          <w:szCs w:val="20"/>
        </w:rPr>
      </w:pPr>
    </w:p>
    <w:p w:rsidR="000A0F54" w:rsidRPr="000A0F54" w:rsidRDefault="000A0F54" w:rsidP="000A0F54">
      <w:pPr>
        <w:jc w:val="center"/>
        <w:rPr>
          <w:b/>
          <w:bCs/>
          <w:sz w:val="20"/>
          <w:szCs w:val="20"/>
        </w:rPr>
      </w:pPr>
      <w:proofErr w:type="gramStart"/>
      <w:r w:rsidRPr="000A0F54">
        <w:rPr>
          <w:b/>
          <w:bCs/>
          <w:sz w:val="20"/>
          <w:szCs w:val="20"/>
        </w:rPr>
        <w:t>Р</w:t>
      </w:r>
      <w:proofErr w:type="gramEnd"/>
      <w:r w:rsidRPr="000A0F54">
        <w:rPr>
          <w:b/>
          <w:bCs/>
          <w:sz w:val="20"/>
          <w:szCs w:val="20"/>
        </w:rPr>
        <w:t xml:space="preserve"> Е Ш Е Н И Е</w:t>
      </w:r>
    </w:p>
    <w:p w:rsidR="000A0F54" w:rsidRPr="000A0F54" w:rsidRDefault="000A0F54" w:rsidP="000A0F54">
      <w:pPr>
        <w:rPr>
          <w:b/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DC2B35" w:rsidRPr="00DC2B35" w:rsidTr="00DC2B3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jc w:val="both"/>
              <w:rPr>
                <w:b/>
                <w:sz w:val="20"/>
                <w:szCs w:val="20"/>
              </w:rPr>
            </w:pPr>
            <w:r w:rsidRPr="00DC2B35">
              <w:rPr>
                <w:b/>
                <w:sz w:val="20"/>
                <w:szCs w:val="20"/>
              </w:rPr>
              <w:t>О внесении изменений в решение Совета народных депутатов Грибановского муниципального района Воронежской области от 28.12.2017 № 38 «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2B35" w:rsidRPr="00DC2B35" w:rsidRDefault="00DC2B35" w:rsidP="00DC2B35">
            <w:pPr>
              <w:rPr>
                <w:sz w:val="20"/>
                <w:szCs w:val="20"/>
              </w:rPr>
            </w:pPr>
          </w:p>
        </w:tc>
      </w:tr>
    </w:tbl>
    <w:p w:rsidR="00DC2B35" w:rsidRPr="00DC2B35" w:rsidRDefault="00DC2B35" w:rsidP="00DC2B35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DC2B35" w:rsidRPr="00DC2B35" w:rsidRDefault="00DC2B35" w:rsidP="00DC2B35">
      <w:pPr>
        <w:pStyle w:val="af2"/>
        <w:ind w:firstLine="708"/>
        <w:rPr>
          <w:rFonts w:ascii="Times New Roman" w:hAnsi="Times New Roman" w:cs="Times New Roman"/>
          <w:b/>
        </w:rPr>
      </w:pPr>
      <w:r w:rsidRPr="00DC2B35">
        <w:rPr>
          <w:rFonts w:ascii="Times New Roman" w:hAnsi="Times New Roman" w:cs="Times New Roman"/>
        </w:rPr>
        <w:t>В связи с произошедшими организационно-кадровыми изменениями в Совете народных депутатов Грибановского муниципального района Совет народных депутатов</w:t>
      </w:r>
      <w:r>
        <w:rPr>
          <w:rFonts w:ascii="Times New Roman" w:hAnsi="Times New Roman" w:cs="Times New Roman"/>
        </w:rPr>
        <w:t xml:space="preserve"> </w:t>
      </w:r>
      <w:r w:rsidRPr="00DC2B35">
        <w:rPr>
          <w:rFonts w:ascii="Times New Roman" w:hAnsi="Times New Roman" w:cs="Times New Roman"/>
          <w:b/>
        </w:rPr>
        <w:t>РЕШИЛ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lastRenderedPageBreak/>
        <w:t>1. Внести в решение Совета народных депутатов Грибановского муниципального района Воронежской области от 28.12.2017 № 38 «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 (далее – Решение) следующие изменения: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1.1. Состав комиссии по соблюдению требований к должностному поведению лиц, замещающих муниципальные должности, и урегулированию конфликта интересов, являющийся приложением 2 к Решению, изложить в редакции согласно приложению к настоящему решению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>2. Опубликовать настоящее решение в Грибановском муниципальном вестнике.</w:t>
      </w:r>
    </w:p>
    <w:p w:rsidR="00DC2B35" w:rsidRPr="00DC2B35" w:rsidRDefault="00DC2B35" w:rsidP="00DC2B35">
      <w:pPr>
        <w:ind w:firstLine="720"/>
        <w:jc w:val="both"/>
        <w:rPr>
          <w:sz w:val="20"/>
          <w:szCs w:val="20"/>
        </w:rPr>
      </w:pPr>
      <w:r w:rsidRPr="00DC2B35">
        <w:rPr>
          <w:sz w:val="20"/>
          <w:szCs w:val="20"/>
        </w:rPr>
        <w:t xml:space="preserve">3. </w:t>
      </w:r>
      <w:proofErr w:type="gramStart"/>
      <w:r w:rsidRPr="00DC2B35">
        <w:rPr>
          <w:sz w:val="20"/>
          <w:szCs w:val="20"/>
        </w:rPr>
        <w:t>Контроль за</w:t>
      </w:r>
      <w:proofErr w:type="gramEnd"/>
      <w:r w:rsidRPr="00DC2B35">
        <w:rPr>
          <w:sz w:val="20"/>
          <w:szCs w:val="20"/>
        </w:rPr>
        <w:t xml:space="preserve"> исполнением настоящего решения оставляю за собой.</w:t>
      </w:r>
    </w:p>
    <w:p w:rsidR="00DC2B35" w:rsidRPr="00DC2B35" w:rsidRDefault="00DC2B35" w:rsidP="00DC2B35">
      <w:pPr>
        <w:pStyle w:val="ConsPlusNormal"/>
        <w:widowControl/>
        <w:tabs>
          <w:tab w:val="left" w:pos="1485"/>
        </w:tabs>
        <w:ind w:firstLine="0"/>
        <w:jc w:val="both"/>
        <w:rPr>
          <w:rFonts w:ascii="Times New Roman" w:hAnsi="Times New Roman" w:cs="Times New Roman"/>
        </w:rPr>
      </w:pPr>
    </w:p>
    <w:p w:rsidR="00DC2B35" w:rsidRPr="00DC2B35" w:rsidRDefault="00DC2B35" w:rsidP="00DC2B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DC2B35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DC2B35">
        <w:rPr>
          <w:rFonts w:ascii="Times New Roman" w:hAnsi="Times New Roman" w:cs="Times New Roman"/>
          <w:b/>
        </w:rPr>
        <w:t xml:space="preserve">  С.Н. Ширинкина</w:t>
      </w: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</w:p>
    <w:p w:rsidR="00DC2B35" w:rsidRPr="00DC2B35" w:rsidRDefault="00DC2B35" w:rsidP="00DC2B35">
      <w:pPr>
        <w:jc w:val="both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>от 09.09.2021г. № 233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proofErr w:type="spellStart"/>
      <w:r w:rsidRPr="00DC2B35">
        <w:rPr>
          <w:bCs/>
          <w:sz w:val="20"/>
          <w:szCs w:val="20"/>
        </w:rPr>
        <w:t>пгт</w:t>
      </w:r>
      <w:proofErr w:type="spellEnd"/>
      <w:r w:rsidRPr="00DC2B35">
        <w:rPr>
          <w:bCs/>
          <w:sz w:val="20"/>
          <w:szCs w:val="20"/>
        </w:rPr>
        <w:t>. Грибановский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 xml:space="preserve">Приложение 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 xml:space="preserve">к решению Совета народных депутатов 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 xml:space="preserve">Грибановского муниципального района 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 xml:space="preserve">Воронежской области 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DC2B35">
        <w:rPr>
          <w:bCs/>
          <w:sz w:val="20"/>
          <w:szCs w:val="20"/>
        </w:rPr>
        <w:t>от 09.09.2021г.  № 233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center"/>
        <w:rPr>
          <w:b/>
          <w:bCs/>
          <w:sz w:val="20"/>
          <w:szCs w:val="20"/>
        </w:rPr>
      </w:pPr>
      <w:r w:rsidRPr="00DC2B35">
        <w:rPr>
          <w:b/>
          <w:bCs/>
          <w:sz w:val="20"/>
          <w:szCs w:val="20"/>
        </w:rPr>
        <w:t xml:space="preserve">Состав 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center"/>
        <w:rPr>
          <w:b/>
          <w:bCs/>
          <w:sz w:val="20"/>
          <w:szCs w:val="20"/>
        </w:rPr>
      </w:pPr>
      <w:r w:rsidRPr="00DC2B35">
        <w:rPr>
          <w:b/>
          <w:bCs/>
          <w:sz w:val="20"/>
          <w:szCs w:val="20"/>
        </w:rPr>
        <w:t>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DC2B35" w:rsidRPr="00DC2B35" w:rsidRDefault="00DC2B35" w:rsidP="00DC2B35">
      <w:pPr>
        <w:shd w:val="clear" w:color="auto" w:fill="FFFFFF"/>
        <w:tabs>
          <w:tab w:val="left" w:pos="10490"/>
        </w:tabs>
        <w:jc w:val="center"/>
        <w:rPr>
          <w:bCs/>
          <w:sz w:val="20"/>
          <w:szCs w:val="20"/>
        </w:rPr>
      </w:pPr>
    </w:p>
    <w:tbl>
      <w:tblPr>
        <w:tblW w:w="10118" w:type="dxa"/>
        <w:tblLook w:val="01E0"/>
      </w:tblPr>
      <w:tblGrid>
        <w:gridCol w:w="3488"/>
        <w:gridCol w:w="326"/>
        <w:gridCol w:w="6304"/>
      </w:tblGrid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 xml:space="preserve">1. Ширинкина </w:t>
            </w: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Светлана Николаевна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глава муниципального района, председатель комиссии;</w:t>
            </w:r>
          </w:p>
        </w:tc>
      </w:tr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2. Савинов</w:t>
            </w: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Иван Егорович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</w:p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мандатной по регламенту и депутатской этике, заместитель председателя комиссии;</w:t>
            </w:r>
          </w:p>
        </w:tc>
      </w:tr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3. Колпакова</w:t>
            </w: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 xml:space="preserve">Валентина Анатольевна 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социальным вопросам, ответственный секретарь комиссии;</w:t>
            </w:r>
          </w:p>
        </w:tc>
      </w:tr>
      <w:tr w:rsidR="00DC2B35" w:rsidRPr="00DC2B35" w:rsidTr="00DC2B35">
        <w:tc>
          <w:tcPr>
            <w:tcW w:w="10118" w:type="dxa"/>
            <w:gridSpan w:val="3"/>
          </w:tcPr>
          <w:p w:rsidR="00DC2B35" w:rsidRPr="00DC2B35" w:rsidRDefault="00DC2B35" w:rsidP="00DC2B35">
            <w:pPr>
              <w:tabs>
                <w:tab w:val="left" w:pos="10490"/>
              </w:tabs>
              <w:jc w:val="center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Члены комиссии:</w:t>
            </w:r>
          </w:p>
        </w:tc>
      </w:tr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 xml:space="preserve">4. </w:t>
            </w:r>
            <w:proofErr w:type="spellStart"/>
            <w:r w:rsidRPr="00DC2B35">
              <w:rPr>
                <w:bCs/>
                <w:sz w:val="20"/>
                <w:szCs w:val="20"/>
              </w:rPr>
              <w:t>Утешева</w:t>
            </w:r>
            <w:proofErr w:type="spellEnd"/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Наталья Ильинична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аграрной политике, земельным отношениям;</w:t>
            </w:r>
          </w:p>
        </w:tc>
      </w:tr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 xml:space="preserve">5. </w:t>
            </w:r>
            <w:proofErr w:type="spellStart"/>
            <w:r w:rsidRPr="00DC2B35">
              <w:rPr>
                <w:bCs/>
                <w:sz w:val="20"/>
                <w:szCs w:val="20"/>
              </w:rPr>
              <w:t>Хаванский</w:t>
            </w:r>
            <w:proofErr w:type="spellEnd"/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муниципальной собственности и охране окружающей среды;</w:t>
            </w:r>
          </w:p>
        </w:tc>
      </w:tr>
      <w:tr w:rsidR="00DC2B35" w:rsidRPr="00DC2B35" w:rsidTr="00DC2B35"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6. Зуева</w:t>
            </w: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Татьяна Валерьевна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бюджету, налогам, финансам, предпринимательству;</w:t>
            </w:r>
          </w:p>
        </w:tc>
      </w:tr>
      <w:tr w:rsidR="00DC2B35" w:rsidRPr="00DC2B35" w:rsidTr="00DC2B35">
        <w:trPr>
          <w:trHeight w:val="477"/>
        </w:trPr>
        <w:tc>
          <w:tcPr>
            <w:tcW w:w="3488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7. Леонтьев</w:t>
            </w:r>
          </w:p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 xml:space="preserve">Алексей Михайлович </w:t>
            </w:r>
          </w:p>
        </w:tc>
        <w:tc>
          <w:tcPr>
            <w:tcW w:w="326" w:type="dxa"/>
          </w:tcPr>
          <w:p w:rsidR="00DC2B35" w:rsidRPr="00DC2B35" w:rsidRDefault="00DC2B35" w:rsidP="00DC2B35">
            <w:pPr>
              <w:tabs>
                <w:tab w:val="left" w:pos="10490"/>
              </w:tabs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4" w:type="dxa"/>
          </w:tcPr>
          <w:p w:rsidR="00DC2B35" w:rsidRPr="00DC2B35" w:rsidRDefault="00DC2B35" w:rsidP="00DC2B35">
            <w:pPr>
              <w:tabs>
                <w:tab w:val="left" w:pos="10490"/>
              </w:tabs>
              <w:jc w:val="both"/>
              <w:rPr>
                <w:bCs/>
                <w:sz w:val="20"/>
                <w:szCs w:val="20"/>
              </w:rPr>
            </w:pPr>
            <w:r w:rsidRPr="00DC2B35">
              <w:rPr>
                <w:bCs/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промышленности, строительству, транспорту, связи и коммунальному хозяйству.</w:t>
            </w:r>
          </w:p>
        </w:tc>
      </w:tr>
    </w:tbl>
    <w:p w:rsidR="00DC2B35" w:rsidRDefault="00DC2B35" w:rsidP="00DC2B35">
      <w:pPr>
        <w:shd w:val="clear" w:color="auto" w:fill="FFFFFF"/>
        <w:tabs>
          <w:tab w:val="left" w:pos="10490"/>
        </w:tabs>
        <w:jc w:val="center"/>
      </w:pPr>
    </w:p>
    <w:p w:rsidR="00181D59" w:rsidRPr="00181D59" w:rsidRDefault="00181D59" w:rsidP="00181D59">
      <w:pPr>
        <w:jc w:val="center"/>
        <w:rPr>
          <w:sz w:val="20"/>
          <w:szCs w:val="20"/>
        </w:rPr>
      </w:pPr>
      <w:r w:rsidRPr="00181D59">
        <w:rPr>
          <w:b/>
          <w:bCs/>
          <w:sz w:val="20"/>
          <w:szCs w:val="20"/>
        </w:rPr>
        <w:t>СОВЕТ  НАРОДНЫХ  ДЕПУТАТОВ</w:t>
      </w:r>
    </w:p>
    <w:p w:rsidR="00181D59" w:rsidRPr="00181D59" w:rsidRDefault="00181D59" w:rsidP="00181D59">
      <w:pPr>
        <w:jc w:val="center"/>
        <w:rPr>
          <w:b/>
          <w:bCs/>
          <w:sz w:val="20"/>
          <w:szCs w:val="20"/>
        </w:rPr>
      </w:pPr>
      <w:r w:rsidRPr="00181D59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181D59" w:rsidRPr="00181D59" w:rsidRDefault="00181D59" w:rsidP="00181D59">
      <w:pPr>
        <w:jc w:val="center"/>
        <w:rPr>
          <w:b/>
          <w:bCs/>
          <w:sz w:val="20"/>
          <w:szCs w:val="20"/>
        </w:rPr>
      </w:pPr>
      <w:r w:rsidRPr="00181D59">
        <w:rPr>
          <w:b/>
          <w:bCs/>
          <w:sz w:val="20"/>
          <w:szCs w:val="20"/>
        </w:rPr>
        <w:t>ВОРОНЕЖСКОЙ ОБЛАСТИ</w:t>
      </w:r>
    </w:p>
    <w:p w:rsidR="00181D59" w:rsidRPr="00181D59" w:rsidRDefault="00181D59" w:rsidP="00181D59">
      <w:pPr>
        <w:jc w:val="center"/>
        <w:rPr>
          <w:b/>
          <w:bCs/>
          <w:sz w:val="20"/>
          <w:szCs w:val="20"/>
        </w:rPr>
      </w:pPr>
    </w:p>
    <w:p w:rsidR="00181D59" w:rsidRPr="00181D59" w:rsidRDefault="00181D59" w:rsidP="00181D59">
      <w:pPr>
        <w:jc w:val="center"/>
        <w:rPr>
          <w:b/>
          <w:bCs/>
          <w:sz w:val="20"/>
          <w:szCs w:val="20"/>
        </w:rPr>
      </w:pPr>
      <w:proofErr w:type="gramStart"/>
      <w:r w:rsidRPr="00181D59">
        <w:rPr>
          <w:b/>
          <w:bCs/>
          <w:sz w:val="20"/>
          <w:szCs w:val="20"/>
        </w:rPr>
        <w:t>Р</w:t>
      </w:r>
      <w:proofErr w:type="gramEnd"/>
      <w:r w:rsidRPr="00181D59">
        <w:rPr>
          <w:b/>
          <w:bCs/>
          <w:sz w:val="20"/>
          <w:szCs w:val="20"/>
        </w:rPr>
        <w:t xml:space="preserve"> Е Ш Е Н И Е</w:t>
      </w:r>
    </w:p>
    <w:p w:rsidR="006C3BD9" w:rsidRDefault="006C3BD9" w:rsidP="006C3BD9">
      <w:pPr>
        <w:tabs>
          <w:tab w:val="left" w:pos="4140"/>
        </w:tabs>
        <w:ind w:right="5498"/>
        <w:jc w:val="both"/>
        <w:rPr>
          <w:b/>
          <w:sz w:val="20"/>
          <w:szCs w:val="20"/>
        </w:rPr>
      </w:pPr>
    </w:p>
    <w:p w:rsidR="006C3BD9" w:rsidRPr="006C3BD9" w:rsidRDefault="006C3BD9" w:rsidP="006C3BD9">
      <w:pPr>
        <w:tabs>
          <w:tab w:val="left" w:pos="4140"/>
        </w:tabs>
        <w:ind w:right="5498"/>
        <w:jc w:val="both"/>
        <w:rPr>
          <w:b/>
          <w:sz w:val="20"/>
          <w:szCs w:val="20"/>
        </w:rPr>
      </w:pPr>
      <w:r w:rsidRPr="006C3BD9">
        <w:rPr>
          <w:b/>
          <w:sz w:val="20"/>
          <w:szCs w:val="20"/>
        </w:rPr>
        <w:t>О досрочном расторжении трудового договора и об освобождении от должности председателя контрольно-счетной комиссии Грибановского муниципального района</w:t>
      </w:r>
    </w:p>
    <w:p w:rsidR="006C3BD9" w:rsidRPr="006C3BD9" w:rsidRDefault="006C3BD9" w:rsidP="006C3BD9">
      <w:pPr>
        <w:tabs>
          <w:tab w:val="left" w:pos="4140"/>
        </w:tabs>
        <w:ind w:right="5498"/>
        <w:jc w:val="both"/>
        <w:rPr>
          <w:b/>
          <w:sz w:val="20"/>
          <w:szCs w:val="20"/>
        </w:rPr>
      </w:pPr>
      <w:r w:rsidRPr="006C3BD9">
        <w:rPr>
          <w:b/>
          <w:sz w:val="20"/>
          <w:szCs w:val="20"/>
        </w:rPr>
        <w:t xml:space="preserve"> </w:t>
      </w:r>
    </w:p>
    <w:p w:rsidR="006C3BD9" w:rsidRPr="006C3BD9" w:rsidRDefault="006C3BD9" w:rsidP="006C3BD9">
      <w:pPr>
        <w:adjustRightInd w:val="0"/>
        <w:ind w:firstLine="540"/>
        <w:jc w:val="both"/>
        <w:rPr>
          <w:b/>
          <w:color w:val="000000"/>
          <w:spacing w:val="-6"/>
          <w:sz w:val="20"/>
          <w:szCs w:val="20"/>
        </w:rPr>
      </w:pPr>
      <w:r w:rsidRPr="006C3BD9">
        <w:rPr>
          <w:color w:val="000000"/>
          <w:spacing w:val="-5"/>
          <w:sz w:val="20"/>
          <w:szCs w:val="20"/>
        </w:rPr>
        <w:t xml:space="preserve">В соответствии пунктом  3 статьи 77 Трудового кодекса РФ и на основании подпункта 4 пункта 7.5 Положения о контрольно-счетной комиссии Грибановского муниципального района Воронежской области, утвержденного решением Совета народных депутатов Грибановского муниципального района Воронежской области от 16.11.2011 № 293, </w:t>
      </w:r>
      <w:r w:rsidRPr="006C3BD9">
        <w:rPr>
          <w:color w:val="000000"/>
          <w:spacing w:val="-6"/>
          <w:sz w:val="20"/>
          <w:szCs w:val="20"/>
        </w:rPr>
        <w:t>Совет народных депутатов</w:t>
      </w:r>
      <w:r>
        <w:rPr>
          <w:color w:val="000000"/>
          <w:spacing w:val="-6"/>
          <w:sz w:val="20"/>
          <w:szCs w:val="20"/>
        </w:rPr>
        <w:t xml:space="preserve"> </w:t>
      </w:r>
      <w:proofErr w:type="gramStart"/>
      <w:r w:rsidRPr="006C3BD9">
        <w:rPr>
          <w:b/>
          <w:color w:val="000000"/>
          <w:spacing w:val="-13"/>
          <w:sz w:val="20"/>
          <w:szCs w:val="20"/>
        </w:rPr>
        <w:t>Р</w:t>
      </w:r>
      <w:proofErr w:type="gramEnd"/>
      <w:r w:rsidRPr="006C3BD9">
        <w:rPr>
          <w:b/>
          <w:color w:val="000000"/>
          <w:spacing w:val="-13"/>
          <w:sz w:val="20"/>
          <w:szCs w:val="20"/>
        </w:rPr>
        <w:t xml:space="preserve"> Е Ш И Л:</w:t>
      </w:r>
    </w:p>
    <w:p w:rsidR="006C3BD9" w:rsidRPr="006C3BD9" w:rsidRDefault="006C3BD9" w:rsidP="006C3BD9">
      <w:pPr>
        <w:shd w:val="clear" w:color="auto" w:fill="FFFFFF"/>
        <w:tabs>
          <w:tab w:val="left" w:pos="10490"/>
        </w:tabs>
        <w:ind w:firstLine="360"/>
        <w:jc w:val="center"/>
        <w:rPr>
          <w:sz w:val="20"/>
          <w:szCs w:val="20"/>
        </w:rPr>
      </w:pPr>
    </w:p>
    <w:p w:rsidR="006C3BD9" w:rsidRPr="006C3BD9" w:rsidRDefault="006C3BD9" w:rsidP="006C3BD9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6C3BD9">
        <w:rPr>
          <w:color w:val="000000"/>
          <w:spacing w:val="-6"/>
          <w:sz w:val="20"/>
          <w:szCs w:val="20"/>
        </w:rPr>
        <w:lastRenderedPageBreak/>
        <w:t>1. Досрочно расторгнуть трудовой договор от 28.09.2017 с председателем контрольно-счетной комиссии Грибановского муниципального района Зиминым Сергеем Григорьевичем.</w:t>
      </w:r>
    </w:p>
    <w:p w:rsidR="006C3BD9" w:rsidRPr="006C3BD9" w:rsidRDefault="006C3BD9" w:rsidP="006C3BD9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6C3BD9">
        <w:rPr>
          <w:color w:val="000000"/>
          <w:spacing w:val="-6"/>
          <w:sz w:val="20"/>
          <w:szCs w:val="20"/>
        </w:rPr>
        <w:t>2. Освободить с 09 сентября 2021 года Зимина С.Г. от замещаемой должности в связи с подачей письменного заявления об отставке.</w:t>
      </w:r>
    </w:p>
    <w:p w:rsidR="006C3BD9" w:rsidRPr="006C3BD9" w:rsidRDefault="006C3BD9" w:rsidP="006C3BD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C3BD9">
        <w:rPr>
          <w:rFonts w:ascii="Times New Roman" w:hAnsi="Times New Roman" w:cs="Times New Roman"/>
        </w:rPr>
        <w:t>3. Опубликовать настоящее решение в  Грибановском муниципальном вестнике.</w:t>
      </w:r>
    </w:p>
    <w:p w:rsidR="006C3BD9" w:rsidRPr="006C3BD9" w:rsidRDefault="006C3BD9" w:rsidP="006C3BD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3BD9" w:rsidRPr="006C3BD9" w:rsidRDefault="006C3BD9" w:rsidP="006C3B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C3BD9">
        <w:rPr>
          <w:rFonts w:ascii="Times New Roman" w:hAnsi="Times New Roman" w:cs="Times New Roman"/>
          <w:b/>
        </w:rPr>
        <w:t>Глава муниципального района</w:t>
      </w:r>
      <w:r w:rsidRPr="006C3BD9">
        <w:rPr>
          <w:b/>
        </w:rPr>
        <w:t xml:space="preserve">                                                                                                 </w:t>
      </w:r>
      <w:r w:rsidRPr="006C3BD9">
        <w:rPr>
          <w:rFonts w:ascii="Times New Roman" w:hAnsi="Times New Roman" w:cs="Times New Roman"/>
          <w:b/>
        </w:rPr>
        <w:t>С.Н. Ширинкина</w:t>
      </w:r>
    </w:p>
    <w:p w:rsidR="006C3BD9" w:rsidRPr="006C3BD9" w:rsidRDefault="006C3BD9" w:rsidP="006C3BD9">
      <w:pPr>
        <w:jc w:val="both"/>
        <w:rPr>
          <w:sz w:val="20"/>
          <w:szCs w:val="20"/>
        </w:rPr>
      </w:pPr>
    </w:p>
    <w:p w:rsidR="006C3BD9" w:rsidRPr="006C3BD9" w:rsidRDefault="006C3BD9" w:rsidP="006C3BD9">
      <w:pPr>
        <w:jc w:val="both"/>
        <w:rPr>
          <w:sz w:val="20"/>
          <w:szCs w:val="20"/>
          <w:u w:val="single"/>
        </w:rPr>
      </w:pPr>
      <w:r w:rsidRPr="006C3BD9">
        <w:rPr>
          <w:sz w:val="20"/>
          <w:szCs w:val="20"/>
        </w:rPr>
        <w:t>от 09.09.2021г. № 235</w:t>
      </w:r>
      <w:r w:rsidRPr="006C3BD9">
        <w:rPr>
          <w:color w:val="FFFFFF"/>
          <w:sz w:val="20"/>
          <w:szCs w:val="20"/>
          <w:u w:val="single"/>
        </w:rPr>
        <w:t>_</w:t>
      </w:r>
    </w:p>
    <w:p w:rsidR="00181D59" w:rsidRPr="006C3BD9" w:rsidRDefault="006C3BD9" w:rsidP="006C3BD9">
      <w:pPr>
        <w:rPr>
          <w:sz w:val="20"/>
          <w:szCs w:val="20"/>
        </w:rPr>
      </w:pPr>
      <w:r w:rsidRPr="006C3BD9">
        <w:rPr>
          <w:sz w:val="20"/>
          <w:szCs w:val="20"/>
        </w:rPr>
        <w:t xml:space="preserve"> </w:t>
      </w:r>
      <w:proofErr w:type="spellStart"/>
      <w:r w:rsidRPr="006C3BD9">
        <w:rPr>
          <w:sz w:val="20"/>
          <w:szCs w:val="20"/>
        </w:rPr>
        <w:t>пгт</w:t>
      </w:r>
      <w:proofErr w:type="spellEnd"/>
      <w:r w:rsidRPr="006C3BD9">
        <w:rPr>
          <w:sz w:val="20"/>
          <w:szCs w:val="20"/>
        </w:rPr>
        <w:t>. Грибановский</w:t>
      </w:r>
    </w:p>
    <w:p w:rsidR="00832D71" w:rsidRPr="00832D71" w:rsidRDefault="00832D71" w:rsidP="00832D71">
      <w:pPr>
        <w:shd w:val="clear" w:color="auto" w:fill="FFFFFF"/>
        <w:jc w:val="center"/>
        <w:rPr>
          <w:b/>
          <w:sz w:val="20"/>
          <w:szCs w:val="20"/>
        </w:rPr>
      </w:pPr>
      <w:r w:rsidRPr="00832D71">
        <w:rPr>
          <w:b/>
          <w:sz w:val="20"/>
          <w:szCs w:val="20"/>
        </w:rPr>
        <w:t xml:space="preserve">СОВЕТ НАРОДНЫХ ДЕПУТАТОВ </w:t>
      </w:r>
    </w:p>
    <w:p w:rsidR="00832D71" w:rsidRPr="00832D71" w:rsidRDefault="00832D71" w:rsidP="00832D71">
      <w:pPr>
        <w:shd w:val="clear" w:color="auto" w:fill="FFFFFF"/>
        <w:jc w:val="center"/>
        <w:rPr>
          <w:b/>
          <w:sz w:val="20"/>
          <w:szCs w:val="20"/>
        </w:rPr>
      </w:pPr>
      <w:r w:rsidRPr="00832D71">
        <w:rPr>
          <w:b/>
          <w:sz w:val="20"/>
          <w:szCs w:val="20"/>
        </w:rPr>
        <w:t>ГРИБАНОВСКОГО МУНИЦИПАЛЬНОГО РАЙОНА</w:t>
      </w:r>
    </w:p>
    <w:p w:rsidR="00832D71" w:rsidRPr="00832D71" w:rsidRDefault="00832D71" w:rsidP="00832D71">
      <w:pPr>
        <w:shd w:val="clear" w:color="auto" w:fill="FFFFFF"/>
        <w:jc w:val="center"/>
        <w:rPr>
          <w:b/>
          <w:sz w:val="20"/>
          <w:szCs w:val="20"/>
        </w:rPr>
      </w:pPr>
      <w:r w:rsidRPr="00832D71">
        <w:rPr>
          <w:b/>
          <w:sz w:val="20"/>
          <w:szCs w:val="20"/>
        </w:rPr>
        <w:t>ВОРОНЕЖСКОЙ ОБЛАСТИ</w:t>
      </w:r>
    </w:p>
    <w:p w:rsidR="00832D71" w:rsidRPr="00832D71" w:rsidRDefault="00832D71" w:rsidP="00832D71">
      <w:pPr>
        <w:shd w:val="clear" w:color="auto" w:fill="FFFFFF"/>
        <w:jc w:val="center"/>
        <w:rPr>
          <w:b/>
          <w:sz w:val="20"/>
          <w:szCs w:val="20"/>
        </w:rPr>
      </w:pPr>
    </w:p>
    <w:p w:rsidR="00832D71" w:rsidRPr="00832D71" w:rsidRDefault="00832D71" w:rsidP="00832D71">
      <w:pPr>
        <w:shd w:val="clear" w:color="auto" w:fill="FFFFFF"/>
        <w:jc w:val="center"/>
        <w:rPr>
          <w:b/>
          <w:sz w:val="20"/>
          <w:szCs w:val="20"/>
        </w:rPr>
      </w:pPr>
      <w:proofErr w:type="gramStart"/>
      <w:r w:rsidRPr="00832D71">
        <w:rPr>
          <w:b/>
          <w:sz w:val="20"/>
          <w:szCs w:val="20"/>
        </w:rPr>
        <w:t>Р</w:t>
      </w:r>
      <w:proofErr w:type="gramEnd"/>
      <w:r w:rsidRPr="00832D71">
        <w:rPr>
          <w:b/>
          <w:sz w:val="20"/>
          <w:szCs w:val="20"/>
        </w:rPr>
        <w:t xml:space="preserve"> Е Ш Е Н И Е</w:t>
      </w:r>
    </w:p>
    <w:p w:rsidR="00832D71" w:rsidRPr="00832D71" w:rsidRDefault="00832D71" w:rsidP="00832D71">
      <w:pPr>
        <w:shd w:val="clear" w:color="auto" w:fill="FFFFFF"/>
        <w:jc w:val="both"/>
        <w:rPr>
          <w:b/>
          <w:sz w:val="20"/>
          <w:szCs w:val="20"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27"/>
      </w:tblGrid>
      <w:tr w:rsidR="006C3BD9" w:rsidRPr="006C3BD9" w:rsidTr="006C76C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C3BD9" w:rsidRPr="006C3BD9" w:rsidRDefault="006C3BD9" w:rsidP="006C76CB">
            <w:pPr>
              <w:jc w:val="both"/>
              <w:rPr>
                <w:b/>
                <w:sz w:val="20"/>
                <w:szCs w:val="20"/>
              </w:rPr>
            </w:pPr>
            <w:r w:rsidRPr="006C3BD9">
              <w:rPr>
                <w:b/>
                <w:sz w:val="20"/>
                <w:szCs w:val="20"/>
              </w:rPr>
              <w:t>О назначении Горловой Н.А. на должность председателя контрольно-счетной комиссии Грибановского муниципального района Воронеж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3BD9" w:rsidRPr="006C3BD9" w:rsidRDefault="006C3BD9" w:rsidP="006C76CB">
            <w:pPr>
              <w:rPr>
                <w:sz w:val="20"/>
                <w:szCs w:val="20"/>
              </w:rPr>
            </w:pPr>
          </w:p>
        </w:tc>
      </w:tr>
    </w:tbl>
    <w:p w:rsidR="006C3BD9" w:rsidRPr="006C3BD9" w:rsidRDefault="006C3BD9" w:rsidP="006C3BD9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6C3BD9" w:rsidRPr="006C3BD9" w:rsidRDefault="006C3BD9" w:rsidP="006C3BD9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6C3BD9" w:rsidRPr="006C3BD9" w:rsidRDefault="006C3BD9" w:rsidP="006C3BD9">
      <w:pPr>
        <w:pStyle w:val="af2"/>
        <w:ind w:firstLine="708"/>
        <w:rPr>
          <w:rFonts w:ascii="Times New Roman" w:hAnsi="Times New Roman" w:cs="Times New Roman"/>
        </w:rPr>
      </w:pPr>
      <w:r w:rsidRPr="006C3BD9">
        <w:rPr>
          <w:rFonts w:ascii="Times New Roman" w:hAnsi="Times New Roman" w:cs="Times New Roman"/>
        </w:rPr>
        <w:t>В соответствии с Уставом Грибановского муниципального района Воронежской области, Положением о контрольно-счетной комиссии Грибановского муниципального района Воронежской области, утвержденным решением Совета народных депутатов Грибановского муниципального района Воронежской области от 16.11.2011 № 293, Совет народных депутатов</w:t>
      </w:r>
      <w:r>
        <w:rPr>
          <w:rFonts w:ascii="Times New Roman" w:hAnsi="Times New Roman" w:cs="Times New Roman"/>
        </w:rPr>
        <w:t xml:space="preserve"> </w:t>
      </w:r>
      <w:r w:rsidRPr="006C3BD9">
        <w:rPr>
          <w:rFonts w:ascii="Times New Roman" w:hAnsi="Times New Roman" w:cs="Times New Roman"/>
          <w:b/>
        </w:rPr>
        <w:t>РЕШИЛ:</w:t>
      </w:r>
    </w:p>
    <w:p w:rsidR="006C3BD9" w:rsidRPr="006C3BD9" w:rsidRDefault="006C3BD9" w:rsidP="006C3BD9">
      <w:pPr>
        <w:ind w:firstLine="720"/>
        <w:jc w:val="both"/>
        <w:rPr>
          <w:sz w:val="20"/>
          <w:szCs w:val="20"/>
        </w:rPr>
      </w:pPr>
    </w:p>
    <w:p w:rsidR="006C3BD9" w:rsidRPr="006C3BD9" w:rsidRDefault="006C3BD9" w:rsidP="006C3BD9">
      <w:pPr>
        <w:ind w:firstLine="720"/>
        <w:jc w:val="both"/>
        <w:rPr>
          <w:sz w:val="20"/>
          <w:szCs w:val="20"/>
        </w:rPr>
      </w:pPr>
      <w:r w:rsidRPr="006C3BD9">
        <w:rPr>
          <w:sz w:val="20"/>
          <w:szCs w:val="20"/>
        </w:rPr>
        <w:t>1. Назначить Горлову Наталью Александровну на должность председателя контрольно-счетной комиссии Грибановского муниципального района Воронежской области с 10 сентября 2021 года.</w:t>
      </w:r>
    </w:p>
    <w:p w:rsidR="006C3BD9" w:rsidRPr="006C3BD9" w:rsidRDefault="006C3BD9" w:rsidP="006C3BD9">
      <w:pPr>
        <w:ind w:firstLine="720"/>
        <w:jc w:val="both"/>
        <w:rPr>
          <w:sz w:val="20"/>
          <w:szCs w:val="20"/>
        </w:rPr>
      </w:pPr>
      <w:r w:rsidRPr="006C3BD9">
        <w:rPr>
          <w:sz w:val="20"/>
          <w:szCs w:val="20"/>
        </w:rPr>
        <w:t xml:space="preserve">2. Определить срок полномочий председателя контрольно-счетной комиссии Грибановского муниципального района – Горловой Н.А. - срок </w:t>
      </w:r>
      <w:proofErr w:type="gramStart"/>
      <w:r w:rsidRPr="006C3BD9">
        <w:rPr>
          <w:sz w:val="20"/>
          <w:szCs w:val="20"/>
        </w:rPr>
        <w:t>полномочий Совета народных депутатов Грибановского муниципального района Воронежской области</w:t>
      </w:r>
      <w:proofErr w:type="gramEnd"/>
      <w:r w:rsidRPr="006C3BD9">
        <w:rPr>
          <w:sz w:val="20"/>
          <w:szCs w:val="20"/>
        </w:rPr>
        <w:t>.</w:t>
      </w:r>
    </w:p>
    <w:p w:rsidR="006C3BD9" w:rsidRPr="006C3BD9" w:rsidRDefault="006C3BD9" w:rsidP="006C3BD9">
      <w:pPr>
        <w:ind w:firstLine="720"/>
        <w:jc w:val="both"/>
        <w:rPr>
          <w:sz w:val="20"/>
          <w:szCs w:val="20"/>
        </w:rPr>
      </w:pPr>
      <w:r w:rsidRPr="006C3BD9">
        <w:rPr>
          <w:sz w:val="20"/>
          <w:szCs w:val="20"/>
        </w:rPr>
        <w:t>3. Опубликовать настоящее решение в Грибановском муниципальном вестнике.</w:t>
      </w:r>
    </w:p>
    <w:p w:rsidR="006C3BD9" w:rsidRPr="006C3BD9" w:rsidRDefault="006C3BD9" w:rsidP="006C3BD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C3BD9" w:rsidRPr="006C3BD9" w:rsidRDefault="006C3BD9" w:rsidP="006C3BD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C3BD9" w:rsidRPr="006C3BD9" w:rsidRDefault="006C3BD9" w:rsidP="006C3B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C3BD9">
        <w:rPr>
          <w:rFonts w:ascii="Times New Roman" w:hAnsi="Times New Roman" w:cs="Times New Roman"/>
          <w:b/>
        </w:rPr>
        <w:t>Глава муниципального района</w:t>
      </w:r>
      <w:r w:rsidRPr="006C3BD9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</w:t>
      </w:r>
      <w:r w:rsidRPr="006C3BD9">
        <w:rPr>
          <w:rFonts w:ascii="Times New Roman" w:hAnsi="Times New Roman" w:cs="Times New Roman"/>
          <w:b/>
        </w:rPr>
        <w:t>С.Н. Ширинкина</w:t>
      </w:r>
    </w:p>
    <w:p w:rsidR="006C3BD9" w:rsidRPr="006C3BD9" w:rsidRDefault="006C3BD9" w:rsidP="006C3BD9">
      <w:pPr>
        <w:shd w:val="clear" w:color="auto" w:fill="FFFFFF"/>
        <w:tabs>
          <w:tab w:val="left" w:pos="1380"/>
        </w:tabs>
        <w:jc w:val="both"/>
        <w:rPr>
          <w:sz w:val="20"/>
          <w:szCs w:val="20"/>
        </w:rPr>
      </w:pPr>
    </w:p>
    <w:p w:rsidR="006C3BD9" w:rsidRPr="006C3BD9" w:rsidRDefault="006C3BD9" w:rsidP="006C3BD9">
      <w:pPr>
        <w:jc w:val="both"/>
        <w:rPr>
          <w:bCs/>
          <w:sz w:val="20"/>
          <w:szCs w:val="20"/>
        </w:rPr>
      </w:pPr>
      <w:r w:rsidRPr="006C3BD9">
        <w:rPr>
          <w:bCs/>
          <w:sz w:val="20"/>
          <w:szCs w:val="20"/>
        </w:rPr>
        <w:t>от 09.09.2021г. № 236</w:t>
      </w: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proofErr w:type="spellStart"/>
      <w:r w:rsidRPr="006C3BD9">
        <w:rPr>
          <w:bCs/>
          <w:sz w:val="20"/>
          <w:szCs w:val="20"/>
        </w:rPr>
        <w:t>пгт</w:t>
      </w:r>
      <w:proofErr w:type="spellEnd"/>
      <w:r w:rsidRPr="006C3BD9">
        <w:rPr>
          <w:bCs/>
          <w:sz w:val="20"/>
          <w:szCs w:val="20"/>
        </w:rPr>
        <w:t>. Грибановский</w:t>
      </w: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P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C3BD9" w:rsidRDefault="006C3BD9" w:rsidP="006C3BD9">
      <w:pPr>
        <w:shd w:val="clear" w:color="auto" w:fill="FFFFFF"/>
        <w:tabs>
          <w:tab w:val="left" w:pos="10490"/>
        </w:tabs>
        <w:jc w:val="both"/>
        <w:rPr>
          <w:bCs/>
          <w:sz w:val="28"/>
          <w:szCs w:val="28"/>
        </w:rPr>
      </w:pPr>
    </w:p>
    <w:p w:rsidR="00664A5C" w:rsidRPr="00C7047C" w:rsidRDefault="00B12234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DC2B35" w:rsidRDefault="00DC2B35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DC2B35" w:rsidRPr="00FD4E75" w:rsidRDefault="00DC2B35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DC2B35" w:rsidRPr="00FD4E75" w:rsidRDefault="00DC2B3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DC2B35" w:rsidRPr="00FD4E75" w:rsidRDefault="00DC2B3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</w:t>
                    </w:r>
                    <w:proofErr w:type="spell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DC2B35" w:rsidRPr="00FD4E75" w:rsidRDefault="00DC2B3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DC2B35" w:rsidRPr="00FD4E75" w:rsidRDefault="00DC2B3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proofErr w:type="gramStart"/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DC2B35" w:rsidRDefault="00E90B27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7</w:t>
                    </w:r>
                    <w:r w:rsidR="00DC2B35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DC2B35" w:rsidRPr="00074E65"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DC2B35" w:rsidRPr="00074E65">
                      <w:rPr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="00DC2B35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DC2B35"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DC2B35" w:rsidRPr="00074E65">
                      <w:rPr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="00DC2B35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DC2B35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3" w:name="_GoBack"/>
                    <w:bookmarkEnd w:id="3"/>
                    <w:r w:rsidR="00DC2B35">
                      <w:rPr>
                        <w:i/>
                        <w:iCs/>
                        <w:sz w:val="18"/>
                      </w:rPr>
                      <w:t>ст</w:t>
                    </w:r>
                    <w:r w:rsidR="00DC2B35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DC2B35">
                      <w:rPr>
                        <w:sz w:val="18"/>
                        <w:szCs w:val="18"/>
                      </w:rPr>
                      <w:t>Тираж 30</w:t>
                    </w:r>
                    <w:r w:rsidR="00DC2B35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DC2B35" w:rsidRDefault="00DC2B35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23"/>
      <w:footerReference w:type="default" r:id="rId24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66" w:rsidRDefault="00854266" w:rsidP="00BB7F46">
      <w:r>
        <w:separator/>
      </w:r>
    </w:p>
  </w:endnote>
  <w:endnote w:type="continuationSeparator" w:id="1">
    <w:p w:rsidR="00854266" w:rsidRDefault="00854266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35" w:rsidRDefault="00B12234">
    <w:pPr>
      <w:pStyle w:val="a5"/>
      <w:jc w:val="right"/>
    </w:pPr>
    <w:fldSimple w:instr="PAGE   \* MERGEFORMAT">
      <w:r w:rsidR="00FE5773">
        <w:rPr>
          <w:noProof/>
        </w:rPr>
        <w:t>17</w:t>
      </w:r>
    </w:fldSimple>
  </w:p>
  <w:p w:rsidR="00DC2B35" w:rsidRDefault="00DC2B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66" w:rsidRDefault="00854266" w:rsidP="00BB7F46">
      <w:r>
        <w:separator/>
      </w:r>
    </w:p>
  </w:footnote>
  <w:footnote w:type="continuationSeparator" w:id="1">
    <w:p w:rsidR="00854266" w:rsidRDefault="00854266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35" w:rsidRPr="00E314C8" w:rsidRDefault="00DC2B35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DC2B35" w:rsidRDefault="00DC2B35" w:rsidP="00E314C8">
    <w:pPr>
      <w:pStyle w:val="a3"/>
      <w:jc w:val="center"/>
    </w:pPr>
    <w:r>
      <w:rPr>
        <w:i/>
        <w:sz w:val="20"/>
        <w:szCs w:val="20"/>
      </w:rPr>
      <w:t xml:space="preserve">от 16 сентябр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1 года № 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784"/>
    <w:multiLevelType w:val="hybridMultilevel"/>
    <w:tmpl w:val="B4EEA6FE"/>
    <w:lvl w:ilvl="0" w:tplc="B40817B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7E4"/>
    <w:multiLevelType w:val="hybridMultilevel"/>
    <w:tmpl w:val="90A48F08"/>
    <w:lvl w:ilvl="0" w:tplc="26D0778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508EE"/>
    <w:rsid w:val="00051732"/>
    <w:rsid w:val="00052513"/>
    <w:rsid w:val="000537B5"/>
    <w:rsid w:val="00054DD6"/>
    <w:rsid w:val="00057A20"/>
    <w:rsid w:val="00060B21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29E"/>
    <w:rsid w:val="000B69CD"/>
    <w:rsid w:val="000C0408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571"/>
    <w:rsid w:val="000F0970"/>
    <w:rsid w:val="000F2065"/>
    <w:rsid w:val="000F3451"/>
    <w:rsid w:val="000F37A6"/>
    <w:rsid w:val="000F4A6A"/>
    <w:rsid w:val="000F4C07"/>
    <w:rsid w:val="000F531F"/>
    <w:rsid w:val="000F6894"/>
    <w:rsid w:val="001004E8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30DDB"/>
    <w:rsid w:val="00131646"/>
    <w:rsid w:val="00132C37"/>
    <w:rsid w:val="00134B81"/>
    <w:rsid w:val="00136C12"/>
    <w:rsid w:val="00136CD4"/>
    <w:rsid w:val="00141AAD"/>
    <w:rsid w:val="00141D9C"/>
    <w:rsid w:val="001423F5"/>
    <w:rsid w:val="00146C31"/>
    <w:rsid w:val="00150023"/>
    <w:rsid w:val="00150F7F"/>
    <w:rsid w:val="00151739"/>
    <w:rsid w:val="00152AB6"/>
    <w:rsid w:val="00153653"/>
    <w:rsid w:val="001540AE"/>
    <w:rsid w:val="001541CC"/>
    <w:rsid w:val="00154ADD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1D59"/>
    <w:rsid w:val="00185D32"/>
    <w:rsid w:val="00185D65"/>
    <w:rsid w:val="0018683D"/>
    <w:rsid w:val="001917A3"/>
    <w:rsid w:val="00193634"/>
    <w:rsid w:val="0019363F"/>
    <w:rsid w:val="00193C6F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7F"/>
    <w:rsid w:val="00274409"/>
    <w:rsid w:val="00275972"/>
    <w:rsid w:val="00277A5D"/>
    <w:rsid w:val="00277C19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6AE"/>
    <w:rsid w:val="00295BF0"/>
    <w:rsid w:val="002977F3"/>
    <w:rsid w:val="002A04D2"/>
    <w:rsid w:val="002A187A"/>
    <w:rsid w:val="002A1DA7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2E3E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8AA"/>
    <w:rsid w:val="0030596A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0C04"/>
    <w:rsid w:val="00322635"/>
    <w:rsid w:val="00326D57"/>
    <w:rsid w:val="00331EF8"/>
    <w:rsid w:val="00333DD8"/>
    <w:rsid w:val="00335AC1"/>
    <w:rsid w:val="003371AA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12DB"/>
    <w:rsid w:val="00392292"/>
    <w:rsid w:val="00392BD1"/>
    <w:rsid w:val="00393938"/>
    <w:rsid w:val="003943EB"/>
    <w:rsid w:val="00394607"/>
    <w:rsid w:val="0039496D"/>
    <w:rsid w:val="003A21C8"/>
    <w:rsid w:val="003A5DFD"/>
    <w:rsid w:val="003A5EB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2EE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4651"/>
    <w:rsid w:val="0042751F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3F8"/>
    <w:rsid w:val="00472784"/>
    <w:rsid w:val="00475C42"/>
    <w:rsid w:val="00475F21"/>
    <w:rsid w:val="004777C2"/>
    <w:rsid w:val="00477A3F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DC7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6191"/>
    <w:rsid w:val="004E0133"/>
    <w:rsid w:val="004E1297"/>
    <w:rsid w:val="004E17AD"/>
    <w:rsid w:val="004E3B1A"/>
    <w:rsid w:val="004E6BD0"/>
    <w:rsid w:val="004F1759"/>
    <w:rsid w:val="004F1E9F"/>
    <w:rsid w:val="004F2F31"/>
    <w:rsid w:val="004F465F"/>
    <w:rsid w:val="004F6117"/>
    <w:rsid w:val="004F6521"/>
    <w:rsid w:val="004F7189"/>
    <w:rsid w:val="004F7F73"/>
    <w:rsid w:val="00500315"/>
    <w:rsid w:val="0050098F"/>
    <w:rsid w:val="0050303E"/>
    <w:rsid w:val="00504B2C"/>
    <w:rsid w:val="00506EF6"/>
    <w:rsid w:val="005102EB"/>
    <w:rsid w:val="00510F71"/>
    <w:rsid w:val="00511575"/>
    <w:rsid w:val="00511653"/>
    <w:rsid w:val="005125B8"/>
    <w:rsid w:val="00517727"/>
    <w:rsid w:val="00517DE3"/>
    <w:rsid w:val="00523156"/>
    <w:rsid w:val="00524603"/>
    <w:rsid w:val="0052550F"/>
    <w:rsid w:val="005268B5"/>
    <w:rsid w:val="005271A6"/>
    <w:rsid w:val="00530754"/>
    <w:rsid w:val="00530BD4"/>
    <w:rsid w:val="00533284"/>
    <w:rsid w:val="00536D5A"/>
    <w:rsid w:val="00537A47"/>
    <w:rsid w:val="00537C6E"/>
    <w:rsid w:val="005406D6"/>
    <w:rsid w:val="005413DD"/>
    <w:rsid w:val="00542330"/>
    <w:rsid w:val="00543ECC"/>
    <w:rsid w:val="005445DE"/>
    <w:rsid w:val="00545CEE"/>
    <w:rsid w:val="00546775"/>
    <w:rsid w:val="005468EA"/>
    <w:rsid w:val="0054706B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6B97"/>
    <w:rsid w:val="005B7E08"/>
    <w:rsid w:val="005C0A3C"/>
    <w:rsid w:val="005C1472"/>
    <w:rsid w:val="005C2E12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73E"/>
    <w:rsid w:val="00637C81"/>
    <w:rsid w:val="00640F84"/>
    <w:rsid w:val="00651ADA"/>
    <w:rsid w:val="00652AEE"/>
    <w:rsid w:val="00652BA9"/>
    <w:rsid w:val="00655B3F"/>
    <w:rsid w:val="0065710D"/>
    <w:rsid w:val="006572DD"/>
    <w:rsid w:val="0066050D"/>
    <w:rsid w:val="00660BF1"/>
    <w:rsid w:val="00662C45"/>
    <w:rsid w:val="00664A5C"/>
    <w:rsid w:val="00671AA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CD9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3BD9"/>
    <w:rsid w:val="006C565F"/>
    <w:rsid w:val="006C68A7"/>
    <w:rsid w:val="006C76CB"/>
    <w:rsid w:val="006D28F6"/>
    <w:rsid w:val="006D324B"/>
    <w:rsid w:val="006D417C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3F23"/>
    <w:rsid w:val="006E40EF"/>
    <w:rsid w:val="006E463B"/>
    <w:rsid w:val="006E5482"/>
    <w:rsid w:val="006E6D9D"/>
    <w:rsid w:val="006E74E8"/>
    <w:rsid w:val="006E7AE6"/>
    <w:rsid w:val="006F361C"/>
    <w:rsid w:val="006F3B5C"/>
    <w:rsid w:val="006F5CC2"/>
    <w:rsid w:val="006F63CA"/>
    <w:rsid w:val="006F6C2F"/>
    <w:rsid w:val="0070268E"/>
    <w:rsid w:val="0070313A"/>
    <w:rsid w:val="0070395B"/>
    <w:rsid w:val="00703D8F"/>
    <w:rsid w:val="00704D36"/>
    <w:rsid w:val="007067F6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51674"/>
    <w:rsid w:val="007524D6"/>
    <w:rsid w:val="0075443E"/>
    <w:rsid w:val="00757430"/>
    <w:rsid w:val="00761BC7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B09F2"/>
    <w:rsid w:val="007B3AEE"/>
    <w:rsid w:val="007B47AA"/>
    <w:rsid w:val="007B5C51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206F"/>
    <w:rsid w:val="007E2C2D"/>
    <w:rsid w:val="007E309F"/>
    <w:rsid w:val="007E6F81"/>
    <w:rsid w:val="007E7394"/>
    <w:rsid w:val="007E79E8"/>
    <w:rsid w:val="007F25FF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CD0"/>
    <w:rsid w:val="008265CE"/>
    <w:rsid w:val="008276E7"/>
    <w:rsid w:val="00827732"/>
    <w:rsid w:val="008278DF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42EF"/>
    <w:rsid w:val="0084567B"/>
    <w:rsid w:val="00846236"/>
    <w:rsid w:val="0084624D"/>
    <w:rsid w:val="0084711B"/>
    <w:rsid w:val="008501BA"/>
    <w:rsid w:val="00850B9E"/>
    <w:rsid w:val="008517E6"/>
    <w:rsid w:val="0085205D"/>
    <w:rsid w:val="008528B4"/>
    <w:rsid w:val="00852EC3"/>
    <w:rsid w:val="00854266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279"/>
    <w:rsid w:val="008F3EA3"/>
    <w:rsid w:val="008F55D4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17E0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7C3A"/>
    <w:rsid w:val="009D055D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1822"/>
    <w:rsid w:val="00A2205F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60FB"/>
    <w:rsid w:val="00A66C52"/>
    <w:rsid w:val="00A66C80"/>
    <w:rsid w:val="00A67CD7"/>
    <w:rsid w:val="00A67D32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A15CE"/>
    <w:rsid w:val="00AA20BD"/>
    <w:rsid w:val="00AA28DA"/>
    <w:rsid w:val="00AA4250"/>
    <w:rsid w:val="00AB0518"/>
    <w:rsid w:val="00AB1A4D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15C7"/>
    <w:rsid w:val="00B12234"/>
    <w:rsid w:val="00B12C62"/>
    <w:rsid w:val="00B140C3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3D3A"/>
    <w:rsid w:val="00B8527B"/>
    <w:rsid w:val="00B85B05"/>
    <w:rsid w:val="00B87B20"/>
    <w:rsid w:val="00B92F46"/>
    <w:rsid w:val="00B94C42"/>
    <w:rsid w:val="00B95EDF"/>
    <w:rsid w:val="00BA04BD"/>
    <w:rsid w:val="00BA0E6D"/>
    <w:rsid w:val="00BA1983"/>
    <w:rsid w:val="00BA32FA"/>
    <w:rsid w:val="00BA4CB4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4746"/>
    <w:rsid w:val="00C0034A"/>
    <w:rsid w:val="00C00C98"/>
    <w:rsid w:val="00C0353A"/>
    <w:rsid w:val="00C03895"/>
    <w:rsid w:val="00C0495B"/>
    <w:rsid w:val="00C05EE8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72E"/>
    <w:rsid w:val="00C725C3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7DDA"/>
    <w:rsid w:val="00CB7E51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F1C1D"/>
    <w:rsid w:val="00CF3096"/>
    <w:rsid w:val="00CF4D75"/>
    <w:rsid w:val="00CF78D9"/>
    <w:rsid w:val="00D010F0"/>
    <w:rsid w:val="00D04189"/>
    <w:rsid w:val="00D062EF"/>
    <w:rsid w:val="00D10294"/>
    <w:rsid w:val="00D12B1F"/>
    <w:rsid w:val="00D147C8"/>
    <w:rsid w:val="00D1497A"/>
    <w:rsid w:val="00D14A62"/>
    <w:rsid w:val="00D14C1B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39D7"/>
    <w:rsid w:val="00D540B0"/>
    <w:rsid w:val="00D56574"/>
    <w:rsid w:val="00D57F49"/>
    <w:rsid w:val="00D624CF"/>
    <w:rsid w:val="00D6306B"/>
    <w:rsid w:val="00D63A31"/>
    <w:rsid w:val="00D659BD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2B35"/>
    <w:rsid w:val="00DC4B0C"/>
    <w:rsid w:val="00DC5E12"/>
    <w:rsid w:val="00DC6211"/>
    <w:rsid w:val="00DC6547"/>
    <w:rsid w:val="00DC7216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C7A"/>
    <w:rsid w:val="00DE4FFF"/>
    <w:rsid w:val="00DF26B5"/>
    <w:rsid w:val="00DF3895"/>
    <w:rsid w:val="00DF4867"/>
    <w:rsid w:val="00DF646D"/>
    <w:rsid w:val="00DF65AC"/>
    <w:rsid w:val="00DF6A2D"/>
    <w:rsid w:val="00DF71F8"/>
    <w:rsid w:val="00E0113D"/>
    <w:rsid w:val="00E01706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4064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0B27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B7E1C"/>
    <w:rsid w:val="00EC2558"/>
    <w:rsid w:val="00EC3C7F"/>
    <w:rsid w:val="00EC4E46"/>
    <w:rsid w:val="00EC7F38"/>
    <w:rsid w:val="00ED6C23"/>
    <w:rsid w:val="00ED7F19"/>
    <w:rsid w:val="00EE1421"/>
    <w:rsid w:val="00EE33ED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162F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4E85"/>
    <w:rsid w:val="00F35E16"/>
    <w:rsid w:val="00F35FE3"/>
    <w:rsid w:val="00F37B11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1B53"/>
    <w:rsid w:val="00F621CB"/>
    <w:rsid w:val="00F623C7"/>
    <w:rsid w:val="00F62578"/>
    <w:rsid w:val="00F64AAA"/>
    <w:rsid w:val="00F65372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09D"/>
    <w:rsid w:val="00FB6DA0"/>
    <w:rsid w:val="00FB7F34"/>
    <w:rsid w:val="00FC12FE"/>
    <w:rsid w:val="00FC464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5773"/>
    <w:rsid w:val="00FE63CE"/>
    <w:rsid w:val="00FE6CE8"/>
    <w:rsid w:val="00FF0C6E"/>
    <w:rsid w:val="00FF2A7F"/>
    <w:rsid w:val="00FF39C6"/>
    <w:rsid w:val="00FF52CD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">
    <w:name w:val="No Spacing"/>
    <w:uiPriority w:val="1"/>
    <w:qFormat/>
    <w:rsid w:val="001E7A5F"/>
    <w:rPr>
      <w:rFonts w:eastAsia="Times New Roman"/>
    </w:rPr>
  </w:style>
  <w:style w:type="paragraph" w:customStyle="1" w:styleId="28">
    <w:name w:val="2Название"/>
    <w:basedOn w:val="a"/>
    <w:link w:val="29"/>
    <w:qFormat/>
    <w:rsid w:val="00E90B27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E90B27"/>
    <w:rPr>
      <w:rFonts w:ascii="Arial" w:eastAsia="Times New Roman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640E17901D3C1F12DF64A47C714E7F0629930C318D00D63FEE3B8366A7EA7F9491ECD9C0C34835FD59DCCEABJ1Q0G" TargetMode="External"/><Relationship Id="rId18" Type="http://schemas.openxmlformats.org/officeDocument/2006/relationships/hyperlink" Target="consultantplus://offline/ref=C00E28A52FBD07128C28435BE907BDC488958A854904392031E7412231F6AF2AF92CAF3BF12FD0EB1AF8DA45221E9F42550FC33DF8BA8B8Dk3b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C6208842EDF0C07B71D12F5B7C017E46181E54F81EEE1FDE37C53701CBB694CA2F0F57777F7ACD4BD36BF930C0f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66;fld=134;dst=100061" TargetMode="External"/><Relationship Id="rId17" Type="http://schemas.openxmlformats.org/officeDocument/2006/relationships/hyperlink" Target="garantf1://10003000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55A9315847A9A297B075164C65D3ED0041FDB4B6453EFB953CFF354966F00E6FC612B03B6C82DDF800D9A8EDk2XFG" TargetMode="External"/><Relationship Id="rId20" Type="http://schemas.openxmlformats.org/officeDocument/2006/relationships/hyperlink" Target="consultantplus://offline/ref=B6C6208842EDF0C07B71D12F5B7C017E4615135CFC1AEE1FDE37C53701CBB694CA2F0F57777F7ACD4BD36BF930C0f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76D23B2CD822BEC51A843C3747851BDBA547ACE72C649F843DDECFF3BCD9324C559F87F1E0E808D695CQ6wF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640E17901D3C1F12DF64A47C714E7F0629930C318C00D63FEE3B8366A7EA7F9491ECD9C0C34835FD59DCCEABJ1Q0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2BBD31A1F284EEEFD5FCD9302C3C0F311B35BA5E9BA846F0A52E0BBA1F1F3517A26A4DF75E63423A9964DFA25E9245DC73889849E0074298418EA58B2u7L" TargetMode="External"/><Relationship Id="rId19" Type="http://schemas.openxmlformats.org/officeDocument/2006/relationships/hyperlink" Target="consultantplus://offline/ref=B6C6208842EDF0C07B71D12F5B7C017E46181E54F81FEE1FDE37C53701CBB694CA2F0F57777F7ACD4BD36BF930C0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2B2CCB0BA8AF422B0335948B12EFA993BB87D2169FD8D24142C046E8E0747E3938A9CA8299D6FFF86AD84C091FD1B1AEA16EF96FE3E86C557A0BFu2bFL" TargetMode="External"/><Relationship Id="rId14" Type="http://schemas.openxmlformats.org/officeDocument/2006/relationships/hyperlink" Target="consultantplus://offline/ref=BB640E17901D3C1F12DF64A47C714E7F06249E04358800D63FEE3B8366A7EA7F9491ECD9C0C34835FD59DCCEABJ1Q0G" TargetMode="External"/><Relationship Id="rId22" Type="http://schemas.openxmlformats.org/officeDocument/2006/relationships/hyperlink" Target="consultantplus://offline/ref=903EE2C38D192D67BB4552D6E11BA191295C1CC19F76ABB06BE81C3F3C03D671A4B4C843FA28A7EC51F9740C3149C4207E0CF94A6A07B7CFm2i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9E1-CF7B-47EF-99E6-34AD7E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249</Words>
  <Characters>81800</Characters>
  <Application>Microsoft Office Word</Application>
  <DocSecurity>0</DocSecurity>
  <Lines>68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64</CharactersWithSpaces>
  <SharedDoc>false</SharedDoc>
  <HLinks>
    <vt:vector size="84" baseType="variant">
      <vt:variant>
        <vt:i4>29491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3EE2C38D192D67BB4552D6E11BA191295C1CC19F76ABB06BE81C3F3C03D671A4B4C843FA28A7EC51F9740C3149C4207E0CF94A6A07B7CFm2i8J</vt:lpwstr>
      </vt:variant>
      <vt:variant>
        <vt:lpwstr/>
      </vt:variant>
      <vt:variant>
        <vt:i4>17040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C6208842EDF0C07B71D12F5B7C017E46181E54F81EEE1FDE37C53701CBB694CA2F0F57777F7ACD4BD36BF930C0f3I</vt:lpwstr>
      </vt:variant>
      <vt:variant>
        <vt:lpwstr/>
      </vt:variant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6208842EDF0C07B71D12F5B7C017E4615135CFC1AEE1FDE37C53701CBB694CA2F0F57777F7ACD4BD36BF930C0f3I</vt:lpwstr>
      </vt:variant>
      <vt:variant>
        <vt:lpwstr/>
      </vt:variant>
      <vt:variant>
        <vt:i4>17040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6208842EDF0C07B71D12F5B7C017E46181E54F81FEE1FDE37C53701CBB694CA2F0F57777F7ACD4BD36BF930C0f3I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0E28A52FBD07128C28435BE907BDC488958A854904392031E7412231F6AF2AF92CAF3BF12FD0EB1AF8DA45221E9F42550FC33DF8BA8B8Dk3b0I</vt:lpwstr>
      </vt:variant>
      <vt:variant>
        <vt:lpwstr/>
      </vt:variant>
      <vt:variant>
        <vt:i4>6881336</vt:i4>
      </vt:variant>
      <vt:variant>
        <vt:i4>24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8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55A9315847A9A297B075164C65D3ED0041FDB4B6453EFB953CFF354966F00E6FC612B03B6C82DDF800D9A8EDk2XFG</vt:lpwstr>
      </vt:variant>
      <vt:variant>
        <vt:lpwstr/>
      </vt:variant>
      <vt:variant>
        <vt:i4>58327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640E17901D3C1F12DF64A47C714E7F0629930C318C00D63FEE3B8366A7EA7F9491ECD9C0C34835FD59DCCEABJ1Q0G</vt:lpwstr>
      </vt:variant>
      <vt:variant>
        <vt:lpwstr/>
      </vt:variant>
      <vt:variant>
        <vt:i4>583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640E17901D3C1F12DF64A47C714E7F06249E04358800D63FEE3B8366A7EA7F9491ECD9C0C34835FD59DCCEABJ1Q0G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640E17901D3C1F12DF64A47C714E7F0629930C318D00D63FEE3B8366A7EA7F9491ECD9C0C34835FD59DCCEABJ1Q0G</vt:lpwstr>
      </vt:variant>
      <vt:variant>
        <vt:lpwstr/>
      </vt:variant>
      <vt:variant>
        <vt:i4>3145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66;fld=134;dst=100061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576D23B2CD822BEC51A843C3747851BDBA547ACE72C649F843DDECFF3BCD9324C559F87F1E0E808D695CQ6wFF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BBD31A1F284EEEFD5FCD9302C3C0F311B35BA5E9BA846F0A52E0BBA1F1F3517A26A4DF75E63423A9964DFA25E9245DC73889849E0074298418EA58B2u7L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32B2CCB0BA8AF422B0335948B12EFA993BB87D2169FD8D24142C046E8E0747E3938A9CA8299D6FFF86AD84C091FD1B1AEA16EF96FE3E86C557A0BFu2b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2</cp:revision>
  <cp:lastPrinted>2021-09-15T10:39:00Z</cp:lastPrinted>
  <dcterms:created xsi:type="dcterms:W3CDTF">2021-09-15T12:03:00Z</dcterms:created>
  <dcterms:modified xsi:type="dcterms:W3CDTF">2021-09-21T13:39:00Z</dcterms:modified>
</cp:coreProperties>
</file>